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C2" w:rsidRPr="00453036" w:rsidRDefault="00882BC2" w:rsidP="00882BC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036">
        <w:rPr>
          <w:rFonts w:ascii="Times New Roman" w:hAnsi="Times New Roman" w:cs="Times New Roman"/>
          <w:sz w:val="28"/>
          <w:szCs w:val="28"/>
        </w:rPr>
        <w:t xml:space="preserve">Анализ главного специалиста управления образования </w:t>
      </w:r>
    </w:p>
    <w:p w:rsidR="00882BC2" w:rsidRPr="00453036" w:rsidRDefault="00882BC2" w:rsidP="00882BC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0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53036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5303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2BC2" w:rsidRPr="00453036" w:rsidRDefault="00453036" w:rsidP="00882BC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036">
        <w:rPr>
          <w:rFonts w:ascii="Times New Roman" w:hAnsi="Times New Roman" w:cs="Times New Roman"/>
          <w:sz w:val="28"/>
          <w:szCs w:val="28"/>
        </w:rPr>
        <w:t xml:space="preserve"> Ивановой Т.П. за 2020-2021</w:t>
      </w:r>
      <w:r w:rsidR="00882BC2" w:rsidRPr="0045303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F7971" w:rsidRPr="00453036" w:rsidRDefault="009F7971" w:rsidP="009F7971">
      <w:pPr>
        <w:ind w:firstLine="567"/>
        <w:jc w:val="center"/>
        <w:rPr>
          <w:rFonts w:eastAsia="Calibri"/>
          <w:b/>
          <w:sz w:val="28"/>
          <w:szCs w:val="28"/>
          <w:lang w:eastAsia="ar-SA"/>
        </w:rPr>
      </w:pPr>
      <w:r w:rsidRPr="00453036">
        <w:rPr>
          <w:rFonts w:eastAsia="Calibri"/>
          <w:b/>
          <w:sz w:val="28"/>
          <w:szCs w:val="28"/>
          <w:lang w:eastAsia="ar-SA"/>
        </w:rPr>
        <w:t xml:space="preserve">О </w:t>
      </w:r>
      <w:r w:rsidR="00453036" w:rsidRPr="00453036">
        <w:rPr>
          <w:rFonts w:eastAsia="Calibri"/>
          <w:b/>
          <w:sz w:val="28"/>
          <w:szCs w:val="28"/>
          <w:lang w:eastAsia="ar-SA"/>
        </w:rPr>
        <w:t>работе дошкольных образовательных организаций</w:t>
      </w:r>
    </w:p>
    <w:p w:rsidR="005E2868" w:rsidRPr="00453036" w:rsidRDefault="00922D3B" w:rsidP="005E2868">
      <w:pPr>
        <w:pStyle w:val="4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453036">
        <w:rPr>
          <w:color w:val="FF0000"/>
          <w:sz w:val="28"/>
          <w:szCs w:val="28"/>
        </w:rPr>
        <w:t xml:space="preserve"> </w:t>
      </w:r>
      <w:r w:rsidR="005E2868" w:rsidRPr="00453036">
        <w:rPr>
          <w:sz w:val="28"/>
          <w:szCs w:val="28"/>
        </w:rPr>
        <w:t>Одним из значимых показателей социального климата в муниципалитете является доступность дошкольного образования</w:t>
      </w:r>
    </w:p>
    <w:p w:rsidR="004F564F" w:rsidRPr="00427C17" w:rsidRDefault="004F564F" w:rsidP="004F564F">
      <w:pPr>
        <w:ind w:firstLine="708"/>
        <w:jc w:val="both"/>
        <w:rPr>
          <w:sz w:val="28"/>
          <w:szCs w:val="28"/>
        </w:rPr>
      </w:pPr>
      <w:r w:rsidRPr="00427C17">
        <w:rPr>
          <w:sz w:val="28"/>
          <w:szCs w:val="28"/>
        </w:rPr>
        <w:t xml:space="preserve">Сеть дошкольных учреждений района соответствует законодательству Российской Федерации и обеспечивает предоставление качественных образовательных услуг, позволяет  удовлетворять социальные запросы родителей. Видовое разнообразие представлено следующим образом: по состоянию на сегодняшний день  в нашем районе функционируют 1 детский сад, как юридическое лицо, 9 структурных подразделений детских садов школ, которые функционируют   в </w:t>
      </w:r>
      <w:proofErr w:type="gramStart"/>
      <w:r w:rsidRPr="00427C17">
        <w:rPr>
          <w:sz w:val="28"/>
          <w:szCs w:val="28"/>
        </w:rPr>
        <w:t>режиме полного дня</w:t>
      </w:r>
      <w:proofErr w:type="gramEnd"/>
      <w:r w:rsidRPr="00427C17">
        <w:rPr>
          <w:sz w:val="28"/>
          <w:szCs w:val="28"/>
        </w:rPr>
        <w:t xml:space="preserve">  и 3  группы кратковременно пребывания при ОУ района. </w:t>
      </w:r>
    </w:p>
    <w:p w:rsidR="00CF5A29" w:rsidRPr="009204FB" w:rsidRDefault="00263938" w:rsidP="00263938">
      <w:pPr>
        <w:jc w:val="both"/>
        <w:rPr>
          <w:sz w:val="28"/>
          <w:szCs w:val="28"/>
        </w:rPr>
      </w:pPr>
      <w:r w:rsidRPr="00427C17">
        <w:rPr>
          <w:sz w:val="28"/>
          <w:szCs w:val="28"/>
        </w:rPr>
        <w:t xml:space="preserve"> </w:t>
      </w:r>
      <w:r w:rsidR="00CF5A29" w:rsidRPr="00427C17">
        <w:rPr>
          <w:sz w:val="28"/>
          <w:szCs w:val="28"/>
        </w:rPr>
        <w:t xml:space="preserve">    </w:t>
      </w:r>
      <w:r w:rsidR="00ED23DA" w:rsidRPr="00427C17">
        <w:rPr>
          <w:sz w:val="28"/>
          <w:szCs w:val="28"/>
        </w:rPr>
        <w:t xml:space="preserve">В настоящее время в детских садах воспитывается </w:t>
      </w:r>
      <w:r w:rsidR="00427C17" w:rsidRPr="00427C17">
        <w:rPr>
          <w:sz w:val="28"/>
          <w:szCs w:val="28"/>
        </w:rPr>
        <w:t>530</w:t>
      </w:r>
      <w:r w:rsidR="00C17397">
        <w:rPr>
          <w:sz w:val="28"/>
          <w:szCs w:val="28"/>
        </w:rPr>
        <w:t xml:space="preserve"> дет</w:t>
      </w:r>
      <w:r w:rsidR="00BE595F">
        <w:rPr>
          <w:sz w:val="28"/>
          <w:szCs w:val="28"/>
        </w:rPr>
        <w:t>е</w:t>
      </w:r>
      <w:r w:rsidR="00C17397">
        <w:rPr>
          <w:sz w:val="28"/>
          <w:szCs w:val="28"/>
        </w:rPr>
        <w:t>й</w:t>
      </w:r>
      <w:r w:rsidR="00856D3E">
        <w:rPr>
          <w:sz w:val="28"/>
          <w:szCs w:val="28"/>
        </w:rPr>
        <w:t xml:space="preserve">. </w:t>
      </w:r>
      <w:r w:rsidR="004763D0" w:rsidRPr="004763D0">
        <w:rPr>
          <w:sz w:val="28"/>
          <w:szCs w:val="28"/>
        </w:rPr>
        <w:t>495</w:t>
      </w:r>
      <w:r w:rsidR="00CF5A29" w:rsidRPr="004763D0">
        <w:rPr>
          <w:sz w:val="28"/>
          <w:szCs w:val="28"/>
        </w:rPr>
        <w:t xml:space="preserve"> воспитанники детских садов,</w:t>
      </w:r>
      <w:r w:rsidR="00CF5A29" w:rsidRPr="00453036">
        <w:rPr>
          <w:color w:val="FF0000"/>
          <w:sz w:val="28"/>
          <w:szCs w:val="28"/>
        </w:rPr>
        <w:t xml:space="preserve"> </w:t>
      </w:r>
      <w:r w:rsidR="009204FB" w:rsidRPr="009204FB">
        <w:rPr>
          <w:sz w:val="28"/>
          <w:szCs w:val="28"/>
        </w:rPr>
        <w:t>35 детей</w:t>
      </w:r>
      <w:r w:rsidR="004763D0" w:rsidRPr="009204FB">
        <w:rPr>
          <w:sz w:val="28"/>
          <w:szCs w:val="28"/>
        </w:rPr>
        <w:t xml:space="preserve"> </w:t>
      </w:r>
      <w:r w:rsidR="009204FB" w:rsidRPr="009204FB">
        <w:rPr>
          <w:sz w:val="28"/>
          <w:szCs w:val="28"/>
        </w:rPr>
        <w:t>посещают</w:t>
      </w:r>
      <w:r w:rsidR="00CF5A29" w:rsidRPr="009204FB">
        <w:rPr>
          <w:sz w:val="28"/>
          <w:szCs w:val="28"/>
        </w:rPr>
        <w:t xml:space="preserve"> группы кратковременного пребывания, созданные на базе  2 сельских  и 1 городской школы.</w:t>
      </w:r>
    </w:p>
    <w:p w:rsidR="00ED23DA" w:rsidRPr="00382CBC" w:rsidRDefault="00D7574D" w:rsidP="00ED23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в очередь и распределение путевок-направлений осуществляется автоматически посредством использования </w:t>
      </w:r>
      <w:r w:rsidRPr="00200557">
        <w:rPr>
          <w:sz w:val="28"/>
          <w:szCs w:val="28"/>
        </w:rPr>
        <w:t>госуда</w:t>
      </w:r>
      <w:r>
        <w:rPr>
          <w:sz w:val="28"/>
          <w:szCs w:val="28"/>
        </w:rPr>
        <w:t>рственной информационной системы</w:t>
      </w:r>
      <w:r w:rsidRPr="00200557">
        <w:rPr>
          <w:sz w:val="28"/>
          <w:szCs w:val="28"/>
        </w:rPr>
        <w:t xml:space="preserve"> Новосибирской области «Электронный детский сад</w:t>
      </w:r>
      <w:r>
        <w:rPr>
          <w:sz w:val="28"/>
          <w:szCs w:val="28"/>
        </w:rPr>
        <w:t>», введенной в эксплуатацию в соответствии с постановлением Правительства Новосибирской области от 02.10.2018 № 430-п  (ред. от 18.05.2021 № 171-п)</w:t>
      </w:r>
      <w:r>
        <w:rPr>
          <w:sz w:val="28"/>
        </w:rPr>
        <w:t>.</w:t>
      </w:r>
      <w:r w:rsidRPr="00D7574D">
        <w:rPr>
          <w:sz w:val="28"/>
          <w:szCs w:val="28"/>
        </w:rPr>
        <w:t xml:space="preserve"> </w:t>
      </w:r>
      <w:r w:rsidRPr="002F62E3">
        <w:rPr>
          <w:sz w:val="28"/>
          <w:szCs w:val="28"/>
        </w:rPr>
        <w:t>В течение нескольких последних лет в районе отсутствует очередность для детей  от 3 до 7 лет, охват составляет 100%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="00ED23DA" w:rsidRPr="00A85A5E">
        <w:rPr>
          <w:sz w:val="28"/>
          <w:szCs w:val="28"/>
        </w:rPr>
        <w:t xml:space="preserve">Численность детей, состоящих на учете для определения в дошкольные учреждения района, по состоянию на </w:t>
      </w:r>
      <w:r w:rsidR="00A85A5E" w:rsidRPr="00A85A5E">
        <w:rPr>
          <w:sz w:val="28"/>
          <w:szCs w:val="28"/>
        </w:rPr>
        <w:t xml:space="preserve"> 01.06.2021</w:t>
      </w:r>
      <w:r w:rsidR="00AE4BD9" w:rsidRPr="00A85A5E">
        <w:rPr>
          <w:sz w:val="28"/>
          <w:szCs w:val="28"/>
        </w:rPr>
        <w:t xml:space="preserve"> </w:t>
      </w:r>
      <w:r w:rsidR="00ED23DA" w:rsidRPr="00A85A5E">
        <w:rPr>
          <w:sz w:val="28"/>
          <w:szCs w:val="28"/>
        </w:rPr>
        <w:t>составляет</w:t>
      </w:r>
      <w:r w:rsidR="00A85A5E">
        <w:rPr>
          <w:color w:val="FF0000"/>
          <w:sz w:val="28"/>
          <w:szCs w:val="28"/>
        </w:rPr>
        <w:t xml:space="preserve"> </w:t>
      </w:r>
      <w:r w:rsidR="00382CBC">
        <w:rPr>
          <w:color w:val="FF0000"/>
          <w:sz w:val="28"/>
          <w:szCs w:val="28"/>
        </w:rPr>
        <w:t>167</w:t>
      </w:r>
      <w:r w:rsidR="00ED23DA" w:rsidRPr="00453036">
        <w:rPr>
          <w:color w:val="FF0000"/>
          <w:sz w:val="28"/>
          <w:szCs w:val="28"/>
        </w:rPr>
        <w:t xml:space="preserve"> </w:t>
      </w:r>
      <w:r w:rsidR="00ED23DA" w:rsidRPr="00382CBC">
        <w:rPr>
          <w:sz w:val="28"/>
          <w:szCs w:val="28"/>
        </w:rPr>
        <w:t>человек</w:t>
      </w:r>
      <w:r w:rsidR="00ED23DA" w:rsidRPr="00453036">
        <w:rPr>
          <w:color w:val="FF0000"/>
          <w:sz w:val="28"/>
          <w:szCs w:val="28"/>
        </w:rPr>
        <w:t xml:space="preserve"> </w:t>
      </w:r>
      <w:r w:rsidR="00ED23DA" w:rsidRPr="00382CBC">
        <w:rPr>
          <w:sz w:val="28"/>
          <w:szCs w:val="28"/>
        </w:rPr>
        <w:t>из них</w:t>
      </w:r>
      <w:r w:rsidR="00ED23DA" w:rsidRPr="00453036">
        <w:rPr>
          <w:color w:val="FF0000"/>
          <w:sz w:val="28"/>
          <w:szCs w:val="28"/>
        </w:rPr>
        <w:t xml:space="preserve"> </w:t>
      </w:r>
      <w:r w:rsidR="00382CBC">
        <w:rPr>
          <w:color w:val="FF0000"/>
          <w:sz w:val="28"/>
          <w:szCs w:val="28"/>
        </w:rPr>
        <w:t>82</w:t>
      </w:r>
      <w:r w:rsidR="00E1448D" w:rsidRPr="00453036">
        <w:rPr>
          <w:color w:val="FF0000"/>
          <w:sz w:val="28"/>
          <w:szCs w:val="28"/>
        </w:rPr>
        <w:t xml:space="preserve"> </w:t>
      </w:r>
      <w:r w:rsidR="00382CBC">
        <w:rPr>
          <w:sz w:val="28"/>
          <w:szCs w:val="28"/>
        </w:rPr>
        <w:t>льготных заявки</w:t>
      </w:r>
      <w:r w:rsidR="00ED23DA" w:rsidRPr="00382CBC">
        <w:rPr>
          <w:sz w:val="28"/>
          <w:szCs w:val="28"/>
        </w:rPr>
        <w:t>.</w:t>
      </w:r>
      <w:r w:rsidR="00ED23DA" w:rsidRPr="00382CBC">
        <w:t xml:space="preserve"> </w:t>
      </w:r>
      <w:r w:rsidR="00B4408D">
        <w:rPr>
          <w:sz w:val="28"/>
          <w:szCs w:val="28"/>
        </w:rPr>
        <w:t xml:space="preserve">«Очередь» будет ликвидирована с вводом нового </w:t>
      </w:r>
      <w:proofErr w:type="spellStart"/>
      <w:proofErr w:type="gramStart"/>
      <w:r w:rsidR="00B4408D">
        <w:rPr>
          <w:sz w:val="28"/>
          <w:szCs w:val="28"/>
        </w:rPr>
        <w:t>ясли-сада</w:t>
      </w:r>
      <w:proofErr w:type="spellEnd"/>
      <w:proofErr w:type="gramEnd"/>
      <w:r w:rsidR="00B4408D">
        <w:rPr>
          <w:sz w:val="28"/>
          <w:szCs w:val="28"/>
        </w:rPr>
        <w:t xml:space="preserve">  на 200 мест в текущем году</w:t>
      </w:r>
      <w:r w:rsidR="000961F2">
        <w:rPr>
          <w:sz w:val="28"/>
          <w:szCs w:val="28"/>
        </w:rPr>
        <w:t>. Однако, возникнет проблема оттока кадров из действующих городских детских садов и как следствие дефицит кадров в ДОО города.</w:t>
      </w:r>
      <w:r w:rsidRPr="00D75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5D76" w:rsidRPr="00A25BED" w:rsidRDefault="00CD3800" w:rsidP="00634AD4">
      <w:pPr>
        <w:ind w:firstLine="567"/>
        <w:jc w:val="both"/>
        <w:rPr>
          <w:sz w:val="28"/>
          <w:szCs w:val="28"/>
        </w:rPr>
      </w:pPr>
      <w:r w:rsidRPr="00A25BED">
        <w:rPr>
          <w:szCs w:val="28"/>
        </w:rPr>
        <w:tab/>
      </w:r>
      <w:r w:rsidR="00495D76" w:rsidRPr="00A25BED">
        <w:rPr>
          <w:sz w:val="28"/>
          <w:szCs w:val="28"/>
        </w:rPr>
        <w:t xml:space="preserve">Одна из главных задач дошкольных образовательных организаций района - обеспечение их квалифицированными специалистами, повышение профессионального мастерства педагогов. В ДОО района созданы достаточные условия для профессионального роста педагогов, основанные на принципах плановости, доступности, наглядности, средств повышения педагогического мастерства. </w:t>
      </w:r>
    </w:p>
    <w:p w:rsidR="00231E90" w:rsidRPr="006B1CA2" w:rsidRDefault="004C25AA" w:rsidP="00231E90">
      <w:pPr>
        <w:spacing w:line="276" w:lineRule="auto"/>
        <w:ind w:firstLine="708"/>
        <w:jc w:val="both"/>
        <w:rPr>
          <w:sz w:val="28"/>
          <w:szCs w:val="28"/>
        </w:rPr>
      </w:pPr>
      <w:r w:rsidRPr="006B7CA3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6B7CA3">
        <w:rPr>
          <w:rFonts w:eastAsia="Calibri"/>
          <w:sz w:val="28"/>
          <w:szCs w:val="28"/>
          <w:lang w:eastAsia="en-US"/>
        </w:rPr>
        <w:t>учебно</w:t>
      </w:r>
      <w:proofErr w:type="spellEnd"/>
      <w:r w:rsidRPr="006B7CA3">
        <w:rPr>
          <w:rFonts w:eastAsia="Calibri"/>
          <w:sz w:val="28"/>
          <w:szCs w:val="28"/>
          <w:lang w:eastAsia="en-US"/>
        </w:rPr>
        <w:t xml:space="preserve"> – воспитательном п</w:t>
      </w:r>
      <w:r w:rsidR="00C11968" w:rsidRPr="006B7CA3">
        <w:rPr>
          <w:rFonts w:eastAsia="Calibri"/>
          <w:sz w:val="28"/>
          <w:szCs w:val="28"/>
          <w:lang w:eastAsia="en-US"/>
        </w:rPr>
        <w:t>роцессе детских садов занято</w:t>
      </w:r>
      <w:r w:rsidR="0039779A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39779A" w:rsidRPr="0039779A">
        <w:rPr>
          <w:rFonts w:eastAsia="Calibri"/>
          <w:sz w:val="28"/>
          <w:szCs w:val="28"/>
          <w:lang w:eastAsia="en-US"/>
        </w:rPr>
        <w:t>61</w:t>
      </w:r>
      <w:r w:rsidR="00160970" w:rsidRPr="0039779A">
        <w:rPr>
          <w:rFonts w:eastAsia="Calibri"/>
          <w:sz w:val="28"/>
          <w:szCs w:val="28"/>
          <w:lang w:eastAsia="en-US"/>
        </w:rPr>
        <w:t xml:space="preserve"> </w:t>
      </w:r>
      <w:r w:rsidR="00160970" w:rsidRPr="006B7CA3">
        <w:rPr>
          <w:rFonts w:eastAsia="Calibri"/>
          <w:sz w:val="28"/>
          <w:szCs w:val="28"/>
          <w:lang w:eastAsia="en-US"/>
        </w:rPr>
        <w:t>педагогов.</w:t>
      </w:r>
      <w:r w:rsidR="00160970" w:rsidRPr="00453036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F10FAF" w:rsidRPr="006B7CA3">
        <w:rPr>
          <w:rFonts w:eastAsia="Calibri"/>
          <w:sz w:val="28"/>
          <w:szCs w:val="28"/>
          <w:lang w:eastAsia="en-US"/>
        </w:rPr>
        <w:t>У</w:t>
      </w:r>
      <w:r w:rsidRPr="006B7CA3">
        <w:rPr>
          <w:rFonts w:eastAsia="Calibri"/>
          <w:sz w:val="28"/>
          <w:szCs w:val="28"/>
          <w:lang w:eastAsia="en-US"/>
        </w:rPr>
        <w:t xml:space="preserve">ровень образования квалификации педагогов дошкольных учреждений  из года в год повышается.  </w:t>
      </w:r>
      <w:proofErr w:type="gramStart"/>
      <w:r w:rsidRPr="006B7CA3">
        <w:rPr>
          <w:rFonts w:eastAsia="Calibri"/>
          <w:sz w:val="28"/>
          <w:szCs w:val="28"/>
          <w:lang w:eastAsia="en-US"/>
        </w:rPr>
        <w:t>Высшее образование имеют</w:t>
      </w:r>
      <w:r w:rsidR="003B163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F31FA">
        <w:rPr>
          <w:rFonts w:eastAsia="Calibri"/>
          <w:sz w:val="28"/>
          <w:szCs w:val="28"/>
          <w:lang w:eastAsia="en-US"/>
        </w:rPr>
        <w:t>65</w:t>
      </w:r>
      <w:r w:rsidR="0088095C" w:rsidRPr="003B1634">
        <w:rPr>
          <w:rFonts w:eastAsia="Calibri"/>
          <w:sz w:val="28"/>
          <w:szCs w:val="28"/>
          <w:lang w:eastAsia="en-US"/>
        </w:rPr>
        <w:t>%</w:t>
      </w:r>
      <w:r w:rsidR="00231E90" w:rsidRPr="0045303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A2161B">
        <w:rPr>
          <w:rFonts w:eastAsia="Calibri"/>
          <w:sz w:val="28"/>
          <w:szCs w:val="28"/>
          <w:lang w:eastAsia="en-US"/>
        </w:rPr>
        <w:t>педагогов</w:t>
      </w:r>
      <w:r w:rsidR="00231E90" w:rsidRPr="006B7CA3">
        <w:rPr>
          <w:rFonts w:eastAsia="Calibri"/>
          <w:sz w:val="28"/>
          <w:szCs w:val="28"/>
          <w:lang w:eastAsia="en-US"/>
        </w:rPr>
        <w:t xml:space="preserve">, </w:t>
      </w:r>
      <w:r w:rsidR="00231E90" w:rsidRPr="006B7CA3">
        <w:rPr>
          <w:sz w:val="28"/>
          <w:szCs w:val="28"/>
        </w:rPr>
        <w:t>- среднее специальное</w:t>
      </w:r>
      <w:r w:rsidR="00231E90" w:rsidRPr="00453036">
        <w:rPr>
          <w:color w:val="FF0000"/>
          <w:sz w:val="28"/>
          <w:szCs w:val="28"/>
        </w:rPr>
        <w:t xml:space="preserve"> </w:t>
      </w:r>
      <w:r w:rsidR="00231E90" w:rsidRPr="00211AD5">
        <w:rPr>
          <w:sz w:val="28"/>
          <w:szCs w:val="28"/>
        </w:rPr>
        <w:t>34 %.</w:t>
      </w:r>
      <w:r w:rsidR="00231E90" w:rsidRPr="0045303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31E90" w:rsidRPr="006B7CA3">
        <w:rPr>
          <w:rFonts w:eastAsia="Calibri"/>
          <w:sz w:val="28"/>
          <w:szCs w:val="28"/>
          <w:lang w:eastAsia="en-US"/>
        </w:rPr>
        <w:t>Высшую  ква</w:t>
      </w:r>
      <w:r w:rsidR="009F6976">
        <w:rPr>
          <w:rFonts w:eastAsia="Calibri"/>
          <w:sz w:val="28"/>
          <w:szCs w:val="28"/>
          <w:lang w:eastAsia="en-US"/>
        </w:rPr>
        <w:t>лификационную категорию имеют 36</w:t>
      </w:r>
      <w:r w:rsidR="00231E90" w:rsidRPr="006B7CA3">
        <w:rPr>
          <w:rFonts w:eastAsia="Calibri"/>
          <w:sz w:val="28"/>
          <w:szCs w:val="28"/>
          <w:lang w:eastAsia="en-US"/>
        </w:rPr>
        <w:t xml:space="preserve"> % педагогов, первую категорию</w:t>
      </w:r>
      <w:r w:rsidR="009F31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F31FA" w:rsidRPr="009F31FA">
        <w:rPr>
          <w:rFonts w:eastAsia="Calibri"/>
          <w:sz w:val="28"/>
          <w:szCs w:val="28"/>
          <w:lang w:eastAsia="en-US"/>
        </w:rPr>
        <w:t>4</w:t>
      </w:r>
      <w:r w:rsidR="009F31FA">
        <w:rPr>
          <w:rFonts w:eastAsia="Calibri"/>
          <w:sz w:val="28"/>
          <w:szCs w:val="28"/>
          <w:lang w:eastAsia="en-US"/>
        </w:rPr>
        <w:t>0</w:t>
      </w:r>
      <w:r w:rsidR="00231E90" w:rsidRPr="009F31FA">
        <w:rPr>
          <w:rFonts w:eastAsia="Calibri"/>
          <w:sz w:val="28"/>
          <w:szCs w:val="28"/>
          <w:lang w:eastAsia="en-US"/>
        </w:rPr>
        <w:t>%.,</w:t>
      </w:r>
      <w:r w:rsidR="009F31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F31FA" w:rsidRPr="009F31FA">
        <w:rPr>
          <w:rFonts w:eastAsia="Calibri"/>
          <w:sz w:val="28"/>
          <w:szCs w:val="28"/>
          <w:lang w:eastAsia="en-US"/>
        </w:rPr>
        <w:t xml:space="preserve">СЗД – </w:t>
      </w:r>
      <w:r w:rsidR="009F31FA">
        <w:rPr>
          <w:rFonts w:eastAsia="Calibri"/>
          <w:sz w:val="28"/>
          <w:szCs w:val="28"/>
          <w:lang w:eastAsia="en-US"/>
        </w:rPr>
        <w:t>6</w:t>
      </w:r>
      <w:r w:rsidR="00231E90" w:rsidRPr="009F31FA">
        <w:rPr>
          <w:rFonts w:eastAsia="Calibri"/>
          <w:sz w:val="28"/>
          <w:szCs w:val="28"/>
          <w:lang w:eastAsia="en-US"/>
        </w:rPr>
        <w:t>%,</w:t>
      </w:r>
      <w:r w:rsidR="009F31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F31FA">
        <w:rPr>
          <w:rFonts w:eastAsia="Calibri"/>
          <w:sz w:val="28"/>
          <w:szCs w:val="28"/>
          <w:lang w:eastAsia="en-US"/>
        </w:rPr>
        <w:t>без категории 19</w:t>
      </w:r>
      <w:r w:rsidR="00231E90" w:rsidRPr="009F31FA">
        <w:rPr>
          <w:rFonts w:eastAsia="Calibri"/>
          <w:sz w:val="28"/>
          <w:szCs w:val="28"/>
          <w:lang w:eastAsia="en-US"/>
        </w:rPr>
        <w:t>%.</w:t>
      </w:r>
      <w:r w:rsidR="00231E90" w:rsidRPr="0045303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31E90" w:rsidRPr="008330B6">
        <w:rPr>
          <w:rFonts w:eastAsia="Calibri"/>
          <w:sz w:val="28"/>
          <w:szCs w:val="28"/>
          <w:lang w:eastAsia="en-US"/>
        </w:rPr>
        <w:t>С</w:t>
      </w:r>
      <w:r w:rsidR="00231E90" w:rsidRPr="008330B6">
        <w:rPr>
          <w:sz w:val="28"/>
          <w:szCs w:val="28"/>
        </w:rPr>
        <w:t>таж работы:  до 1 года</w:t>
      </w:r>
      <w:r w:rsidR="008330B6">
        <w:rPr>
          <w:color w:val="FF0000"/>
          <w:sz w:val="28"/>
          <w:szCs w:val="28"/>
        </w:rPr>
        <w:t xml:space="preserve"> </w:t>
      </w:r>
      <w:r w:rsidR="008330B6" w:rsidRPr="008330B6">
        <w:rPr>
          <w:sz w:val="28"/>
          <w:szCs w:val="28"/>
        </w:rPr>
        <w:t>– 1; -до 2-х лет – 2</w:t>
      </w:r>
      <w:r w:rsidR="00231E90" w:rsidRPr="008330B6">
        <w:rPr>
          <w:sz w:val="28"/>
          <w:szCs w:val="28"/>
        </w:rPr>
        <w:t>;</w:t>
      </w:r>
      <w:r w:rsidR="00231E90" w:rsidRPr="00453036">
        <w:rPr>
          <w:color w:val="FF0000"/>
          <w:sz w:val="28"/>
          <w:szCs w:val="28"/>
        </w:rPr>
        <w:t xml:space="preserve">  </w:t>
      </w:r>
      <w:r w:rsidR="00231E90" w:rsidRPr="006A3199">
        <w:rPr>
          <w:sz w:val="28"/>
          <w:szCs w:val="28"/>
        </w:rPr>
        <w:t xml:space="preserve">от 2-х лет до 5 лет – </w:t>
      </w:r>
      <w:r w:rsidR="006A3199" w:rsidRPr="006A3199">
        <w:rPr>
          <w:sz w:val="28"/>
          <w:szCs w:val="28"/>
        </w:rPr>
        <w:t>6</w:t>
      </w:r>
      <w:r w:rsidR="00231E90" w:rsidRPr="006A3199">
        <w:rPr>
          <w:sz w:val="28"/>
          <w:szCs w:val="28"/>
        </w:rPr>
        <w:t>;</w:t>
      </w:r>
      <w:r w:rsidR="00231E90" w:rsidRPr="008330B6">
        <w:rPr>
          <w:color w:val="FF0000"/>
          <w:sz w:val="28"/>
          <w:szCs w:val="28"/>
        </w:rPr>
        <w:t xml:space="preserve">  </w:t>
      </w:r>
      <w:r w:rsidR="00231E90" w:rsidRPr="00FC482A">
        <w:rPr>
          <w:sz w:val="28"/>
          <w:szCs w:val="28"/>
        </w:rPr>
        <w:t xml:space="preserve">от 5 лет до 10 лет </w:t>
      </w:r>
      <w:r w:rsidR="00FC482A" w:rsidRPr="00FC482A">
        <w:rPr>
          <w:sz w:val="28"/>
          <w:szCs w:val="28"/>
        </w:rPr>
        <w:t>– 14</w:t>
      </w:r>
      <w:r w:rsidR="00231E90" w:rsidRPr="00FC482A">
        <w:rPr>
          <w:sz w:val="28"/>
          <w:szCs w:val="28"/>
        </w:rPr>
        <w:t>;</w:t>
      </w:r>
      <w:r w:rsidR="00231E90" w:rsidRPr="008330B6">
        <w:rPr>
          <w:color w:val="FF0000"/>
          <w:sz w:val="28"/>
          <w:szCs w:val="28"/>
        </w:rPr>
        <w:t xml:space="preserve">  </w:t>
      </w:r>
      <w:r w:rsidR="00231E90" w:rsidRPr="00FC482A">
        <w:rPr>
          <w:sz w:val="28"/>
          <w:szCs w:val="28"/>
        </w:rPr>
        <w:t>от 10 лет до 20 лет –</w:t>
      </w:r>
      <w:r w:rsidR="00231E90" w:rsidRPr="008330B6">
        <w:rPr>
          <w:color w:val="FF0000"/>
          <w:sz w:val="28"/>
          <w:szCs w:val="28"/>
        </w:rPr>
        <w:t xml:space="preserve"> </w:t>
      </w:r>
      <w:r w:rsidR="00231E90" w:rsidRPr="00FC482A">
        <w:rPr>
          <w:sz w:val="28"/>
          <w:szCs w:val="28"/>
        </w:rPr>
        <w:t>16;</w:t>
      </w:r>
      <w:proofErr w:type="gramEnd"/>
      <w:r w:rsidR="006B1CA2">
        <w:rPr>
          <w:color w:val="FF0000"/>
          <w:sz w:val="28"/>
          <w:szCs w:val="28"/>
        </w:rPr>
        <w:t xml:space="preserve">  </w:t>
      </w:r>
      <w:r w:rsidR="006B1CA2" w:rsidRPr="006B1CA2">
        <w:rPr>
          <w:sz w:val="28"/>
          <w:szCs w:val="28"/>
        </w:rPr>
        <w:t xml:space="preserve">от 20 лет и свыше – </w:t>
      </w:r>
      <w:r w:rsidR="006B1CA2" w:rsidRPr="006B1CA2">
        <w:rPr>
          <w:sz w:val="28"/>
          <w:szCs w:val="28"/>
        </w:rPr>
        <w:lastRenderedPageBreak/>
        <w:t>2</w:t>
      </w:r>
      <w:r w:rsidR="006B1CA2">
        <w:rPr>
          <w:sz w:val="28"/>
          <w:szCs w:val="28"/>
        </w:rPr>
        <w:t>2</w:t>
      </w:r>
      <w:r w:rsidR="00A2161B">
        <w:rPr>
          <w:sz w:val="28"/>
          <w:szCs w:val="28"/>
        </w:rPr>
        <w:t xml:space="preserve"> чел</w:t>
      </w:r>
      <w:r w:rsidR="001535A4" w:rsidRPr="006B1CA2">
        <w:rPr>
          <w:sz w:val="28"/>
          <w:szCs w:val="28"/>
        </w:rPr>
        <w:t>.</w:t>
      </w:r>
      <w:r w:rsidR="00325348" w:rsidRPr="00325348">
        <w:rPr>
          <w:sz w:val="28"/>
          <w:szCs w:val="28"/>
        </w:rPr>
        <w:t xml:space="preserve"> </w:t>
      </w:r>
      <w:r w:rsidR="00325348" w:rsidRPr="00271497">
        <w:rPr>
          <w:sz w:val="28"/>
          <w:szCs w:val="28"/>
        </w:rPr>
        <w:t>Доля педагогических работников в возрасте до 30 лет</w:t>
      </w:r>
      <w:r w:rsidR="00325348">
        <w:rPr>
          <w:sz w:val="28"/>
          <w:szCs w:val="28"/>
        </w:rPr>
        <w:t xml:space="preserve"> -7 человек (11,5%), 55 лет и старше –  15 чел. (24,5%).</w:t>
      </w:r>
    </w:p>
    <w:p w:rsidR="00C161C4" w:rsidRPr="006B7CA3" w:rsidRDefault="00231E90" w:rsidP="00C161C4">
      <w:pPr>
        <w:spacing w:line="276" w:lineRule="auto"/>
        <w:jc w:val="both"/>
        <w:rPr>
          <w:sz w:val="28"/>
          <w:szCs w:val="28"/>
        </w:rPr>
      </w:pPr>
      <w:r w:rsidRPr="0045303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4C25AA" w:rsidRPr="0045303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7122A" w:rsidRPr="00453036">
        <w:rPr>
          <w:rFonts w:eastAsia="Calibri"/>
          <w:color w:val="FF0000"/>
          <w:sz w:val="28"/>
          <w:szCs w:val="28"/>
          <w:lang w:eastAsia="en-US"/>
        </w:rPr>
        <w:tab/>
      </w:r>
      <w:r w:rsidR="004075A8" w:rsidRPr="006B7CA3">
        <w:rPr>
          <w:sz w:val="28"/>
          <w:szCs w:val="28"/>
        </w:rPr>
        <w:t xml:space="preserve">В целях </w:t>
      </w:r>
      <w:r w:rsidR="00A2161B">
        <w:rPr>
          <w:sz w:val="28"/>
          <w:szCs w:val="28"/>
        </w:rPr>
        <w:t>эффективной реализации ФГОС ДО у</w:t>
      </w:r>
      <w:r w:rsidR="004075A8" w:rsidRPr="006B7CA3">
        <w:rPr>
          <w:sz w:val="28"/>
          <w:szCs w:val="28"/>
        </w:rPr>
        <w:t>правлением образования, совместно с МКОУ ДО ММЦ, осуществляется работа по профессиональной подготовке, переподготовке, повышению квалификации специалистов (НГПУ, Куйбышевск</w:t>
      </w:r>
      <w:r w:rsidR="0097122A" w:rsidRPr="006B7CA3">
        <w:rPr>
          <w:sz w:val="28"/>
          <w:szCs w:val="28"/>
        </w:rPr>
        <w:t xml:space="preserve">ий педагогический колледж, </w:t>
      </w:r>
      <w:proofErr w:type="spellStart"/>
      <w:r w:rsidR="0097122A" w:rsidRPr="006B7CA3">
        <w:rPr>
          <w:sz w:val="28"/>
          <w:szCs w:val="28"/>
        </w:rPr>
        <w:t>НИПКи</w:t>
      </w:r>
      <w:r w:rsidR="004075A8" w:rsidRPr="006B7CA3">
        <w:rPr>
          <w:sz w:val="28"/>
          <w:szCs w:val="28"/>
        </w:rPr>
        <w:t>ПРО</w:t>
      </w:r>
      <w:proofErr w:type="spellEnd"/>
      <w:r w:rsidR="00C161C4" w:rsidRPr="0096468B">
        <w:rPr>
          <w:color w:val="E36C0A" w:themeColor="accent6" w:themeShade="BF"/>
        </w:rPr>
        <w:t xml:space="preserve">, </w:t>
      </w:r>
      <w:r w:rsidR="00C161C4" w:rsidRPr="00C161C4">
        <w:rPr>
          <w:sz w:val="28"/>
          <w:szCs w:val="28"/>
        </w:rPr>
        <w:t xml:space="preserve">портал </w:t>
      </w:r>
      <w:proofErr w:type="spellStart"/>
      <w:r w:rsidR="00C161C4" w:rsidRPr="00C161C4">
        <w:rPr>
          <w:sz w:val="28"/>
          <w:szCs w:val="28"/>
        </w:rPr>
        <w:t>Единыйурок</w:t>
      </w:r>
      <w:proofErr w:type="gramStart"/>
      <w:r w:rsidR="00C161C4" w:rsidRPr="00C161C4">
        <w:rPr>
          <w:sz w:val="28"/>
          <w:szCs w:val="28"/>
        </w:rPr>
        <w:t>.р</w:t>
      </w:r>
      <w:proofErr w:type="gramEnd"/>
      <w:r w:rsidR="00C161C4" w:rsidRPr="00C161C4">
        <w:rPr>
          <w:sz w:val="28"/>
          <w:szCs w:val="28"/>
        </w:rPr>
        <w:t>ф</w:t>
      </w:r>
      <w:proofErr w:type="spellEnd"/>
      <w:r w:rsidR="00C161C4" w:rsidRPr="00C161C4">
        <w:rPr>
          <w:sz w:val="28"/>
          <w:szCs w:val="28"/>
        </w:rPr>
        <w:t xml:space="preserve"> и Всероссийский форум «Педагоги России: инновации в образовании»)</w:t>
      </w:r>
      <w:r w:rsidR="00C161C4">
        <w:rPr>
          <w:sz w:val="28"/>
          <w:szCs w:val="28"/>
        </w:rPr>
        <w:t>.</w:t>
      </w:r>
      <w:r w:rsidR="00C161C4" w:rsidRPr="00C161C4">
        <w:rPr>
          <w:sz w:val="28"/>
          <w:szCs w:val="28"/>
        </w:rPr>
        <w:t xml:space="preserve"> </w:t>
      </w:r>
      <w:proofErr w:type="gramStart"/>
      <w:r w:rsidR="00C161C4" w:rsidRPr="006B7CA3">
        <w:rPr>
          <w:sz w:val="28"/>
          <w:szCs w:val="28"/>
        </w:rPr>
        <w:t>В прошедшем учебном году</w:t>
      </w:r>
      <w:r w:rsidR="00C161C4">
        <w:rPr>
          <w:color w:val="FF0000"/>
          <w:sz w:val="28"/>
          <w:szCs w:val="28"/>
        </w:rPr>
        <w:t xml:space="preserve"> </w:t>
      </w:r>
      <w:r w:rsidR="00C161C4" w:rsidRPr="00C241F0">
        <w:rPr>
          <w:sz w:val="28"/>
          <w:szCs w:val="28"/>
        </w:rPr>
        <w:t>38 человек</w:t>
      </w:r>
      <w:r w:rsidR="00C161C4">
        <w:rPr>
          <w:color w:val="FF0000"/>
          <w:sz w:val="28"/>
          <w:szCs w:val="28"/>
        </w:rPr>
        <w:t xml:space="preserve"> </w:t>
      </w:r>
      <w:r w:rsidR="00C161C4" w:rsidRPr="00DC76C4">
        <w:rPr>
          <w:sz w:val="28"/>
          <w:szCs w:val="28"/>
        </w:rPr>
        <w:t>(62%)</w:t>
      </w:r>
      <w:r w:rsidR="00C161C4">
        <w:rPr>
          <w:color w:val="FF0000"/>
          <w:sz w:val="28"/>
          <w:szCs w:val="28"/>
        </w:rPr>
        <w:t xml:space="preserve">  </w:t>
      </w:r>
      <w:r w:rsidR="00C161C4" w:rsidRPr="00C241F0">
        <w:rPr>
          <w:sz w:val="28"/>
          <w:szCs w:val="28"/>
        </w:rPr>
        <w:t>(в 2019-2020- 17 человек (24 %),</w:t>
      </w:r>
      <w:r w:rsidR="00C161C4" w:rsidRPr="00453036">
        <w:rPr>
          <w:color w:val="FF0000"/>
          <w:sz w:val="28"/>
          <w:szCs w:val="28"/>
        </w:rPr>
        <w:t xml:space="preserve"> </w:t>
      </w:r>
      <w:r w:rsidR="00C161C4" w:rsidRPr="006B7CA3">
        <w:rPr>
          <w:sz w:val="28"/>
          <w:szCs w:val="28"/>
        </w:rPr>
        <w:t xml:space="preserve">в системе образования прошли курсы повышения квалификации. </w:t>
      </w:r>
      <w:proofErr w:type="gramEnd"/>
    </w:p>
    <w:p w:rsidR="00E76214" w:rsidRDefault="004075A8" w:rsidP="006B0221">
      <w:pPr>
        <w:pStyle w:val="ac"/>
        <w:spacing w:after="0"/>
        <w:ind w:right="245" w:firstLine="851"/>
        <w:jc w:val="both"/>
        <w:rPr>
          <w:sz w:val="28"/>
          <w:szCs w:val="28"/>
        </w:rPr>
      </w:pPr>
      <w:r w:rsidRPr="006B7CA3">
        <w:rPr>
          <w:sz w:val="28"/>
          <w:szCs w:val="28"/>
        </w:rPr>
        <w:t>Также свой уровень квалификации педагоги  повышают через</w:t>
      </w:r>
      <w:r w:rsidR="00B508AF" w:rsidRPr="006B7CA3">
        <w:rPr>
          <w:sz w:val="28"/>
          <w:szCs w:val="28"/>
        </w:rPr>
        <w:t xml:space="preserve"> участие в  РМО - всего за учебный год в работе РМО приняло </w:t>
      </w:r>
      <w:r w:rsidR="00B508AF" w:rsidRPr="00E76214">
        <w:rPr>
          <w:sz w:val="28"/>
          <w:szCs w:val="28"/>
        </w:rPr>
        <w:t>участие</w:t>
      </w:r>
      <w:r w:rsidR="00E76214" w:rsidRPr="00E76214">
        <w:rPr>
          <w:sz w:val="28"/>
          <w:szCs w:val="28"/>
        </w:rPr>
        <w:t xml:space="preserve"> 63 педагога дошкольного образования- 91 % (в 2020 - 76 %). На заседаниях РМО поделились опытом работы 7 педагогов ДОО, включая заместителя директора МКОУ СОШ № 1 Добрынину Е.А.</w:t>
      </w:r>
    </w:p>
    <w:p w:rsidR="006B0221" w:rsidRPr="006B0221" w:rsidRDefault="006B0221" w:rsidP="006B0221">
      <w:pPr>
        <w:pStyle w:val="ac"/>
        <w:spacing w:after="0"/>
        <w:ind w:right="245" w:firstLine="851"/>
        <w:jc w:val="both"/>
        <w:rPr>
          <w:sz w:val="28"/>
          <w:szCs w:val="28"/>
        </w:rPr>
      </w:pPr>
      <w:r w:rsidRPr="006B0221">
        <w:rPr>
          <w:sz w:val="28"/>
          <w:szCs w:val="28"/>
        </w:rPr>
        <w:t xml:space="preserve">Воспитатели ДОО работают над самообразованием, повышают свой педагогический опыт, изучая печатные материалы по дошкольному воспитанию в журналах «Дошкольное воспитание», «Ребенок в детском саду», «Управление ДОУ», «Дошкольник, младший школьник», книгах и различных брошюрах. Педагоги детских садов обмениваются опытом друг с другом и педагогами других ДОО района на портале НООС в сетевом сообществе педагогов </w:t>
      </w:r>
      <w:proofErr w:type="spellStart"/>
      <w:r w:rsidRPr="006B0221">
        <w:rPr>
          <w:sz w:val="28"/>
          <w:szCs w:val="28"/>
        </w:rPr>
        <w:t>Чулымского</w:t>
      </w:r>
      <w:proofErr w:type="spellEnd"/>
      <w:r w:rsidRPr="006B0221">
        <w:rPr>
          <w:sz w:val="28"/>
          <w:szCs w:val="28"/>
        </w:rPr>
        <w:t xml:space="preserve"> района. Взаимно посещают занятия и мероприятия</w:t>
      </w:r>
      <w:r>
        <w:rPr>
          <w:sz w:val="28"/>
          <w:szCs w:val="28"/>
        </w:rPr>
        <w:t>.</w:t>
      </w:r>
    </w:p>
    <w:p w:rsidR="002976E8" w:rsidRPr="00230D7A" w:rsidRDefault="00B508AF" w:rsidP="006B0221">
      <w:pPr>
        <w:ind w:firstLine="708"/>
        <w:jc w:val="both"/>
        <w:rPr>
          <w:sz w:val="28"/>
          <w:szCs w:val="28"/>
        </w:rPr>
      </w:pPr>
      <w:r w:rsidRPr="001C4700">
        <w:rPr>
          <w:sz w:val="28"/>
          <w:szCs w:val="28"/>
        </w:rPr>
        <w:t xml:space="preserve"> </w:t>
      </w:r>
      <w:r w:rsidR="0097122A" w:rsidRPr="001C4700">
        <w:rPr>
          <w:sz w:val="28"/>
          <w:szCs w:val="28"/>
        </w:rPr>
        <w:t xml:space="preserve"> В течени</w:t>
      </w:r>
      <w:r w:rsidR="00A2161B" w:rsidRPr="001C4700">
        <w:rPr>
          <w:sz w:val="28"/>
          <w:szCs w:val="28"/>
        </w:rPr>
        <w:t>е</w:t>
      </w:r>
      <w:r w:rsidR="0097122A" w:rsidRPr="001C4700">
        <w:rPr>
          <w:sz w:val="28"/>
          <w:szCs w:val="28"/>
        </w:rPr>
        <w:t xml:space="preserve"> года проводилась эффективная работа по повышению профессиональной компетентности педагогов ДОО. Опыт педагогов транслируется в сетевых сообществах, на сайтах в сети Интернет, через районные окружные и областные семинары, участие в районных и федеральных конкурсах. </w:t>
      </w:r>
      <w:r w:rsidR="00AC79D1" w:rsidRPr="001C4700">
        <w:rPr>
          <w:sz w:val="28"/>
          <w:szCs w:val="28"/>
        </w:rPr>
        <w:t xml:space="preserve">Всего в различных организационных формах представления опыта на региональном уровне участвовали 7 педагогов, на муниципальном уровне- 19 педагогов района. Опубликовали опыт работы, методические разработки в сообществе педагогов </w:t>
      </w:r>
      <w:proofErr w:type="spellStart"/>
      <w:r w:rsidR="00AC79D1" w:rsidRPr="001C4700">
        <w:rPr>
          <w:sz w:val="28"/>
          <w:szCs w:val="28"/>
        </w:rPr>
        <w:t>Чулымского</w:t>
      </w:r>
      <w:proofErr w:type="spellEnd"/>
      <w:r w:rsidR="00AC79D1" w:rsidRPr="001C4700">
        <w:rPr>
          <w:sz w:val="28"/>
          <w:szCs w:val="28"/>
        </w:rPr>
        <w:t xml:space="preserve"> района на портале НООС 9 педагогов. Наиболее активное участие принимали педагоги МКДОУ детский сад «Улыбка», структурного подразделени</w:t>
      </w:r>
      <w:proofErr w:type="gramStart"/>
      <w:r w:rsidR="00AC79D1" w:rsidRPr="001C4700">
        <w:rPr>
          <w:sz w:val="28"/>
          <w:szCs w:val="28"/>
        </w:rPr>
        <w:t>я-</w:t>
      </w:r>
      <w:proofErr w:type="gramEnd"/>
      <w:r w:rsidR="00AC79D1" w:rsidRPr="001C4700">
        <w:rPr>
          <w:sz w:val="28"/>
          <w:szCs w:val="28"/>
        </w:rPr>
        <w:t xml:space="preserve"> детский сад МКОУ СОШ № 1,  структурного подразделения- детский сад МКОУ Кабинетная СОШ.</w:t>
      </w:r>
      <w:r w:rsidR="00B45398" w:rsidRPr="001C4700">
        <w:rPr>
          <w:sz w:val="28"/>
          <w:szCs w:val="28"/>
        </w:rPr>
        <w:t xml:space="preserve"> </w:t>
      </w:r>
      <w:r w:rsidR="001C4700">
        <w:rPr>
          <w:sz w:val="28"/>
          <w:szCs w:val="28"/>
        </w:rPr>
        <w:t>В этом году в профессиональных конкурсах различных уровней</w:t>
      </w:r>
      <w:r w:rsidR="00B45398" w:rsidRPr="001C4700">
        <w:rPr>
          <w:sz w:val="28"/>
          <w:szCs w:val="28"/>
        </w:rPr>
        <w:t>, таких как</w:t>
      </w:r>
      <w:r w:rsidR="001C4700">
        <w:rPr>
          <w:sz w:val="28"/>
          <w:szCs w:val="28"/>
        </w:rPr>
        <w:t xml:space="preserve">: </w:t>
      </w:r>
      <w:r w:rsidR="00B45398" w:rsidRPr="001C4700">
        <w:rPr>
          <w:sz w:val="28"/>
          <w:szCs w:val="28"/>
        </w:rPr>
        <w:t xml:space="preserve"> </w:t>
      </w:r>
      <w:r w:rsidR="00C959B9" w:rsidRPr="001C4700">
        <w:rPr>
          <w:sz w:val="28"/>
          <w:szCs w:val="28"/>
        </w:rPr>
        <w:t>муниципальный конкурс профессионального мастерства «Мастера дошкольного образования»</w:t>
      </w:r>
      <w:r w:rsidR="00946F43" w:rsidRPr="001C4700">
        <w:rPr>
          <w:sz w:val="28"/>
          <w:szCs w:val="28"/>
        </w:rPr>
        <w:t>,</w:t>
      </w:r>
      <w:r w:rsidR="00946F43" w:rsidRPr="001C4700">
        <w:rPr>
          <w:color w:val="E36C0A" w:themeColor="accent6" w:themeShade="BF"/>
          <w:sz w:val="28"/>
          <w:szCs w:val="28"/>
        </w:rPr>
        <w:t xml:space="preserve"> </w:t>
      </w:r>
      <w:r w:rsidR="00946F43" w:rsidRPr="001C4700">
        <w:rPr>
          <w:sz w:val="28"/>
          <w:szCs w:val="28"/>
        </w:rPr>
        <w:t>муниципальный заочный дистанционный конкурс по ИКТ «Лучший сайт- 2021»,</w:t>
      </w:r>
      <w:r w:rsidR="001C4700" w:rsidRPr="001C4700">
        <w:rPr>
          <w:color w:val="E36C0A" w:themeColor="accent6" w:themeShade="BF"/>
        </w:rPr>
        <w:t xml:space="preserve"> </w:t>
      </w:r>
      <w:r w:rsidR="001C4700" w:rsidRPr="001C4700">
        <w:rPr>
          <w:sz w:val="28"/>
          <w:szCs w:val="28"/>
        </w:rPr>
        <w:t>районная педагогическая конференция «Грани педагогического мастерства»</w:t>
      </w:r>
      <w:r w:rsidR="001C4700">
        <w:rPr>
          <w:sz w:val="28"/>
          <w:szCs w:val="28"/>
        </w:rPr>
        <w:t>;</w:t>
      </w:r>
      <w:r w:rsidR="001C4700" w:rsidRPr="001C4700">
        <w:rPr>
          <w:color w:val="E36C0A" w:themeColor="accent6" w:themeShade="BF"/>
        </w:rPr>
        <w:t xml:space="preserve"> </w:t>
      </w:r>
      <w:r w:rsidR="001C4700" w:rsidRPr="001C4700">
        <w:rPr>
          <w:sz w:val="28"/>
          <w:szCs w:val="28"/>
        </w:rPr>
        <w:t>Всероссийский форум «Педагоги Ро</w:t>
      </w:r>
      <w:r w:rsidR="001C4700">
        <w:rPr>
          <w:sz w:val="28"/>
          <w:szCs w:val="28"/>
        </w:rPr>
        <w:t>ссии: инновации в образовании»;</w:t>
      </w:r>
      <w:r w:rsidR="001C4700" w:rsidRPr="001C4700">
        <w:rPr>
          <w:color w:val="E36C0A" w:themeColor="accent6" w:themeShade="BF"/>
          <w:sz w:val="28"/>
          <w:szCs w:val="28"/>
        </w:rPr>
        <w:t xml:space="preserve"> </w:t>
      </w:r>
      <w:r w:rsidR="001C4700" w:rsidRPr="002976E8">
        <w:rPr>
          <w:sz w:val="28"/>
          <w:szCs w:val="28"/>
        </w:rPr>
        <w:t xml:space="preserve">областной конкурс профессионального мастерства «Моё лучшее образовательное мероприятие»,  этап областного профессионального конкурса «Лучшая методическая разработка по краеведческому образованию </w:t>
      </w:r>
      <w:r w:rsidR="001C4700" w:rsidRPr="002976E8">
        <w:rPr>
          <w:sz w:val="28"/>
          <w:szCs w:val="28"/>
        </w:rPr>
        <w:lastRenderedPageBreak/>
        <w:t>детей в ДОО Новосибирской области»;</w:t>
      </w:r>
      <w:r w:rsidR="002976E8" w:rsidRPr="002976E8">
        <w:rPr>
          <w:rFonts w:eastAsia="Calibri"/>
          <w:sz w:val="28"/>
          <w:szCs w:val="28"/>
          <w:lang w:eastAsia="en-US"/>
        </w:rPr>
        <w:t xml:space="preserve"> </w:t>
      </w:r>
      <w:r w:rsidR="002976E8" w:rsidRPr="002976E8">
        <w:rPr>
          <w:sz w:val="28"/>
          <w:szCs w:val="28"/>
        </w:rPr>
        <w:t xml:space="preserve">областной этап конкурса профессионального мастерства «Воспитатель года- 2021» ( С.В. </w:t>
      </w:r>
      <w:proofErr w:type="spellStart"/>
      <w:r w:rsidR="002976E8" w:rsidRPr="002976E8">
        <w:rPr>
          <w:sz w:val="28"/>
          <w:szCs w:val="28"/>
        </w:rPr>
        <w:t>Евсейчев</w:t>
      </w:r>
      <w:proofErr w:type="gramStart"/>
      <w:r w:rsidR="002976E8" w:rsidRPr="002976E8">
        <w:rPr>
          <w:sz w:val="28"/>
          <w:szCs w:val="28"/>
        </w:rPr>
        <w:t>а</w:t>
      </w:r>
      <w:proofErr w:type="spellEnd"/>
      <w:r w:rsidR="002976E8" w:rsidRPr="002976E8">
        <w:rPr>
          <w:sz w:val="28"/>
          <w:szCs w:val="28"/>
        </w:rPr>
        <w:t>-</w:t>
      </w:r>
      <w:proofErr w:type="gramEnd"/>
      <w:r w:rsidR="002976E8" w:rsidRPr="002976E8">
        <w:rPr>
          <w:sz w:val="28"/>
          <w:szCs w:val="28"/>
        </w:rPr>
        <w:t xml:space="preserve"> учитель- логопед детского сада МКОУ СОШ № 1)</w:t>
      </w:r>
      <w:r w:rsidR="002976E8">
        <w:rPr>
          <w:color w:val="E36C0A" w:themeColor="accent6" w:themeShade="BF"/>
          <w:sz w:val="28"/>
          <w:szCs w:val="28"/>
        </w:rPr>
        <w:t xml:space="preserve"> </w:t>
      </w:r>
      <w:r w:rsidR="002976E8" w:rsidRPr="00230D7A">
        <w:rPr>
          <w:rFonts w:eastAsia="Calibri"/>
          <w:sz w:val="28"/>
          <w:szCs w:val="28"/>
          <w:lang w:eastAsia="en-US"/>
        </w:rPr>
        <w:t xml:space="preserve">и.др. </w:t>
      </w:r>
      <w:r w:rsidR="002976E8" w:rsidRPr="00230D7A">
        <w:rPr>
          <w:bCs/>
          <w:iCs/>
          <w:sz w:val="28"/>
          <w:szCs w:val="28"/>
        </w:rPr>
        <w:t>приняло участие и стали лауреа</w:t>
      </w:r>
      <w:r w:rsidR="002976E8">
        <w:rPr>
          <w:bCs/>
          <w:iCs/>
          <w:sz w:val="28"/>
          <w:szCs w:val="28"/>
        </w:rPr>
        <w:t>тами и победителями 31 педагог</w:t>
      </w:r>
      <w:r w:rsidR="002976E8" w:rsidRPr="00230D7A">
        <w:rPr>
          <w:bCs/>
          <w:iCs/>
          <w:sz w:val="28"/>
          <w:szCs w:val="28"/>
        </w:rPr>
        <w:t>.</w:t>
      </w:r>
    </w:p>
    <w:p w:rsidR="009E0FC7" w:rsidRPr="006B7CA3" w:rsidRDefault="00E872D2" w:rsidP="009E0FC7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53036">
        <w:rPr>
          <w:color w:val="FF0000"/>
          <w:sz w:val="28"/>
          <w:szCs w:val="28"/>
        </w:rPr>
        <w:tab/>
      </w:r>
      <w:r w:rsidRPr="006B7CA3">
        <w:rPr>
          <w:sz w:val="28"/>
          <w:szCs w:val="28"/>
        </w:rPr>
        <w:t xml:space="preserve"> Дошкольные образовательные организации принимают</w:t>
      </w:r>
      <w:r w:rsidR="009E0FC7" w:rsidRPr="006B7CA3">
        <w:rPr>
          <w:sz w:val="28"/>
          <w:szCs w:val="28"/>
        </w:rPr>
        <w:t xml:space="preserve"> участие в таких </w:t>
      </w:r>
      <w:r w:rsidRPr="006B7CA3">
        <w:rPr>
          <w:sz w:val="28"/>
          <w:szCs w:val="28"/>
        </w:rPr>
        <w:t xml:space="preserve"> проектах, как  «Переход на  профессиональный стандарт», проект «</w:t>
      </w:r>
      <w:r w:rsidR="009E0FC7" w:rsidRPr="006B7CA3">
        <w:rPr>
          <w:bCs/>
          <w:sz w:val="28"/>
          <w:szCs w:val="28"/>
          <w:shd w:val="clear" w:color="auto" w:fill="FFFFFF"/>
        </w:rPr>
        <w:t>предметно-пространственная развивающая среда</w:t>
      </w:r>
      <w:r w:rsidRPr="006B7CA3">
        <w:rPr>
          <w:sz w:val="28"/>
          <w:szCs w:val="28"/>
        </w:rPr>
        <w:t xml:space="preserve"> – необходимое условие развития дошкольников»</w:t>
      </w:r>
      <w:r w:rsidR="009E0FC7" w:rsidRPr="006B7CA3">
        <w:rPr>
          <w:sz w:val="28"/>
          <w:szCs w:val="28"/>
        </w:rPr>
        <w:t>.</w:t>
      </w:r>
      <w:r w:rsidR="009E0FC7" w:rsidRPr="006B7CA3">
        <w:rPr>
          <w:bCs/>
          <w:sz w:val="28"/>
          <w:szCs w:val="28"/>
        </w:rPr>
        <w:t xml:space="preserve"> </w:t>
      </w:r>
    </w:p>
    <w:p w:rsidR="00B32597" w:rsidRPr="007D33B1" w:rsidRDefault="00B32597" w:rsidP="00B32597">
      <w:pPr>
        <w:jc w:val="both"/>
        <w:rPr>
          <w:color w:val="4F81BD" w:themeColor="accent1"/>
          <w:sz w:val="18"/>
          <w:szCs w:val="18"/>
        </w:rPr>
      </w:pPr>
      <w:r w:rsidRPr="00453036">
        <w:rPr>
          <w:color w:val="FF0000"/>
          <w:sz w:val="28"/>
          <w:szCs w:val="28"/>
        </w:rPr>
        <w:tab/>
      </w:r>
      <w:r w:rsidRPr="006B7CA3">
        <w:rPr>
          <w:sz w:val="28"/>
          <w:szCs w:val="28"/>
        </w:rPr>
        <w:t xml:space="preserve">Фундаментом образовательного процесса во всех ДОО района является основная образовательная программа дошкольного образования, разработанная и утверждённая в детских садах в соответствии с требованиями ФГОС дошкольного образования. Программа базируется на  </w:t>
      </w:r>
      <w:r w:rsidRPr="006B7CA3">
        <w:rPr>
          <w:iCs/>
          <w:sz w:val="28"/>
          <w:szCs w:val="28"/>
        </w:rPr>
        <w:t xml:space="preserve"> основной общеобразовательной программе дошкольного  образования </w:t>
      </w:r>
      <w:r w:rsidRPr="006B7CA3">
        <w:rPr>
          <w:b/>
          <w:bCs/>
          <w:iCs/>
          <w:sz w:val="28"/>
          <w:szCs w:val="28"/>
        </w:rPr>
        <w:t>«От рождения до школы»</w:t>
      </w:r>
      <w:r w:rsidRPr="006B7CA3">
        <w:rPr>
          <w:iCs/>
          <w:sz w:val="28"/>
          <w:szCs w:val="28"/>
        </w:rPr>
        <w:t xml:space="preserve"> под ред. Н.Е. </w:t>
      </w:r>
      <w:proofErr w:type="spellStart"/>
      <w:r w:rsidRPr="006B7CA3">
        <w:rPr>
          <w:iCs/>
          <w:sz w:val="28"/>
          <w:szCs w:val="28"/>
        </w:rPr>
        <w:t>Вераксы</w:t>
      </w:r>
      <w:proofErr w:type="spellEnd"/>
      <w:r w:rsidRPr="006B7CA3">
        <w:rPr>
          <w:iCs/>
          <w:sz w:val="28"/>
          <w:szCs w:val="28"/>
        </w:rPr>
        <w:t>, М.А. Васильевой, Т.С. Комаровой, </w:t>
      </w:r>
      <w:r w:rsidRPr="006B7CA3">
        <w:rPr>
          <w:sz w:val="28"/>
          <w:szCs w:val="28"/>
        </w:rPr>
        <w:t>рекомендованной  Министерством образования РФ. Основная образовательная программа ДОУ района реализуется  в сочетании с такими</w:t>
      </w:r>
      <w:r w:rsidRPr="006B7CA3">
        <w:rPr>
          <w:bCs/>
          <w:iCs/>
          <w:sz w:val="28"/>
          <w:szCs w:val="28"/>
        </w:rPr>
        <w:t> парциальными программами</w:t>
      </w:r>
      <w:proofErr w:type="gramStart"/>
      <w:r w:rsidR="00E019E5">
        <w:rPr>
          <w:bCs/>
          <w:iCs/>
          <w:sz w:val="28"/>
          <w:szCs w:val="28"/>
        </w:rPr>
        <w:t>.</w:t>
      </w:r>
      <w:proofErr w:type="gramEnd"/>
      <w:r w:rsidRPr="00453036">
        <w:rPr>
          <w:bCs/>
          <w:iCs/>
          <w:color w:val="FF0000"/>
        </w:rPr>
        <w:t xml:space="preserve"> </w:t>
      </w:r>
      <w:proofErr w:type="gramStart"/>
      <w:r w:rsidRPr="007D33B1">
        <w:rPr>
          <w:bCs/>
          <w:iCs/>
          <w:color w:val="4F81BD" w:themeColor="accent1"/>
          <w:sz w:val="18"/>
          <w:szCs w:val="18"/>
        </w:rPr>
        <w:t>к</w:t>
      </w:r>
      <w:proofErr w:type="gramEnd"/>
      <w:r w:rsidRPr="007D33B1">
        <w:rPr>
          <w:bCs/>
          <w:iCs/>
          <w:color w:val="4F81BD" w:themeColor="accent1"/>
          <w:sz w:val="18"/>
          <w:szCs w:val="18"/>
        </w:rPr>
        <w:t>ак:</w:t>
      </w:r>
      <w:r w:rsidRPr="007D33B1">
        <w:rPr>
          <w:b/>
          <w:bCs/>
          <w:iCs/>
          <w:color w:val="4F81BD" w:themeColor="accent1"/>
          <w:sz w:val="18"/>
          <w:szCs w:val="18"/>
        </w:rPr>
        <w:t xml:space="preserve">  </w:t>
      </w:r>
    </w:p>
    <w:p w:rsidR="00B32597" w:rsidRPr="007D33B1" w:rsidRDefault="00B32597" w:rsidP="00B32597">
      <w:pPr>
        <w:jc w:val="both"/>
        <w:rPr>
          <w:color w:val="4F81BD" w:themeColor="accent1"/>
          <w:sz w:val="18"/>
          <w:szCs w:val="18"/>
        </w:rPr>
      </w:pPr>
      <w:r w:rsidRPr="007D33B1">
        <w:rPr>
          <w:iCs/>
          <w:color w:val="4F81BD" w:themeColor="accent1"/>
          <w:sz w:val="18"/>
          <w:szCs w:val="18"/>
        </w:rPr>
        <w:t>- </w:t>
      </w:r>
      <w:r w:rsidRPr="007D33B1">
        <w:rPr>
          <w:b/>
          <w:bCs/>
          <w:iCs/>
          <w:color w:val="4F81BD" w:themeColor="accent1"/>
          <w:sz w:val="18"/>
          <w:szCs w:val="18"/>
        </w:rPr>
        <w:t>«Основы безопасности детей дошкольного возраста»</w:t>
      </w:r>
      <w:r w:rsidRPr="007D33B1">
        <w:rPr>
          <w:iCs/>
          <w:color w:val="4F81BD" w:themeColor="accent1"/>
          <w:sz w:val="18"/>
          <w:szCs w:val="18"/>
        </w:rPr>
        <w:t> </w:t>
      </w:r>
      <w:r w:rsidRPr="007D33B1">
        <w:rPr>
          <w:color w:val="4F81BD" w:themeColor="accent1"/>
          <w:sz w:val="18"/>
          <w:szCs w:val="18"/>
        </w:rPr>
        <w:t xml:space="preserve">Р.Б. </w:t>
      </w:r>
      <w:proofErr w:type="spellStart"/>
      <w:r w:rsidRPr="007D33B1">
        <w:rPr>
          <w:color w:val="4F81BD" w:themeColor="accent1"/>
          <w:sz w:val="18"/>
          <w:szCs w:val="18"/>
        </w:rPr>
        <w:t>Стеркиной</w:t>
      </w:r>
      <w:proofErr w:type="spellEnd"/>
      <w:r w:rsidRPr="007D33B1">
        <w:rPr>
          <w:color w:val="4F81BD" w:themeColor="accent1"/>
          <w:sz w:val="18"/>
          <w:szCs w:val="18"/>
        </w:rPr>
        <w:t>, О.Л. Князевой, Н.Н.Авдеевой;  </w:t>
      </w:r>
    </w:p>
    <w:p w:rsidR="00B32597" w:rsidRPr="007D33B1" w:rsidRDefault="00B32597" w:rsidP="00B32597">
      <w:pPr>
        <w:jc w:val="both"/>
        <w:rPr>
          <w:color w:val="4F81BD" w:themeColor="accent1"/>
          <w:sz w:val="18"/>
          <w:szCs w:val="18"/>
        </w:rPr>
      </w:pPr>
      <w:r w:rsidRPr="007D33B1">
        <w:rPr>
          <w:iCs/>
          <w:color w:val="4F81BD" w:themeColor="accent1"/>
          <w:sz w:val="18"/>
          <w:szCs w:val="18"/>
        </w:rPr>
        <w:t>- </w:t>
      </w:r>
      <w:r w:rsidRPr="007D33B1">
        <w:rPr>
          <w:b/>
          <w:bCs/>
          <w:iCs/>
          <w:color w:val="4F81BD" w:themeColor="accent1"/>
          <w:sz w:val="18"/>
          <w:szCs w:val="18"/>
        </w:rPr>
        <w:t>«Юный эколог» </w:t>
      </w:r>
      <w:r w:rsidRPr="007D33B1">
        <w:rPr>
          <w:iCs/>
          <w:color w:val="4F81BD" w:themeColor="accent1"/>
          <w:sz w:val="18"/>
          <w:szCs w:val="18"/>
        </w:rPr>
        <w:t>С.Н. Николаевой;</w:t>
      </w:r>
      <w:r w:rsidRPr="007D33B1">
        <w:rPr>
          <w:color w:val="4F81BD" w:themeColor="accent1"/>
          <w:sz w:val="18"/>
          <w:szCs w:val="18"/>
        </w:rPr>
        <w:t> </w:t>
      </w:r>
    </w:p>
    <w:p w:rsidR="00C16A02" w:rsidRPr="007D33B1" w:rsidRDefault="00B32597" w:rsidP="00B32597">
      <w:pPr>
        <w:jc w:val="both"/>
        <w:rPr>
          <w:color w:val="4F81BD" w:themeColor="accent1"/>
          <w:sz w:val="18"/>
          <w:szCs w:val="18"/>
        </w:rPr>
      </w:pPr>
      <w:r w:rsidRPr="007D33B1">
        <w:rPr>
          <w:color w:val="4F81BD" w:themeColor="accent1"/>
          <w:sz w:val="18"/>
          <w:szCs w:val="18"/>
        </w:rPr>
        <w:t>- </w:t>
      </w:r>
      <w:r w:rsidRPr="007D33B1">
        <w:rPr>
          <w:b/>
          <w:bCs/>
          <w:iCs/>
          <w:color w:val="4F81BD" w:themeColor="accent1"/>
          <w:sz w:val="18"/>
          <w:szCs w:val="18"/>
        </w:rPr>
        <w:t>«Математические ступеньки»</w:t>
      </w:r>
      <w:r w:rsidRPr="007D33B1">
        <w:rPr>
          <w:color w:val="4F81BD" w:themeColor="accent1"/>
          <w:sz w:val="18"/>
          <w:szCs w:val="18"/>
        </w:rPr>
        <w:t xml:space="preserve"> Е.В. Колесниковой; </w:t>
      </w:r>
    </w:p>
    <w:p w:rsidR="00C16A02" w:rsidRPr="007D33B1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 xml:space="preserve">- «Основы безопасности детей дошкольного возраста» Н. Н. Авдеева, О. Л. Князева, Р. Б. </w:t>
      </w:r>
      <w:proofErr w:type="spellStart"/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Стеркина</w:t>
      </w:r>
      <w:proofErr w:type="spellEnd"/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, 1998г.;</w:t>
      </w:r>
    </w:p>
    <w:p w:rsidR="00C16A02" w:rsidRPr="007D33B1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- «Изобразительная деятельность в детском саду. Ранний возраст «Карапуз» 2009г.;</w:t>
      </w:r>
    </w:p>
    <w:p w:rsidR="00C16A02" w:rsidRPr="007D33B1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- «Конструирование и художественный труд в детском саду» программа и конспекты занятий, 2008г.;</w:t>
      </w:r>
    </w:p>
    <w:p w:rsidR="00C16A02" w:rsidRPr="007D33B1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- ФЭМП «Математика для дошкольников» Колесникова Е. В.;</w:t>
      </w:r>
    </w:p>
    <w:p w:rsidR="00C16A02" w:rsidRPr="007D33B1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 xml:space="preserve">- «Ладушки» И. </w:t>
      </w:r>
      <w:proofErr w:type="spellStart"/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Каплунова</w:t>
      </w:r>
      <w:proofErr w:type="spellEnd"/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 xml:space="preserve">, И. </w:t>
      </w:r>
      <w:proofErr w:type="spellStart"/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Новоскольцева</w:t>
      </w:r>
      <w:proofErr w:type="spellEnd"/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 xml:space="preserve"> (Праздник на каждый день). Программа музыкального воспитания детей – СПБ</w:t>
      </w:r>
      <w:proofErr w:type="gramStart"/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 xml:space="preserve">.: </w:t>
      </w:r>
      <w:proofErr w:type="gramEnd"/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Композитор 2010г.;</w:t>
      </w:r>
    </w:p>
    <w:p w:rsidR="00C16A02" w:rsidRPr="007D33B1" w:rsidRDefault="00C16A02" w:rsidP="00C16A02">
      <w:pPr>
        <w:pStyle w:val="Text"/>
        <w:spacing w:after="120"/>
        <w:ind w:firstLine="0"/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7D33B1">
        <w:rPr>
          <w:rFonts w:ascii="Times New Roman" w:hAnsi="Times New Roman" w:cs="Times New Roman"/>
          <w:color w:val="4F81BD" w:themeColor="accent1"/>
          <w:sz w:val="18"/>
          <w:szCs w:val="18"/>
        </w:rPr>
        <w:t>- «Парциальная программа «Логопедическая работа по преодолению общего недоразвития речи у детей Филичева Т. Б., Чиркина Г. В., Туманова Т. В.;</w:t>
      </w:r>
    </w:p>
    <w:p w:rsidR="00C16A02" w:rsidRDefault="00C16A02" w:rsidP="00C16A02">
      <w:pPr>
        <w:jc w:val="both"/>
        <w:rPr>
          <w:color w:val="4F81BD" w:themeColor="accent1"/>
          <w:sz w:val="18"/>
          <w:szCs w:val="18"/>
        </w:rPr>
      </w:pPr>
      <w:r w:rsidRPr="007D33B1">
        <w:rPr>
          <w:color w:val="4F81BD" w:themeColor="accent1"/>
          <w:sz w:val="18"/>
          <w:szCs w:val="18"/>
        </w:rPr>
        <w:t xml:space="preserve">- Физическое воспитание: </w:t>
      </w:r>
      <w:proofErr w:type="spellStart"/>
      <w:r w:rsidRPr="007D33B1">
        <w:rPr>
          <w:color w:val="4F81BD" w:themeColor="accent1"/>
          <w:sz w:val="18"/>
          <w:szCs w:val="18"/>
        </w:rPr>
        <w:t>Пензулаева</w:t>
      </w:r>
      <w:proofErr w:type="spellEnd"/>
      <w:r w:rsidRPr="007D33B1">
        <w:rPr>
          <w:color w:val="4F81BD" w:themeColor="accent1"/>
          <w:sz w:val="18"/>
          <w:szCs w:val="18"/>
        </w:rPr>
        <w:t xml:space="preserve"> Л. И., </w:t>
      </w:r>
      <w:proofErr w:type="spellStart"/>
      <w:r w:rsidRPr="007D33B1">
        <w:rPr>
          <w:color w:val="4F81BD" w:themeColor="accent1"/>
          <w:sz w:val="18"/>
          <w:szCs w:val="18"/>
        </w:rPr>
        <w:t>Лайзане</w:t>
      </w:r>
      <w:proofErr w:type="spellEnd"/>
      <w:r w:rsidRPr="007D33B1">
        <w:rPr>
          <w:color w:val="4F81BD" w:themeColor="accent1"/>
          <w:sz w:val="18"/>
          <w:szCs w:val="18"/>
        </w:rPr>
        <w:t xml:space="preserve"> С. Я., Глазырина Л. Д. Физическая культура дошкольникам» и другими….</w:t>
      </w:r>
    </w:p>
    <w:p w:rsidR="00E019E5" w:rsidRDefault="00E019E5" w:rsidP="00C16A02">
      <w:pPr>
        <w:jc w:val="both"/>
        <w:rPr>
          <w:color w:val="4F81BD" w:themeColor="accent1"/>
          <w:sz w:val="18"/>
          <w:szCs w:val="18"/>
        </w:rPr>
      </w:pPr>
    </w:p>
    <w:p w:rsidR="00443C64" w:rsidRPr="004E1FFB" w:rsidRDefault="00443C64" w:rsidP="00443C64">
      <w:pPr>
        <w:ind w:firstLine="708"/>
        <w:jc w:val="both"/>
        <w:rPr>
          <w:sz w:val="28"/>
          <w:szCs w:val="28"/>
        </w:rPr>
      </w:pPr>
      <w:r w:rsidRPr="004E1FFB">
        <w:rPr>
          <w:color w:val="000000"/>
          <w:spacing w:val="10"/>
          <w:sz w:val="28"/>
          <w:szCs w:val="28"/>
        </w:rPr>
        <w:t>В соответствии с Федеральны</w:t>
      </w:r>
      <w:r>
        <w:rPr>
          <w:color w:val="000000"/>
          <w:spacing w:val="10"/>
          <w:sz w:val="28"/>
          <w:szCs w:val="28"/>
        </w:rPr>
        <w:t>м законом от 31 июля 2020 г. № 3</w:t>
      </w:r>
      <w:r w:rsidRPr="004E1FFB">
        <w:rPr>
          <w:color w:val="000000"/>
          <w:spacing w:val="10"/>
          <w:sz w:val="28"/>
          <w:szCs w:val="28"/>
        </w:rPr>
        <w:t>04-ФЗ «О внесении изменений в Федеральный закон «Об образовании в Российской Федерации» по вопросам воспитания обучающихся» с 01.09.2021 наличие рабочих программ воспитания и календарных планов воспитательной работы станет обязательным для образовательных организаций всех типов.</w:t>
      </w:r>
    </w:p>
    <w:p w:rsidR="00E019E5" w:rsidRPr="007D33B1" w:rsidRDefault="00E019E5" w:rsidP="00E019E5">
      <w:pPr>
        <w:ind w:firstLine="708"/>
        <w:jc w:val="both"/>
        <w:rPr>
          <w:color w:val="4F81BD" w:themeColor="accent1"/>
          <w:sz w:val="18"/>
          <w:szCs w:val="18"/>
        </w:rPr>
      </w:pPr>
      <w:r w:rsidRPr="004E1FFB">
        <w:rPr>
          <w:color w:val="000000"/>
          <w:spacing w:val="10"/>
          <w:sz w:val="28"/>
          <w:szCs w:val="28"/>
        </w:rPr>
        <w:t>В настоящее время подведомственной Министерства просвещения Российской Федерации организацией ФГБНУ «Институт изучения детства, семьи и воспитания Российской академии образования осуществляется разработка примерной рабочей программы воспитания для образовательных организаций, реализующих образовательные программы</w:t>
      </w:r>
      <w:r w:rsidRPr="004E1FFB">
        <w:rPr>
          <w:color w:val="000000"/>
          <w:spacing w:val="20"/>
          <w:sz w:val="28"/>
          <w:szCs w:val="28"/>
        </w:rPr>
        <w:t xml:space="preserve"> дошкольного образования, ориентировочная дата опубликования на сайте</w:t>
      </w:r>
      <w:r w:rsidRPr="004E1FFB">
        <w:rPr>
          <w:color w:val="000000"/>
          <w:spacing w:val="10"/>
          <w:sz w:val="28"/>
          <w:szCs w:val="28"/>
        </w:rPr>
        <w:t xml:space="preserve"> Института</w:t>
      </w:r>
      <w:r>
        <w:rPr>
          <w:color w:val="000000"/>
          <w:spacing w:val="10"/>
          <w:sz w:val="28"/>
          <w:szCs w:val="28"/>
        </w:rPr>
        <w:t xml:space="preserve"> конец июня 2021 года. </w:t>
      </w:r>
      <w:r w:rsidR="00443C64">
        <w:rPr>
          <w:color w:val="000000"/>
          <w:spacing w:val="10"/>
          <w:sz w:val="28"/>
          <w:szCs w:val="28"/>
        </w:rPr>
        <w:t xml:space="preserve"> И к</w:t>
      </w:r>
      <w:r>
        <w:rPr>
          <w:color w:val="000000"/>
          <w:spacing w:val="10"/>
          <w:sz w:val="28"/>
          <w:szCs w:val="28"/>
        </w:rPr>
        <w:t xml:space="preserve"> началу нового учебного</w:t>
      </w:r>
      <w:r w:rsidR="00443C64">
        <w:rPr>
          <w:color w:val="000000"/>
          <w:spacing w:val="10"/>
          <w:sz w:val="28"/>
          <w:szCs w:val="28"/>
        </w:rPr>
        <w:t xml:space="preserve"> года все </w:t>
      </w:r>
      <w:r>
        <w:rPr>
          <w:color w:val="000000"/>
          <w:spacing w:val="10"/>
          <w:sz w:val="28"/>
          <w:szCs w:val="28"/>
        </w:rPr>
        <w:t xml:space="preserve">ДОО </w:t>
      </w:r>
      <w:r w:rsidR="00443C64">
        <w:rPr>
          <w:color w:val="000000"/>
          <w:spacing w:val="10"/>
          <w:sz w:val="28"/>
          <w:szCs w:val="28"/>
        </w:rPr>
        <w:t>проведут работу в данном направлении.</w:t>
      </w:r>
    </w:p>
    <w:p w:rsidR="004542EC" w:rsidRDefault="00443C64" w:rsidP="00454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542EC" w:rsidRPr="00E215EE">
        <w:rPr>
          <w:sz w:val="28"/>
          <w:szCs w:val="28"/>
        </w:rPr>
        <w:t xml:space="preserve"> рамках  реализации национального проекта «Образование»</w:t>
      </w:r>
      <w:r w:rsidR="00E436F0" w:rsidRPr="00E215EE">
        <w:rPr>
          <w:sz w:val="28"/>
          <w:szCs w:val="28"/>
        </w:rPr>
        <w:t xml:space="preserve"> дошкольным образовательным организациям района необходимо получить </w:t>
      </w:r>
      <w:r w:rsidR="00E436F0" w:rsidRPr="00E215EE">
        <w:rPr>
          <w:sz w:val="28"/>
          <w:szCs w:val="28"/>
        </w:rPr>
        <w:lastRenderedPageBreak/>
        <w:t>лицензию на дополнительные образовательные программы.</w:t>
      </w:r>
      <w:r w:rsidR="00E215EE">
        <w:rPr>
          <w:sz w:val="28"/>
          <w:szCs w:val="28"/>
        </w:rPr>
        <w:t xml:space="preserve"> МК ДОУ детский сад Улыбка</w:t>
      </w:r>
      <w:r w:rsidR="00D0417D">
        <w:rPr>
          <w:sz w:val="28"/>
          <w:szCs w:val="28"/>
        </w:rPr>
        <w:t xml:space="preserve"> ведет работу в данном направлении, но в данный мо</w:t>
      </w:r>
      <w:r w:rsidR="00BA1C1D">
        <w:rPr>
          <w:sz w:val="28"/>
          <w:szCs w:val="28"/>
        </w:rPr>
        <w:t>мент не могут получить лицензию</w:t>
      </w:r>
      <w:r w:rsidR="00D0417D">
        <w:rPr>
          <w:sz w:val="28"/>
          <w:szCs w:val="28"/>
        </w:rPr>
        <w:t xml:space="preserve"> из-за отсутствия </w:t>
      </w:r>
      <w:r w:rsidR="00BE595F">
        <w:rPr>
          <w:sz w:val="28"/>
          <w:szCs w:val="28"/>
        </w:rPr>
        <w:t xml:space="preserve"> положительного </w:t>
      </w:r>
      <w:r w:rsidR="00D0417D" w:rsidRPr="00D0417D">
        <w:rPr>
          <w:sz w:val="28"/>
          <w:szCs w:val="28"/>
        </w:rPr>
        <w:t xml:space="preserve">заключения </w:t>
      </w:r>
      <w:proofErr w:type="spellStart"/>
      <w:r w:rsidR="00D0417D" w:rsidRPr="00D0417D">
        <w:rPr>
          <w:sz w:val="28"/>
          <w:szCs w:val="28"/>
        </w:rPr>
        <w:t>пож</w:t>
      </w:r>
      <w:proofErr w:type="gramStart"/>
      <w:r w:rsidR="00D0417D" w:rsidRPr="00D0417D">
        <w:rPr>
          <w:sz w:val="28"/>
          <w:szCs w:val="28"/>
        </w:rPr>
        <w:t>.н</w:t>
      </w:r>
      <w:proofErr w:type="gramEnd"/>
      <w:r w:rsidR="00D0417D" w:rsidRPr="00D0417D">
        <w:rPr>
          <w:sz w:val="28"/>
          <w:szCs w:val="28"/>
        </w:rPr>
        <w:t>адзора</w:t>
      </w:r>
      <w:proofErr w:type="spellEnd"/>
      <w:r w:rsidR="00D0417D" w:rsidRPr="00D0417D">
        <w:rPr>
          <w:sz w:val="28"/>
          <w:szCs w:val="28"/>
        </w:rPr>
        <w:t>.</w:t>
      </w:r>
      <w:r w:rsidR="00A7083B" w:rsidRPr="00D0417D">
        <w:rPr>
          <w:sz w:val="28"/>
          <w:szCs w:val="28"/>
        </w:rPr>
        <w:t xml:space="preserve"> </w:t>
      </w:r>
    </w:p>
    <w:p w:rsidR="00AA139C" w:rsidRPr="00B64901" w:rsidRDefault="00AA139C" w:rsidP="004B04BC">
      <w:pPr>
        <w:ind w:firstLine="708"/>
        <w:jc w:val="both"/>
        <w:rPr>
          <w:sz w:val="28"/>
          <w:szCs w:val="28"/>
        </w:rPr>
      </w:pPr>
      <w:r w:rsidRPr="00AA139C">
        <w:rPr>
          <w:color w:val="333333"/>
          <w:sz w:val="28"/>
          <w:szCs w:val="28"/>
        </w:rPr>
        <w:t xml:space="preserve">С 1 сентября 2021 года, на территории </w:t>
      </w:r>
      <w:proofErr w:type="spellStart"/>
      <w:r w:rsidRPr="00AA139C">
        <w:rPr>
          <w:color w:val="333333"/>
          <w:sz w:val="28"/>
          <w:szCs w:val="28"/>
        </w:rPr>
        <w:t>Чулымского</w:t>
      </w:r>
      <w:proofErr w:type="spellEnd"/>
      <w:r w:rsidRPr="00AA139C">
        <w:rPr>
          <w:color w:val="333333"/>
          <w:sz w:val="28"/>
          <w:szCs w:val="28"/>
        </w:rPr>
        <w:t xml:space="preserve"> района  вводится система персонифицированного финансирования дополнительного образования для детей. Теперь заниматься в кружках и спортивных секциях сможет каждый ребенок в возрасте от 5 до 18 лет не зависимо от финансового положения его семьи</w:t>
      </w:r>
      <w:proofErr w:type="gramStart"/>
      <w:r w:rsidRPr="00AA139C"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r w:rsidR="00B64901">
        <w:rPr>
          <w:color w:val="333333"/>
          <w:sz w:val="28"/>
          <w:szCs w:val="28"/>
        </w:rPr>
        <w:t>МК ДОУ детский сад Улыбка провели</w:t>
      </w:r>
      <w:r>
        <w:rPr>
          <w:color w:val="333333"/>
          <w:sz w:val="28"/>
          <w:szCs w:val="28"/>
        </w:rPr>
        <w:t xml:space="preserve"> работа в данном направлении</w:t>
      </w:r>
      <w:r w:rsidRPr="00AA139C">
        <w:rPr>
          <w:color w:val="33333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139C">
        <w:rPr>
          <w:sz w:val="28"/>
          <w:szCs w:val="28"/>
        </w:rPr>
        <w:t>Информация о внедрении персонифицированного финансирования дополнительного образования</w:t>
      </w:r>
      <w:r w:rsidR="00B64901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доведена</w:t>
      </w:r>
      <w:r w:rsidRPr="00AA139C">
        <w:rPr>
          <w:sz w:val="28"/>
          <w:szCs w:val="28"/>
        </w:rPr>
        <w:t xml:space="preserve"> до родителей (законных представителей) воспитанников</w:t>
      </w:r>
      <w:r>
        <w:rPr>
          <w:sz w:val="28"/>
          <w:szCs w:val="28"/>
        </w:rPr>
        <w:t xml:space="preserve"> ДОО</w:t>
      </w:r>
      <w:r w:rsidRPr="00B64901">
        <w:rPr>
          <w:sz w:val="28"/>
          <w:szCs w:val="28"/>
        </w:rPr>
        <w:t>, в информационных уголках групп</w:t>
      </w:r>
      <w:r w:rsidRPr="00E71892">
        <w:rPr>
          <w:sz w:val="28"/>
          <w:szCs w:val="28"/>
        </w:rPr>
        <w:t>, на официальн</w:t>
      </w:r>
      <w:r w:rsidR="00B64901">
        <w:rPr>
          <w:sz w:val="28"/>
          <w:szCs w:val="28"/>
        </w:rPr>
        <w:t>ом</w:t>
      </w:r>
      <w:r w:rsidRPr="00E71892">
        <w:rPr>
          <w:sz w:val="28"/>
          <w:szCs w:val="28"/>
        </w:rPr>
        <w:t xml:space="preserve"> сайт</w:t>
      </w:r>
      <w:r w:rsidR="00B64901">
        <w:rPr>
          <w:sz w:val="28"/>
          <w:szCs w:val="28"/>
        </w:rPr>
        <w:t>е</w:t>
      </w:r>
      <w:r w:rsidRPr="00E71892">
        <w:rPr>
          <w:sz w:val="28"/>
          <w:szCs w:val="28"/>
        </w:rPr>
        <w:t xml:space="preserve"> </w:t>
      </w:r>
      <w:r w:rsidR="00B64901">
        <w:rPr>
          <w:sz w:val="28"/>
          <w:szCs w:val="28"/>
        </w:rPr>
        <w:t>организации</w:t>
      </w:r>
      <w:r w:rsidRPr="00E71892">
        <w:rPr>
          <w:sz w:val="28"/>
          <w:szCs w:val="28"/>
        </w:rPr>
        <w:t xml:space="preserve"> размещена подробная информация о внедрении ПФ ДОД, инструкция  для родителей «Пошаговая регистрация на сайте «Навигатор дошкольного образования</w:t>
      </w:r>
      <w:r w:rsidRPr="00B64901">
        <w:rPr>
          <w:sz w:val="28"/>
          <w:szCs w:val="28"/>
        </w:rPr>
        <w:t>».</w:t>
      </w:r>
      <w:r w:rsidR="0029758D">
        <w:rPr>
          <w:sz w:val="28"/>
          <w:szCs w:val="28"/>
        </w:rPr>
        <w:t xml:space="preserve"> </w:t>
      </w:r>
      <w:r w:rsidRPr="00B64901">
        <w:rPr>
          <w:sz w:val="28"/>
          <w:szCs w:val="28"/>
        </w:rPr>
        <w:t>В системе</w:t>
      </w:r>
      <w:r w:rsidR="00B64901" w:rsidRPr="00B64901">
        <w:rPr>
          <w:sz w:val="28"/>
          <w:szCs w:val="28"/>
        </w:rPr>
        <w:t xml:space="preserve"> было </w:t>
      </w:r>
      <w:r w:rsidRPr="00B64901">
        <w:rPr>
          <w:sz w:val="28"/>
          <w:szCs w:val="28"/>
        </w:rPr>
        <w:t xml:space="preserve"> зарегистрировано </w:t>
      </w:r>
      <w:r w:rsidR="00B64901" w:rsidRPr="00B64901">
        <w:rPr>
          <w:sz w:val="28"/>
          <w:szCs w:val="28"/>
        </w:rPr>
        <w:t>159 детей.</w:t>
      </w:r>
    </w:p>
    <w:p w:rsidR="00AB202D" w:rsidRPr="00E93FFD" w:rsidRDefault="00AB202D" w:rsidP="006331EA">
      <w:pPr>
        <w:ind w:firstLine="708"/>
        <w:jc w:val="both"/>
        <w:textAlignment w:val="baseline"/>
        <w:rPr>
          <w:sz w:val="28"/>
          <w:szCs w:val="28"/>
        </w:rPr>
      </w:pPr>
      <w:r w:rsidRPr="00E93FFD">
        <w:rPr>
          <w:sz w:val="28"/>
          <w:szCs w:val="28"/>
        </w:rPr>
        <w:t xml:space="preserve">Очевидно, что совершенствование образовательного процесса зависит от укрепления материально-технической базы учреждений. Состояние материально-технической базы и медико-социальных условий ДОО  в основном соответствует педагогическим требованиям, современному уровню образования и санитарным нормам.   </w:t>
      </w:r>
    </w:p>
    <w:p w:rsidR="00144335" w:rsidRPr="00453036" w:rsidRDefault="00B50673" w:rsidP="00144335">
      <w:pPr>
        <w:pStyle w:val="4"/>
        <w:tabs>
          <w:tab w:val="left" w:pos="426"/>
        </w:tabs>
        <w:spacing w:line="240" w:lineRule="auto"/>
        <w:jc w:val="both"/>
        <w:rPr>
          <w:color w:val="FF0000"/>
          <w:sz w:val="28"/>
          <w:szCs w:val="28"/>
        </w:rPr>
      </w:pPr>
      <w:r w:rsidRPr="00453036">
        <w:rPr>
          <w:color w:val="FF0000"/>
          <w:sz w:val="28"/>
          <w:szCs w:val="28"/>
        </w:rPr>
        <w:tab/>
      </w:r>
      <w:r w:rsidR="00144335" w:rsidRPr="00251BC1">
        <w:rPr>
          <w:sz w:val="28"/>
          <w:szCs w:val="28"/>
        </w:rPr>
        <w:t>Вопросы безопасности как никогда актуальны. В этом направлении тоже проведены определенные мероприятия по безопасным и комфортным условиям обучения.</w:t>
      </w:r>
      <w:r w:rsidRPr="00453036">
        <w:rPr>
          <w:color w:val="FF0000"/>
          <w:sz w:val="28"/>
          <w:szCs w:val="28"/>
        </w:rPr>
        <w:t xml:space="preserve"> </w:t>
      </w:r>
      <w:r w:rsidRPr="005F282C">
        <w:rPr>
          <w:sz w:val="28"/>
          <w:szCs w:val="28"/>
        </w:rPr>
        <w:t xml:space="preserve">В текущем году </w:t>
      </w:r>
      <w:r w:rsidR="006F3F7D" w:rsidRPr="005F282C">
        <w:rPr>
          <w:sz w:val="28"/>
          <w:szCs w:val="28"/>
        </w:rPr>
        <w:t xml:space="preserve">за счет экономии </w:t>
      </w:r>
      <w:r w:rsidR="0048249A" w:rsidRPr="005F282C">
        <w:rPr>
          <w:sz w:val="28"/>
          <w:szCs w:val="28"/>
        </w:rPr>
        <w:t>средств</w:t>
      </w:r>
      <w:r w:rsidR="00251BC1" w:rsidRPr="005F282C">
        <w:rPr>
          <w:sz w:val="28"/>
          <w:szCs w:val="28"/>
        </w:rPr>
        <w:t xml:space="preserve"> по безопасности установлены</w:t>
      </w:r>
      <w:r w:rsidR="006F3F7D" w:rsidRPr="005F282C">
        <w:rPr>
          <w:sz w:val="28"/>
          <w:szCs w:val="28"/>
        </w:rPr>
        <w:t xml:space="preserve"> </w:t>
      </w:r>
      <w:proofErr w:type="spellStart"/>
      <w:r w:rsidR="006F3F7D" w:rsidRPr="005F282C">
        <w:rPr>
          <w:sz w:val="28"/>
          <w:szCs w:val="28"/>
        </w:rPr>
        <w:t>мета</w:t>
      </w:r>
      <w:r w:rsidR="0048249A" w:rsidRPr="005F282C">
        <w:rPr>
          <w:sz w:val="28"/>
          <w:szCs w:val="28"/>
        </w:rPr>
        <w:t>л</w:t>
      </w:r>
      <w:r w:rsidR="006F3F7D" w:rsidRPr="005F282C">
        <w:rPr>
          <w:sz w:val="28"/>
          <w:szCs w:val="28"/>
        </w:rPr>
        <w:t>лодетектор</w:t>
      </w:r>
      <w:proofErr w:type="spellEnd"/>
      <w:r w:rsidR="006F3F7D" w:rsidRPr="005F282C">
        <w:rPr>
          <w:sz w:val="28"/>
          <w:szCs w:val="28"/>
        </w:rPr>
        <w:t xml:space="preserve"> арочного типа в двух корпусах </w:t>
      </w:r>
      <w:r w:rsidRPr="005F282C">
        <w:rPr>
          <w:sz w:val="28"/>
          <w:szCs w:val="28"/>
        </w:rPr>
        <w:t xml:space="preserve">МК ДОУ </w:t>
      </w:r>
      <w:proofErr w:type="spellStart"/>
      <w:r w:rsidRPr="005F282C">
        <w:rPr>
          <w:sz w:val="28"/>
          <w:szCs w:val="28"/>
        </w:rPr>
        <w:t>дс</w:t>
      </w:r>
      <w:proofErr w:type="spellEnd"/>
      <w:r w:rsidRPr="005F282C">
        <w:rPr>
          <w:sz w:val="28"/>
          <w:szCs w:val="28"/>
        </w:rPr>
        <w:t xml:space="preserve"> «Улыбка»</w:t>
      </w:r>
      <w:r w:rsidR="006F3F7D" w:rsidRPr="005F282C">
        <w:rPr>
          <w:sz w:val="28"/>
          <w:szCs w:val="28"/>
        </w:rPr>
        <w:t>, структурном подразделении МКОУ СОШ № 1</w:t>
      </w:r>
      <w:r w:rsidRPr="005F282C">
        <w:rPr>
          <w:sz w:val="28"/>
          <w:szCs w:val="28"/>
        </w:rPr>
        <w:t xml:space="preserve"> на</w:t>
      </w:r>
      <w:r w:rsidRPr="00453036">
        <w:rPr>
          <w:color w:val="FF0000"/>
          <w:sz w:val="28"/>
          <w:szCs w:val="28"/>
        </w:rPr>
        <w:t xml:space="preserve"> </w:t>
      </w:r>
      <w:r w:rsidRPr="005F282C">
        <w:rPr>
          <w:sz w:val="28"/>
          <w:szCs w:val="28"/>
        </w:rPr>
        <w:t>сумму</w:t>
      </w:r>
      <w:r w:rsidR="00F560D0">
        <w:rPr>
          <w:color w:val="FF0000"/>
          <w:sz w:val="28"/>
          <w:szCs w:val="28"/>
        </w:rPr>
        <w:t xml:space="preserve"> </w:t>
      </w:r>
      <w:r w:rsidR="00F560D0" w:rsidRPr="00F560D0">
        <w:rPr>
          <w:sz w:val="28"/>
          <w:szCs w:val="28"/>
        </w:rPr>
        <w:t>231,4</w:t>
      </w:r>
      <w:r w:rsidRPr="00F560D0">
        <w:rPr>
          <w:sz w:val="28"/>
          <w:szCs w:val="28"/>
        </w:rPr>
        <w:t xml:space="preserve"> тысяч</w:t>
      </w:r>
      <w:r w:rsidRPr="005F282C">
        <w:rPr>
          <w:sz w:val="28"/>
          <w:szCs w:val="28"/>
        </w:rPr>
        <w:t xml:space="preserve"> рублей.</w:t>
      </w:r>
    </w:p>
    <w:p w:rsidR="00437923" w:rsidRPr="00453036" w:rsidRDefault="00144335" w:rsidP="0059298F">
      <w:pPr>
        <w:ind w:firstLine="567"/>
        <w:jc w:val="both"/>
        <w:rPr>
          <w:bCs/>
          <w:color w:val="FF0000"/>
          <w:sz w:val="28"/>
          <w:szCs w:val="28"/>
        </w:rPr>
      </w:pPr>
      <w:r w:rsidRPr="00453036">
        <w:rPr>
          <w:color w:val="FF0000"/>
          <w:sz w:val="28"/>
          <w:szCs w:val="28"/>
        </w:rPr>
        <w:tab/>
      </w:r>
      <w:r w:rsidR="00437923" w:rsidRPr="005F282C">
        <w:rPr>
          <w:bCs/>
          <w:sz w:val="28"/>
          <w:szCs w:val="28"/>
        </w:rPr>
        <w:t>Исполняя требование п. 24 Постановления № 1006,</w:t>
      </w:r>
      <w:r w:rsidR="00361690" w:rsidRPr="005F282C">
        <w:rPr>
          <w:bCs/>
          <w:sz w:val="28"/>
          <w:szCs w:val="28"/>
        </w:rPr>
        <w:t xml:space="preserve"> </w:t>
      </w:r>
      <w:r w:rsidR="0059298F">
        <w:rPr>
          <w:bCs/>
          <w:sz w:val="28"/>
          <w:szCs w:val="28"/>
        </w:rPr>
        <w:t>в 2020 году</w:t>
      </w:r>
      <w:r w:rsidR="005F282C">
        <w:rPr>
          <w:bCs/>
          <w:sz w:val="28"/>
          <w:szCs w:val="28"/>
        </w:rPr>
        <w:t xml:space="preserve"> израсходовано </w:t>
      </w:r>
      <w:r w:rsidR="00437923" w:rsidRPr="005F282C">
        <w:rPr>
          <w:bCs/>
          <w:sz w:val="28"/>
          <w:szCs w:val="28"/>
        </w:rPr>
        <w:t xml:space="preserve"> </w:t>
      </w:r>
      <w:r w:rsidR="0059298F" w:rsidRPr="0059298F">
        <w:rPr>
          <w:bCs/>
          <w:sz w:val="28"/>
          <w:szCs w:val="28"/>
        </w:rPr>
        <w:t>60</w:t>
      </w:r>
      <w:r w:rsidR="00437923" w:rsidRPr="0059298F">
        <w:rPr>
          <w:b/>
          <w:bCs/>
          <w:sz w:val="28"/>
          <w:szCs w:val="28"/>
        </w:rPr>
        <w:t>,</w:t>
      </w:r>
      <w:r w:rsidR="00437923" w:rsidRPr="0059298F">
        <w:rPr>
          <w:bCs/>
          <w:sz w:val="28"/>
          <w:szCs w:val="28"/>
        </w:rPr>
        <w:t>0 тыс</w:t>
      </w:r>
      <w:proofErr w:type="gramStart"/>
      <w:r w:rsidR="00437923" w:rsidRPr="0059298F">
        <w:rPr>
          <w:bCs/>
          <w:sz w:val="28"/>
          <w:szCs w:val="28"/>
        </w:rPr>
        <w:t>.р</w:t>
      </w:r>
      <w:proofErr w:type="gramEnd"/>
      <w:r w:rsidR="00437923" w:rsidRPr="0059298F">
        <w:rPr>
          <w:bCs/>
          <w:sz w:val="28"/>
          <w:szCs w:val="28"/>
        </w:rPr>
        <w:t>ублей</w:t>
      </w:r>
      <w:r w:rsidR="00361690" w:rsidRPr="0059298F">
        <w:rPr>
          <w:bCs/>
          <w:sz w:val="28"/>
          <w:szCs w:val="28"/>
        </w:rPr>
        <w:t>,</w:t>
      </w:r>
      <w:r w:rsidR="00361690" w:rsidRPr="00453036">
        <w:rPr>
          <w:bCs/>
          <w:color w:val="FF0000"/>
          <w:sz w:val="28"/>
          <w:szCs w:val="28"/>
        </w:rPr>
        <w:t xml:space="preserve"> </w:t>
      </w:r>
      <w:r w:rsidR="005F282C">
        <w:rPr>
          <w:bCs/>
          <w:sz w:val="28"/>
          <w:szCs w:val="28"/>
        </w:rPr>
        <w:t>которые</w:t>
      </w:r>
      <w:r w:rsidR="00361690" w:rsidRPr="005F282C">
        <w:rPr>
          <w:bCs/>
          <w:sz w:val="28"/>
          <w:szCs w:val="28"/>
        </w:rPr>
        <w:t xml:space="preserve"> </w:t>
      </w:r>
      <w:r w:rsidR="005F282C">
        <w:rPr>
          <w:bCs/>
          <w:sz w:val="28"/>
          <w:szCs w:val="28"/>
        </w:rPr>
        <w:t xml:space="preserve">были направлены </w:t>
      </w:r>
      <w:r w:rsidR="00437923" w:rsidRPr="005F282C">
        <w:rPr>
          <w:bCs/>
          <w:sz w:val="28"/>
          <w:szCs w:val="28"/>
        </w:rPr>
        <w:t>на оснащение объектов (территорий) системами передачи тревожных сообщений</w:t>
      </w:r>
      <w:r w:rsidR="0059298F">
        <w:rPr>
          <w:bCs/>
          <w:sz w:val="28"/>
          <w:szCs w:val="28"/>
        </w:rPr>
        <w:t xml:space="preserve"> (КТС) </w:t>
      </w:r>
      <w:r w:rsidR="00437923" w:rsidRPr="005F282C">
        <w:rPr>
          <w:bCs/>
          <w:sz w:val="28"/>
          <w:szCs w:val="28"/>
        </w:rPr>
        <w:t>в подразделения войск национальной гвардии Российской Федерации и поддержание их в исправном состоянии</w:t>
      </w:r>
      <w:r w:rsidR="005C29EB" w:rsidRPr="005F282C">
        <w:rPr>
          <w:bCs/>
          <w:sz w:val="28"/>
          <w:szCs w:val="28"/>
        </w:rPr>
        <w:t xml:space="preserve"> </w:t>
      </w:r>
      <w:r w:rsidR="00361690" w:rsidRPr="005F282C">
        <w:rPr>
          <w:bCs/>
          <w:sz w:val="28"/>
          <w:szCs w:val="28"/>
        </w:rPr>
        <w:t>(</w:t>
      </w:r>
      <w:r w:rsidR="005C29EB" w:rsidRPr="005F282C">
        <w:rPr>
          <w:bCs/>
          <w:sz w:val="28"/>
          <w:szCs w:val="28"/>
        </w:rPr>
        <w:t xml:space="preserve">детский сад МКОУ СОШ № 1, МКДОУ </w:t>
      </w:r>
      <w:proofErr w:type="spellStart"/>
      <w:r w:rsidR="005C29EB" w:rsidRPr="005F282C">
        <w:rPr>
          <w:bCs/>
          <w:sz w:val="28"/>
          <w:szCs w:val="28"/>
        </w:rPr>
        <w:t>дс</w:t>
      </w:r>
      <w:proofErr w:type="spellEnd"/>
      <w:r w:rsidR="005C29EB" w:rsidRPr="005F282C">
        <w:rPr>
          <w:bCs/>
          <w:sz w:val="28"/>
          <w:szCs w:val="28"/>
        </w:rPr>
        <w:t xml:space="preserve"> Ул</w:t>
      </w:r>
      <w:r w:rsidR="00AD5DF0" w:rsidRPr="005F282C">
        <w:rPr>
          <w:bCs/>
          <w:sz w:val="28"/>
          <w:szCs w:val="28"/>
        </w:rPr>
        <w:t>ы</w:t>
      </w:r>
      <w:r w:rsidR="005C29EB" w:rsidRPr="005F282C">
        <w:rPr>
          <w:bCs/>
          <w:sz w:val="28"/>
          <w:szCs w:val="28"/>
        </w:rPr>
        <w:t>бка, детский сад</w:t>
      </w:r>
      <w:r w:rsidR="0088147D" w:rsidRPr="005F282C">
        <w:rPr>
          <w:bCs/>
          <w:sz w:val="28"/>
          <w:szCs w:val="28"/>
        </w:rPr>
        <w:t xml:space="preserve"> -</w:t>
      </w:r>
      <w:r w:rsidR="005C29EB" w:rsidRPr="005F282C">
        <w:rPr>
          <w:bCs/>
          <w:sz w:val="28"/>
          <w:szCs w:val="28"/>
        </w:rPr>
        <w:t xml:space="preserve"> </w:t>
      </w:r>
      <w:r w:rsidR="002A0299" w:rsidRPr="005F282C">
        <w:rPr>
          <w:bCs/>
          <w:sz w:val="28"/>
          <w:szCs w:val="28"/>
        </w:rPr>
        <w:t>МКОУ Кабинетной СОШ)</w:t>
      </w:r>
      <w:r w:rsidR="00361690" w:rsidRPr="005F282C">
        <w:rPr>
          <w:bCs/>
          <w:sz w:val="28"/>
          <w:szCs w:val="28"/>
        </w:rPr>
        <w:t xml:space="preserve"> </w:t>
      </w:r>
      <w:r w:rsidR="00437923" w:rsidRPr="005F282C">
        <w:rPr>
          <w:bCs/>
          <w:sz w:val="28"/>
          <w:szCs w:val="28"/>
        </w:rPr>
        <w:t>.</w:t>
      </w:r>
      <w:r w:rsidR="0059298F">
        <w:rPr>
          <w:bCs/>
          <w:sz w:val="28"/>
          <w:szCs w:val="28"/>
        </w:rPr>
        <w:t xml:space="preserve"> В 2021 году  на антитеррористическую защищенность зданий детских садов было направлено  140, 0 тыс. </w:t>
      </w:r>
      <w:proofErr w:type="spellStart"/>
      <w:r w:rsidR="0059298F">
        <w:rPr>
          <w:bCs/>
          <w:sz w:val="28"/>
          <w:szCs w:val="28"/>
        </w:rPr>
        <w:t>руб</w:t>
      </w:r>
      <w:proofErr w:type="spellEnd"/>
      <w:r w:rsidR="0059298F">
        <w:rPr>
          <w:bCs/>
          <w:sz w:val="28"/>
          <w:szCs w:val="28"/>
        </w:rPr>
        <w:t xml:space="preserve"> (КТС ), освещение в детском саду СОШ № 9 – 30, 0 </w:t>
      </w:r>
      <w:proofErr w:type="spellStart"/>
      <w:proofErr w:type="gramStart"/>
      <w:r w:rsidR="0059298F">
        <w:rPr>
          <w:bCs/>
          <w:sz w:val="28"/>
          <w:szCs w:val="28"/>
        </w:rPr>
        <w:t>тыс</w:t>
      </w:r>
      <w:proofErr w:type="spellEnd"/>
      <w:proofErr w:type="gramEnd"/>
      <w:r w:rsidR="0059298F">
        <w:rPr>
          <w:bCs/>
          <w:sz w:val="28"/>
          <w:szCs w:val="28"/>
        </w:rPr>
        <w:t xml:space="preserve"> </w:t>
      </w:r>
      <w:proofErr w:type="spellStart"/>
      <w:r w:rsidR="0059298F">
        <w:rPr>
          <w:bCs/>
          <w:sz w:val="28"/>
          <w:szCs w:val="28"/>
        </w:rPr>
        <w:t>руб</w:t>
      </w:r>
      <w:proofErr w:type="spellEnd"/>
      <w:r w:rsidR="0059298F">
        <w:rPr>
          <w:bCs/>
          <w:sz w:val="28"/>
          <w:szCs w:val="28"/>
        </w:rPr>
        <w:t>), модернизация видеонаблюдения- 30,0 тыс.руб. для детского сада МКОУ СОШ №1.</w:t>
      </w:r>
    </w:p>
    <w:p w:rsidR="00825953" w:rsidRDefault="00B961E4" w:rsidP="00B961E4">
      <w:pPr>
        <w:ind w:firstLine="284"/>
        <w:jc w:val="both"/>
        <w:rPr>
          <w:sz w:val="28"/>
          <w:szCs w:val="28"/>
        </w:rPr>
      </w:pPr>
      <w:r w:rsidRPr="00453036">
        <w:rPr>
          <w:color w:val="FF0000"/>
          <w:sz w:val="28"/>
          <w:szCs w:val="28"/>
        </w:rPr>
        <w:tab/>
      </w:r>
      <w:r w:rsidRPr="002505BA">
        <w:rPr>
          <w:sz w:val="28"/>
          <w:szCs w:val="28"/>
        </w:rPr>
        <w:t>Сохранение и укрепление здоровья дошкольников — одна из  главных задач дошкольной образовательной организации. Одним из составляющих показателей здоровья обучающихся является сбалансированное питание дошкольников. Себестоимость содержания  ребенка в месяц в дошкольном учреждении увеличивается. Это связано с ростом цен на  все группы товаров, необходимых для обеспечения жизнедеятельности дошкольного учреждения, в том числе и питания. Однако</w:t>
      </w:r>
      <w:proofErr w:type="gramStart"/>
      <w:r w:rsidRPr="002505BA">
        <w:rPr>
          <w:sz w:val="28"/>
          <w:szCs w:val="28"/>
        </w:rPr>
        <w:t>,</w:t>
      </w:r>
      <w:proofErr w:type="gramEnd"/>
      <w:r w:rsidRPr="002505BA">
        <w:rPr>
          <w:sz w:val="28"/>
          <w:szCs w:val="28"/>
        </w:rPr>
        <w:t xml:space="preserve"> родительская плата в  районе остается неизменной с 2015 года и составляет 1828 рублей. </w:t>
      </w:r>
    </w:p>
    <w:p w:rsidR="00B961E4" w:rsidRPr="00825953" w:rsidRDefault="00825953" w:rsidP="00B961E4">
      <w:pPr>
        <w:ind w:firstLine="284"/>
        <w:jc w:val="both"/>
        <w:rPr>
          <w:sz w:val="28"/>
          <w:szCs w:val="28"/>
        </w:rPr>
      </w:pPr>
      <w:r w:rsidRPr="00825953">
        <w:rPr>
          <w:sz w:val="28"/>
          <w:szCs w:val="28"/>
        </w:rPr>
        <w:lastRenderedPageBreak/>
        <w:t>Педагогические коллективы прикладывает все усилия, чтобы формировать у детей ценностное отношение к своему здоровью. В числе мероприятий, проводимых в ДОО с целью укрепления здоровья и формирования привычки к здоровому образу жизни, можно назвать двигательный режим, занятия физической культурой, а также подготовку и участие детей в спортивных мероприятиях</w:t>
      </w:r>
      <w:r>
        <w:rPr>
          <w:sz w:val="28"/>
          <w:szCs w:val="28"/>
        </w:rPr>
        <w:t xml:space="preserve">. </w:t>
      </w:r>
      <w:r w:rsidR="00E84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</w:t>
      </w:r>
      <w:r>
        <w:rPr>
          <w:color w:val="000000"/>
          <w:sz w:val="27"/>
          <w:szCs w:val="27"/>
        </w:rPr>
        <w:t xml:space="preserve">формирования у детей интереса к занятиям физической культурой и спортом, к здоровому образу жизни в районе второй год подряд провидится </w:t>
      </w:r>
      <w:r w:rsidR="00E844C5">
        <w:rPr>
          <w:color w:val="000000"/>
          <w:sz w:val="27"/>
          <w:szCs w:val="27"/>
        </w:rPr>
        <w:t>спартакиада «Малышок»</w:t>
      </w:r>
      <w:r w:rsidR="004F2C80">
        <w:rPr>
          <w:color w:val="000000"/>
          <w:sz w:val="27"/>
          <w:szCs w:val="27"/>
        </w:rPr>
        <w:t xml:space="preserve"> на базе спорткомплекса «Радуга»</w:t>
      </w:r>
      <w:r w:rsidR="00E844C5">
        <w:rPr>
          <w:color w:val="000000"/>
          <w:sz w:val="27"/>
          <w:szCs w:val="27"/>
        </w:rPr>
        <w:t>.</w:t>
      </w:r>
    </w:p>
    <w:p w:rsidR="00440C0C" w:rsidRPr="00E00802" w:rsidRDefault="00440C0C" w:rsidP="00440C0C">
      <w:pPr>
        <w:jc w:val="both"/>
        <w:rPr>
          <w:sz w:val="28"/>
          <w:szCs w:val="28"/>
        </w:rPr>
      </w:pPr>
      <w:r w:rsidRPr="00E00802">
        <w:rPr>
          <w:sz w:val="28"/>
          <w:szCs w:val="28"/>
        </w:rPr>
        <w:t xml:space="preserve">  </w:t>
      </w:r>
      <w:r w:rsidR="00AD15FE" w:rsidRPr="00E00802">
        <w:rPr>
          <w:sz w:val="28"/>
          <w:szCs w:val="28"/>
        </w:rPr>
        <w:t xml:space="preserve"> </w:t>
      </w:r>
      <w:r w:rsidR="00AA139C">
        <w:rPr>
          <w:sz w:val="28"/>
          <w:szCs w:val="28"/>
        </w:rPr>
        <w:tab/>
      </w:r>
      <w:r w:rsidR="00AD15FE" w:rsidRPr="00E00802">
        <w:rPr>
          <w:sz w:val="28"/>
          <w:szCs w:val="28"/>
        </w:rPr>
        <w:t>В связи  с распространением ново</w:t>
      </w:r>
      <w:r w:rsidR="00A86CFE" w:rsidRPr="00E00802">
        <w:rPr>
          <w:sz w:val="28"/>
          <w:szCs w:val="28"/>
        </w:rPr>
        <w:t xml:space="preserve">й </w:t>
      </w:r>
      <w:proofErr w:type="spellStart"/>
      <w:r w:rsidR="00A86CFE" w:rsidRPr="00E00802">
        <w:rPr>
          <w:sz w:val="28"/>
          <w:szCs w:val="28"/>
        </w:rPr>
        <w:t>коронавирусной</w:t>
      </w:r>
      <w:proofErr w:type="spellEnd"/>
      <w:r w:rsidR="00A86CFE" w:rsidRPr="00E00802">
        <w:rPr>
          <w:sz w:val="28"/>
          <w:szCs w:val="28"/>
        </w:rPr>
        <w:t xml:space="preserve"> инфекции</w:t>
      </w:r>
      <w:r w:rsidR="00AD15FE" w:rsidRPr="00E00802">
        <w:rPr>
          <w:sz w:val="28"/>
          <w:szCs w:val="28"/>
        </w:rPr>
        <w:t xml:space="preserve"> </w:t>
      </w:r>
      <w:r w:rsidR="00A86CFE" w:rsidRPr="00E00802">
        <w:rPr>
          <w:bCs/>
          <w:sz w:val="28"/>
          <w:szCs w:val="28"/>
          <w:lang w:val="en-US"/>
        </w:rPr>
        <w:t>COVID</w:t>
      </w:r>
      <w:r w:rsidR="00A86CFE" w:rsidRPr="00E00802">
        <w:rPr>
          <w:bCs/>
          <w:sz w:val="28"/>
          <w:szCs w:val="28"/>
        </w:rPr>
        <w:t xml:space="preserve">-19  </w:t>
      </w:r>
      <w:r w:rsidR="00A86CFE" w:rsidRPr="00E00802">
        <w:rPr>
          <w:sz w:val="28"/>
          <w:szCs w:val="28"/>
        </w:rPr>
        <w:t>в</w:t>
      </w:r>
      <w:r w:rsidR="00AA139C">
        <w:rPr>
          <w:sz w:val="28"/>
          <w:szCs w:val="28"/>
        </w:rPr>
        <w:t xml:space="preserve"> образовательных организациях</w:t>
      </w:r>
      <w:r w:rsidRPr="00E00802">
        <w:rPr>
          <w:sz w:val="28"/>
          <w:szCs w:val="28"/>
        </w:rPr>
        <w:t>, реализующих программы дошкольного образования, скорректированы планы по оздоровительным мероприятиям,  внесены изменения в режим дня в теплый период (с 01.06.2021 до 31.08.2021) с целью увеличения по времени  для  прогулок и игр на свежем воздухе. Внесены изменений в учебные программы по физической культуре в части проведения занятий, преимущественно на свежем воздухе с использованием открытых площадок. В каждом  детском саду созданы условия для проведения «утреннего фильтра». Проводится термометрия воспитанников и сотрудников</w:t>
      </w:r>
      <w:r w:rsidR="00E00802">
        <w:rPr>
          <w:sz w:val="28"/>
          <w:szCs w:val="28"/>
        </w:rPr>
        <w:t>.</w:t>
      </w:r>
    </w:p>
    <w:p w:rsidR="007268F8" w:rsidRDefault="007268F8" w:rsidP="00E00802">
      <w:pPr>
        <w:spacing w:line="20" w:lineRule="atLeast"/>
        <w:ind w:firstLine="363"/>
        <w:jc w:val="both"/>
        <w:rPr>
          <w:color w:val="000000" w:themeColor="text1"/>
          <w:sz w:val="28"/>
          <w:szCs w:val="28"/>
        </w:rPr>
      </w:pPr>
      <w:r w:rsidRPr="00F04D01">
        <w:rPr>
          <w:color w:val="000000" w:themeColor="text1"/>
          <w:sz w:val="28"/>
          <w:szCs w:val="28"/>
        </w:rPr>
        <w:t>Выполнены в полном объеме обязательства по средней заработной плате педагогических работников дошкольных образовательных организаций</w:t>
      </w:r>
      <w:r w:rsidR="00F04D01" w:rsidRPr="00F04D01">
        <w:rPr>
          <w:color w:val="000000" w:themeColor="text1"/>
          <w:sz w:val="28"/>
          <w:szCs w:val="28"/>
        </w:rPr>
        <w:t xml:space="preserve"> (по соглашению 28635, 20).</w:t>
      </w:r>
    </w:p>
    <w:p w:rsidR="00A874FB" w:rsidRPr="00564C01" w:rsidRDefault="00A874FB" w:rsidP="00A874FB">
      <w:pPr>
        <w:pStyle w:val="ac"/>
        <w:spacing w:before="1" w:line="276" w:lineRule="auto"/>
        <w:ind w:right="247" w:firstLine="851"/>
        <w:jc w:val="both"/>
        <w:rPr>
          <w:color w:val="000000" w:themeColor="text1"/>
          <w:sz w:val="28"/>
          <w:szCs w:val="28"/>
        </w:rPr>
      </w:pPr>
      <w:r w:rsidRPr="00564C01">
        <w:rPr>
          <w:color w:val="000000" w:themeColor="text1"/>
          <w:sz w:val="28"/>
          <w:szCs w:val="28"/>
        </w:rPr>
        <w:t xml:space="preserve">Анализ работы показал, что дошкольное образование в </w:t>
      </w:r>
      <w:proofErr w:type="spellStart"/>
      <w:r w:rsidRPr="00564C01">
        <w:rPr>
          <w:color w:val="000000" w:themeColor="text1"/>
          <w:sz w:val="28"/>
          <w:szCs w:val="28"/>
        </w:rPr>
        <w:t>Чулымском</w:t>
      </w:r>
      <w:proofErr w:type="spellEnd"/>
      <w:r w:rsidRPr="00564C01">
        <w:rPr>
          <w:color w:val="000000" w:themeColor="text1"/>
          <w:sz w:val="28"/>
          <w:szCs w:val="28"/>
        </w:rPr>
        <w:t xml:space="preserve"> районе достаточно хорошо развито. Проводится эффективная работа по повышению профессиональной компетентности педагогов ДОО. </w:t>
      </w:r>
    </w:p>
    <w:p w:rsidR="00D870C5" w:rsidRPr="006E0F8B" w:rsidRDefault="001E61E7" w:rsidP="00F04D01">
      <w:pPr>
        <w:pStyle w:val="af"/>
        <w:spacing w:before="0" w:beforeAutospacing="0" w:after="150" w:afterAutospacing="0" w:line="360" w:lineRule="auto"/>
        <w:ind w:firstLine="363"/>
        <w:rPr>
          <w:i/>
          <w:sz w:val="28"/>
          <w:szCs w:val="28"/>
        </w:rPr>
      </w:pPr>
      <w:r w:rsidRPr="006E0F8B">
        <w:rPr>
          <w:sz w:val="28"/>
          <w:szCs w:val="28"/>
        </w:rPr>
        <w:t xml:space="preserve"> </w:t>
      </w:r>
      <w:r w:rsidR="00D870C5" w:rsidRPr="006E0F8B">
        <w:rPr>
          <w:sz w:val="28"/>
          <w:szCs w:val="28"/>
        </w:rPr>
        <w:t>Н</w:t>
      </w:r>
      <w:r w:rsidR="00D870C5" w:rsidRPr="006E0F8B">
        <w:rPr>
          <w:rStyle w:val="af0"/>
          <w:bCs/>
          <w:i w:val="0"/>
          <w:sz w:val="28"/>
          <w:szCs w:val="28"/>
        </w:rPr>
        <w:t>еобходимость продолжить работу в следующих направлениях:</w:t>
      </w:r>
    </w:p>
    <w:p w:rsidR="00D870C5" w:rsidRPr="006E0F8B" w:rsidRDefault="00D870C5" w:rsidP="00D870C5">
      <w:pPr>
        <w:spacing w:line="360" w:lineRule="auto"/>
        <w:jc w:val="both"/>
        <w:rPr>
          <w:sz w:val="28"/>
          <w:szCs w:val="28"/>
        </w:rPr>
      </w:pPr>
      <w:r w:rsidRPr="006E0F8B">
        <w:rPr>
          <w:rStyle w:val="af0"/>
          <w:i w:val="0"/>
          <w:sz w:val="28"/>
          <w:szCs w:val="28"/>
        </w:rPr>
        <w:t xml:space="preserve">1. </w:t>
      </w:r>
      <w:r w:rsidRPr="006E0F8B">
        <w:rPr>
          <w:iCs/>
          <w:sz w:val="28"/>
          <w:szCs w:val="28"/>
        </w:rPr>
        <w:t>Работа по переподготовке воспитателей, не имеющих дошкольного образования;</w:t>
      </w:r>
    </w:p>
    <w:p w:rsidR="00D870C5" w:rsidRPr="006E0F8B" w:rsidRDefault="00D870C5" w:rsidP="00D870C5">
      <w:pPr>
        <w:spacing w:line="360" w:lineRule="auto"/>
        <w:jc w:val="both"/>
        <w:rPr>
          <w:sz w:val="28"/>
          <w:szCs w:val="28"/>
        </w:rPr>
      </w:pPr>
      <w:r w:rsidRPr="006E0F8B">
        <w:rPr>
          <w:rStyle w:val="af0"/>
          <w:i w:val="0"/>
          <w:sz w:val="28"/>
          <w:szCs w:val="28"/>
        </w:rPr>
        <w:t>2.  Продолжение внедрения инновационных технологий в целях повышения качества образования дошкольников;</w:t>
      </w:r>
    </w:p>
    <w:p w:rsidR="00D870C5" w:rsidRPr="006E0F8B" w:rsidRDefault="00D870C5" w:rsidP="00D870C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E0F8B">
        <w:rPr>
          <w:rStyle w:val="af0"/>
          <w:i w:val="0"/>
          <w:sz w:val="28"/>
          <w:szCs w:val="28"/>
        </w:rPr>
        <w:t xml:space="preserve">3. </w:t>
      </w:r>
      <w:r w:rsidR="00BA12DA" w:rsidRPr="006E0F8B">
        <w:rPr>
          <w:rStyle w:val="af0"/>
          <w:i w:val="0"/>
          <w:sz w:val="28"/>
          <w:szCs w:val="28"/>
        </w:rPr>
        <w:t xml:space="preserve"> Продолжение р</w:t>
      </w:r>
      <w:r w:rsidRPr="006E0F8B">
        <w:rPr>
          <w:iCs/>
          <w:sz w:val="28"/>
          <w:szCs w:val="28"/>
        </w:rPr>
        <w:t>абот</w:t>
      </w:r>
      <w:r w:rsidR="00BA12DA" w:rsidRPr="006E0F8B">
        <w:rPr>
          <w:iCs/>
          <w:sz w:val="28"/>
          <w:szCs w:val="28"/>
        </w:rPr>
        <w:t>ы</w:t>
      </w:r>
      <w:r w:rsidRPr="006E0F8B">
        <w:rPr>
          <w:iCs/>
          <w:sz w:val="28"/>
          <w:szCs w:val="28"/>
        </w:rPr>
        <w:t xml:space="preserve"> по методическому сопровождению введения ФГОС ДО и профессионального стандарта;</w:t>
      </w:r>
    </w:p>
    <w:p w:rsidR="00D870C5" w:rsidRPr="006E0F8B" w:rsidRDefault="00D870C5" w:rsidP="00D870C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E0F8B">
        <w:rPr>
          <w:iCs/>
          <w:sz w:val="28"/>
          <w:szCs w:val="28"/>
        </w:rPr>
        <w:t xml:space="preserve">4. </w:t>
      </w:r>
      <w:r w:rsidR="00BA12DA" w:rsidRPr="006E0F8B">
        <w:rPr>
          <w:iCs/>
          <w:sz w:val="28"/>
          <w:szCs w:val="28"/>
        </w:rPr>
        <w:t xml:space="preserve"> Активизация р</w:t>
      </w:r>
      <w:r w:rsidRPr="006E0F8B">
        <w:rPr>
          <w:rStyle w:val="af0"/>
          <w:i w:val="0"/>
          <w:sz w:val="28"/>
          <w:szCs w:val="28"/>
        </w:rPr>
        <w:t>абот</w:t>
      </w:r>
      <w:r w:rsidR="00BA12DA" w:rsidRPr="006E0F8B">
        <w:rPr>
          <w:rStyle w:val="af0"/>
          <w:i w:val="0"/>
          <w:sz w:val="28"/>
          <w:szCs w:val="28"/>
        </w:rPr>
        <w:t>ы</w:t>
      </w:r>
      <w:r w:rsidRPr="006E0F8B">
        <w:rPr>
          <w:rStyle w:val="af0"/>
          <w:i w:val="0"/>
          <w:sz w:val="28"/>
          <w:szCs w:val="28"/>
        </w:rPr>
        <w:t xml:space="preserve"> по вовлечению родителей в единое образовательное пространство;</w:t>
      </w:r>
    </w:p>
    <w:p w:rsidR="00D870C5" w:rsidRPr="006E0F8B" w:rsidRDefault="00D870C5" w:rsidP="00D870C5">
      <w:pPr>
        <w:spacing w:line="360" w:lineRule="auto"/>
        <w:jc w:val="both"/>
        <w:rPr>
          <w:iCs/>
          <w:sz w:val="28"/>
          <w:szCs w:val="28"/>
        </w:rPr>
      </w:pPr>
      <w:r w:rsidRPr="006E0F8B">
        <w:rPr>
          <w:sz w:val="28"/>
          <w:szCs w:val="28"/>
        </w:rPr>
        <w:t>5. Планирование и организация повышения квалификации педагогических и руководящих работников ОО, оказание информационно-методической помощи в системе непрерывного образования;</w:t>
      </w:r>
    </w:p>
    <w:p w:rsidR="00D870C5" w:rsidRPr="006E0F8B" w:rsidRDefault="00D870C5" w:rsidP="00D870C5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6E0F8B">
        <w:rPr>
          <w:iCs/>
          <w:sz w:val="28"/>
          <w:szCs w:val="28"/>
        </w:rPr>
        <w:lastRenderedPageBreak/>
        <w:t xml:space="preserve">6. Обучение педагогов ДОО по эффективному использованию ИКТ в </w:t>
      </w:r>
      <w:proofErr w:type="spellStart"/>
      <w:r w:rsidRPr="006E0F8B">
        <w:rPr>
          <w:iCs/>
          <w:sz w:val="28"/>
          <w:szCs w:val="28"/>
        </w:rPr>
        <w:t>учебн</w:t>
      </w:r>
      <w:proofErr w:type="gramStart"/>
      <w:r w:rsidRPr="006E0F8B">
        <w:rPr>
          <w:iCs/>
          <w:sz w:val="28"/>
          <w:szCs w:val="28"/>
        </w:rPr>
        <w:t>о</w:t>
      </w:r>
      <w:proofErr w:type="spellEnd"/>
      <w:r w:rsidRPr="006E0F8B">
        <w:rPr>
          <w:iCs/>
          <w:sz w:val="28"/>
          <w:szCs w:val="28"/>
        </w:rPr>
        <w:t>-</w:t>
      </w:r>
      <w:proofErr w:type="gramEnd"/>
      <w:r w:rsidRPr="006E0F8B">
        <w:rPr>
          <w:iCs/>
          <w:sz w:val="28"/>
          <w:szCs w:val="28"/>
        </w:rPr>
        <w:t xml:space="preserve"> воспитательном процессе.</w:t>
      </w:r>
    </w:p>
    <w:p w:rsidR="00D870C5" w:rsidRPr="006E0F8B" w:rsidRDefault="00D870C5" w:rsidP="00D870C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E0F8B">
        <w:rPr>
          <w:iCs/>
          <w:sz w:val="28"/>
          <w:szCs w:val="28"/>
        </w:rPr>
        <w:t xml:space="preserve">7. </w:t>
      </w:r>
      <w:r w:rsidR="00A874FB">
        <w:rPr>
          <w:iCs/>
          <w:sz w:val="28"/>
          <w:szCs w:val="28"/>
        </w:rPr>
        <w:t xml:space="preserve"> Продолжить л</w:t>
      </w:r>
      <w:r w:rsidRPr="006E0F8B">
        <w:rPr>
          <w:iCs/>
          <w:sz w:val="28"/>
          <w:szCs w:val="28"/>
        </w:rPr>
        <w:t xml:space="preserve">ицензирование  </w:t>
      </w:r>
      <w:r w:rsidRPr="006E0F8B">
        <w:rPr>
          <w:sz w:val="28"/>
          <w:szCs w:val="28"/>
        </w:rPr>
        <w:t>дополнительных образовательных программ.</w:t>
      </w:r>
    </w:p>
    <w:p w:rsidR="00DF3DEB" w:rsidRPr="006E0F8B" w:rsidRDefault="001E61E7" w:rsidP="0021171F">
      <w:pPr>
        <w:spacing w:line="20" w:lineRule="atLeast"/>
        <w:jc w:val="both"/>
        <w:rPr>
          <w:i/>
          <w:sz w:val="28"/>
          <w:szCs w:val="28"/>
        </w:rPr>
      </w:pPr>
      <w:r w:rsidRPr="006E0F8B">
        <w:rPr>
          <w:sz w:val="28"/>
          <w:szCs w:val="28"/>
        </w:rPr>
        <w:t xml:space="preserve">      </w:t>
      </w:r>
      <w:r w:rsidR="00DF3DEB" w:rsidRPr="006E0F8B">
        <w:rPr>
          <w:sz w:val="28"/>
          <w:szCs w:val="28"/>
        </w:rPr>
        <w:tab/>
        <w:t xml:space="preserve"> </w:t>
      </w:r>
    </w:p>
    <w:p w:rsidR="00DF3DEB" w:rsidRPr="00453036" w:rsidRDefault="00DF3DEB" w:rsidP="00B961E4">
      <w:pPr>
        <w:ind w:firstLine="284"/>
        <w:jc w:val="both"/>
        <w:rPr>
          <w:color w:val="FF0000"/>
          <w:sz w:val="28"/>
          <w:szCs w:val="28"/>
        </w:rPr>
      </w:pPr>
    </w:p>
    <w:p w:rsidR="00B32597" w:rsidRPr="00453036" w:rsidRDefault="00B32597" w:rsidP="00B32597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72D2" w:rsidRPr="00453036" w:rsidRDefault="00E872D2" w:rsidP="00B32597">
      <w:pPr>
        <w:jc w:val="both"/>
        <w:rPr>
          <w:color w:val="FF0000"/>
          <w:sz w:val="28"/>
          <w:szCs w:val="28"/>
        </w:rPr>
      </w:pPr>
    </w:p>
    <w:p w:rsidR="00897375" w:rsidRPr="00453036" w:rsidRDefault="00897375" w:rsidP="00AB4894">
      <w:pPr>
        <w:jc w:val="both"/>
        <w:rPr>
          <w:color w:val="FF0000"/>
          <w:sz w:val="28"/>
          <w:szCs w:val="28"/>
        </w:rPr>
      </w:pPr>
    </w:p>
    <w:p w:rsidR="00164983" w:rsidRPr="00453036" w:rsidRDefault="00164983" w:rsidP="00AB4894">
      <w:pPr>
        <w:ind w:firstLine="36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64983" w:rsidRPr="00453036" w:rsidRDefault="00164983" w:rsidP="00AB4894">
      <w:pPr>
        <w:ind w:firstLine="360"/>
        <w:jc w:val="both"/>
        <w:rPr>
          <w:color w:val="FF0000"/>
          <w:sz w:val="28"/>
          <w:szCs w:val="28"/>
        </w:rPr>
      </w:pPr>
    </w:p>
    <w:p w:rsidR="0022271F" w:rsidRPr="00453036" w:rsidRDefault="0022271F" w:rsidP="00AB4894">
      <w:pPr>
        <w:ind w:firstLine="36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22271F" w:rsidRPr="00453036" w:rsidRDefault="0022271F" w:rsidP="0022271F">
      <w:pPr>
        <w:ind w:firstLine="36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114106" w:rsidRPr="00453036" w:rsidRDefault="00114106" w:rsidP="00114106">
      <w:pPr>
        <w:pStyle w:val="a3"/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14106" w:rsidRPr="00453036" w:rsidRDefault="00114106" w:rsidP="00114106">
      <w:pPr>
        <w:rPr>
          <w:color w:val="FF0000"/>
        </w:rPr>
      </w:pPr>
    </w:p>
    <w:p w:rsidR="00114106" w:rsidRPr="00453036" w:rsidRDefault="00114106" w:rsidP="00114106">
      <w:pPr>
        <w:rPr>
          <w:color w:val="FF0000"/>
        </w:rPr>
      </w:pPr>
    </w:p>
    <w:p w:rsidR="004075A8" w:rsidRPr="00453036" w:rsidRDefault="004075A8" w:rsidP="00077544">
      <w:pPr>
        <w:spacing w:after="120"/>
        <w:ind w:firstLine="708"/>
        <w:jc w:val="both"/>
        <w:rPr>
          <w:color w:val="FF0000"/>
          <w:sz w:val="28"/>
          <w:szCs w:val="28"/>
        </w:rPr>
      </w:pPr>
    </w:p>
    <w:p w:rsidR="001C61EE" w:rsidRPr="00453036" w:rsidRDefault="00815787" w:rsidP="00172657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303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C61EE" w:rsidRPr="004530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1C61EE" w:rsidRPr="00453036" w:rsidSect="00A171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39" w:rsidRDefault="00655739" w:rsidP="00864B31">
      <w:r>
        <w:separator/>
      </w:r>
    </w:p>
  </w:endnote>
  <w:endnote w:type="continuationSeparator" w:id="0">
    <w:p w:rsidR="00655739" w:rsidRDefault="00655739" w:rsidP="0086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9E" w:rsidRDefault="00600C6F">
    <w:pPr>
      <w:rPr>
        <w:sz w:val="2"/>
        <w:szCs w:val="2"/>
      </w:rPr>
    </w:pPr>
    <w:r w:rsidRPr="00600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25pt;margin-top:799.65pt;width:9.35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2219E" w:rsidRDefault="00600C6F">
                <w:pPr>
                  <w:pStyle w:val="a8"/>
                  <w:shd w:val="clear" w:color="auto" w:fill="auto"/>
                  <w:spacing w:line="240" w:lineRule="auto"/>
                </w:pPr>
                <w:r w:rsidRPr="00600C6F">
                  <w:fldChar w:fldCharType="begin"/>
                </w:r>
                <w:r w:rsidR="00970F4C">
                  <w:instrText xml:space="preserve"> PAGE \* MERGEFORMAT </w:instrText>
                </w:r>
                <w:r w:rsidRPr="00600C6F">
                  <w:fldChar w:fldCharType="separate"/>
                </w:r>
                <w:r w:rsidR="007341DB" w:rsidRPr="007341DB">
                  <w:rPr>
                    <w:rStyle w:val="TimesNewRoman95pt"/>
                    <w:rFonts w:eastAsia="Arial"/>
                    <w:noProof/>
                  </w:rPr>
                  <w:t>5</w:t>
                </w:r>
                <w:r>
                  <w:rPr>
                    <w:rStyle w:val="TimesNewRoman95pt"/>
                    <w:rFonts w:eastAsia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39" w:rsidRDefault="00655739" w:rsidP="00864B31">
      <w:r>
        <w:separator/>
      </w:r>
    </w:p>
  </w:footnote>
  <w:footnote w:type="continuationSeparator" w:id="0">
    <w:p w:rsidR="00655739" w:rsidRDefault="00655739" w:rsidP="00864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7591BC0"/>
    <w:multiLevelType w:val="hybridMultilevel"/>
    <w:tmpl w:val="657A7CC0"/>
    <w:lvl w:ilvl="0" w:tplc="AD88EF1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A7D1A77"/>
    <w:multiLevelType w:val="multilevel"/>
    <w:tmpl w:val="188C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iCs w:val="0"/>
      </w:rPr>
    </w:lvl>
  </w:abstractNum>
  <w:abstractNum w:abstractNumId="3">
    <w:nsid w:val="18024B3F"/>
    <w:multiLevelType w:val="hybridMultilevel"/>
    <w:tmpl w:val="4A6463C2"/>
    <w:lvl w:ilvl="0" w:tplc="621AD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7F0268"/>
    <w:multiLevelType w:val="hybridMultilevel"/>
    <w:tmpl w:val="75F49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C177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A3C5A"/>
    <w:multiLevelType w:val="hybridMultilevel"/>
    <w:tmpl w:val="F6AE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136C"/>
    <w:multiLevelType w:val="hybridMultilevel"/>
    <w:tmpl w:val="4A6463C2"/>
    <w:lvl w:ilvl="0" w:tplc="621AD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1E67ABE"/>
    <w:multiLevelType w:val="hybridMultilevel"/>
    <w:tmpl w:val="5A6EAAD8"/>
    <w:lvl w:ilvl="0" w:tplc="956E2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8ED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CA1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4F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C6F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0EC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1D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A3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288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7287F"/>
    <w:multiLevelType w:val="multilevel"/>
    <w:tmpl w:val="A3AEC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B63C53"/>
    <w:multiLevelType w:val="hybridMultilevel"/>
    <w:tmpl w:val="9408A08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F77690"/>
    <w:multiLevelType w:val="hybridMultilevel"/>
    <w:tmpl w:val="88E68916"/>
    <w:lvl w:ilvl="0" w:tplc="BC801B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8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6B5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A70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6F5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4AB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C12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0E7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AA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E1A38"/>
    <w:multiLevelType w:val="hybridMultilevel"/>
    <w:tmpl w:val="214018DA"/>
    <w:lvl w:ilvl="0" w:tplc="DD84CF64">
      <w:start w:val="1"/>
      <w:numFmt w:val="decimal"/>
      <w:lvlText w:val="%1."/>
      <w:lvlJc w:val="left"/>
      <w:pPr>
        <w:ind w:left="5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9AF992">
      <w:numFmt w:val="bullet"/>
      <w:lvlText w:val="•"/>
      <w:lvlJc w:val="left"/>
      <w:pPr>
        <w:ind w:left="1492" w:hanging="281"/>
      </w:pPr>
      <w:rPr>
        <w:rFonts w:hint="default"/>
        <w:lang w:val="ru-RU" w:eastAsia="ru-RU" w:bidi="ru-RU"/>
      </w:rPr>
    </w:lvl>
    <w:lvl w:ilvl="2" w:tplc="EB98CC3A">
      <w:numFmt w:val="bullet"/>
      <w:lvlText w:val="•"/>
      <w:lvlJc w:val="left"/>
      <w:pPr>
        <w:ind w:left="2425" w:hanging="281"/>
      </w:pPr>
      <w:rPr>
        <w:rFonts w:hint="default"/>
        <w:lang w:val="ru-RU" w:eastAsia="ru-RU" w:bidi="ru-RU"/>
      </w:rPr>
    </w:lvl>
    <w:lvl w:ilvl="3" w:tplc="6D6A0368">
      <w:numFmt w:val="bullet"/>
      <w:lvlText w:val="•"/>
      <w:lvlJc w:val="left"/>
      <w:pPr>
        <w:ind w:left="3357" w:hanging="281"/>
      </w:pPr>
      <w:rPr>
        <w:rFonts w:hint="default"/>
        <w:lang w:val="ru-RU" w:eastAsia="ru-RU" w:bidi="ru-RU"/>
      </w:rPr>
    </w:lvl>
    <w:lvl w:ilvl="4" w:tplc="065C6880">
      <w:numFmt w:val="bullet"/>
      <w:lvlText w:val="•"/>
      <w:lvlJc w:val="left"/>
      <w:pPr>
        <w:ind w:left="4290" w:hanging="281"/>
      </w:pPr>
      <w:rPr>
        <w:rFonts w:hint="default"/>
        <w:lang w:val="ru-RU" w:eastAsia="ru-RU" w:bidi="ru-RU"/>
      </w:rPr>
    </w:lvl>
    <w:lvl w:ilvl="5" w:tplc="69508BD0">
      <w:numFmt w:val="bullet"/>
      <w:lvlText w:val="•"/>
      <w:lvlJc w:val="left"/>
      <w:pPr>
        <w:ind w:left="5223" w:hanging="281"/>
      </w:pPr>
      <w:rPr>
        <w:rFonts w:hint="default"/>
        <w:lang w:val="ru-RU" w:eastAsia="ru-RU" w:bidi="ru-RU"/>
      </w:rPr>
    </w:lvl>
    <w:lvl w:ilvl="6" w:tplc="3BB278E4">
      <w:numFmt w:val="bullet"/>
      <w:lvlText w:val="•"/>
      <w:lvlJc w:val="left"/>
      <w:pPr>
        <w:ind w:left="6155" w:hanging="281"/>
      </w:pPr>
      <w:rPr>
        <w:rFonts w:hint="default"/>
        <w:lang w:val="ru-RU" w:eastAsia="ru-RU" w:bidi="ru-RU"/>
      </w:rPr>
    </w:lvl>
    <w:lvl w:ilvl="7" w:tplc="23E806A6">
      <w:numFmt w:val="bullet"/>
      <w:lvlText w:val="•"/>
      <w:lvlJc w:val="left"/>
      <w:pPr>
        <w:ind w:left="7088" w:hanging="281"/>
      </w:pPr>
      <w:rPr>
        <w:rFonts w:hint="default"/>
        <w:lang w:val="ru-RU" w:eastAsia="ru-RU" w:bidi="ru-RU"/>
      </w:rPr>
    </w:lvl>
    <w:lvl w:ilvl="8" w:tplc="871CA142">
      <w:numFmt w:val="bullet"/>
      <w:lvlText w:val="•"/>
      <w:lvlJc w:val="left"/>
      <w:pPr>
        <w:ind w:left="8021" w:hanging="281"/>
      </w:pPr>
      <w:rPr>
        <w:rFonts w:hint="default"/>
        <w:lang w:val="ru-RU" w:eastAsia="ru-RU" w:bidi="ru-RU"/>
      </w:rPr>
    </w:lvl>
  </w:abstractNum>
  <w:abstractNum w:abstractNumId="12">
    <w:nsid w:val="4E2F23A2"/>
    <w:multiLevelType w:val="hybridMultilevel"/>
    <w:tmpl w:val="E6A85D14"/>
    <w:lvl w:ilvl="0" w:tplc="9F0AF41E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253208"/>
    <w:multiLevelType w:val="hybridMultilevel"/>
    <w:tmpl w:val="8794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477DE"/>
    <w:multiLevelType w:val="hybridMultilevel"/>
    <w:tmpl w:val="934A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13785"/>
    <w:multiLevelType w:val="hybridMultilevel"/>
    <w:tmpl w:val="F22A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10D80"/>
    <w:multiLevelType w:val="hybridMultilevel"/>
    <w:tmpl w:val="095688C6"/>
    <w:lvl w:ilvl="0" w:tplc="7468220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0D5F46"/>
    <w:multiLevelType w:val="multilevel"/>
    <w:tmpl w:val="C602E4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6344682D"/>
    <w:multiLevelType w:val="hybridMultilevel"/>
    <w:tmpl w:val="8778958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96214D2"/>
    <w:multiLevelType w:val="hybridMultilevel"/>
    <w:tmpl w:val="ED2662EE"/>
    <w:lvl w:ilvl="0" w:tplc="CC6A7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83CBA"/>
    <w:multiLevelType w:val="hybridMultilevel"/>
    <w:tmpl w:val="9C02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EF2"/>
    <w:multiLevelType w:val="hybridMultilevel"/>
    <w:tmpl w:val="46F44D44"/>
    <w:lvl w:ilvl="0" w:tplc="ABA219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E4D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4DB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CE0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EEC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AB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C87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81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8B6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6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12"/>
  </w:num>
  <w:num w:numId="11">
    <w:abstractNumId w:val="21"/>
  </w:num>
  <w:num w:numId="12">
    <w:abstractNumId w:val="7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5"/>
  </w:num>
  <w:num w:numId="19">
    <w:abstractNumId w:val="20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1668"/>
    <w:rsid w:val="000000B8"/>
    <w:rsid w:val="000016FE"/>
    <w:rsid w:val="000029F0"/>
    <w:rsid w:val="00002B5B"/>
    <w:rsid w:val="000043D3"/>
    <w:rsid w:val="00011D6B"/>
    <w:rsid w:val="00012C09"/>
    <w:rsid w:val="00012CCB"/>
    <w:rsid w:val="00012D17"/>
    <w:rsid w:val="000131E0"/>
    <w:rsid w:val="00013207"/>
    <w:rsid w:val="00013E8C"/>
    <w:rsid w:val="00014325"/>
    <w:rsid w:val="00015CDC"/>
    <w:rsid w:val="000165DC"/>
    <w:rsid w:val="00016CEA"/>
    <w:rsid w:val="000174B2"/>
    <w:rsid w:val="000214B9"/>
    <w:rsid w:val="0002206C"/>
    <w:rsid w:val="00023A20"/>
    <w:rsid w:val="00024338"/>
    <w:rsid w:val="0002458E"/>
    <w:rsid w:val="000245B7"/>
    <w:rsid w:val="00025F3E"/>
    <w:rsid w:val="000260BE"/>
    <w:rsid w:val="00030B5B"/>
    <w:rsid w:val="00030B81"/>
    <w:rsid w:val="00032802"/>
    <w:rsid w:val="0003285B"/>
    <w:rsid w:val="00033AD5"/>
    <w:rsid w:val="000346BD"/>
    <w:rsid w:val="0003553D"/>
    <w:rsid w:val="00037F2E"/>
    <w:rsid w:val="0004030C"/>
    <w:rsid w:val="00040382"/>
    <w:rsid w:val="000406F5"/>
    <w:rsid w:val="000418F7"/>
    <w:rsid w:val="00042D2C"/>
    <w:rsid w:val="0004423F"/>
    <w:rsid w:val="000450A2"/>
    <w:rsid w:val="00045F36"/>
    <w:rsid w:val="0004665B"/>
    <w:rsid w:val="00051274"/>
    <w:rsid w:val="00051A1D"/>
    <w:rsid w:val="00053540"/>
    <w:rsid w:val="000535C8"/>
    <w:rsid w:val="000558B6"/>
    <w:rsid w:val="00056FB3"/>
    <w:rsid w:val="000575FA"/>
    <w:rsid w:val="00060151"/>
    <w:rsid w:val="00063B1A"/>
    <w:rsid w:val="000651D0"/>
    <w:rsid w:val="00065381"/>
    <w:rsid w:val="00066624"/>
    <w:rsid w:val="0006780E"/>
    <w:rsid w:val="00070416"/>
    <w:rsid w:val="0007203C"/>
    <w:rsid w:val="0007343E"/>
    <w:rsid w:val="00073800"/>
    <w:rsid w:val="00073EB3"/>
    <w:rsid w:val="000744B4"/>
    <w:rsid w:val="00074E18"/>
    <w:rsid w:val="000755F4"/>
    <w:rsid w:val="00076A74"/>
    <w:rsid w:val="00077544"/>
    <w:rsid w:val="0008074D"/>
    <w:rsid w:val="00082AEF"/>
    <w:rsid w:val="00084050"/>
    <w:rsid w:val="0008633E"/>
    <w:rsid w:val="00086548"/>
    <w:rsid w:val="00086F15"/>
    <w:rsid w:val="00091668"/>
    <w:rsid w:val="000922B8"/>
    <w:rsid w:val="0009381B"/>
    <w:rsid w:val="0009390C"/>
    <w:rsid w:val="00095485"/>
    <w:rsid w:val="000954E7"/>
    <w:rsid w:val="000961F2"/>
    <w:rsid w:val="0009755C"/>
    <w:rsid w:val="00097D16"/>
    <w:rsid w:val="000A0426"/>
    <w:rsid w:val="000A0D05"/>
    <w:rsid w:val="000A2D0E"/>
    <w:rsid w:val="000A351E"/>
    <w:rsid w:val="000A3FBE"/>
    <w:rsid w:val="000A44AB"/>
    <w:rsid w:val="000A5632"/>
    <w:rsid w:val="000A6F68"/>
    <w:rsid w:val="000A7A1C"/>
    <w:rsid w:val="000B0FA0"/>
    <w:rsid w:val="000B2813"/>
    <w:rsid w:val="000B31D8"/>
    <w:rsid w:val="000B33FF"/>
    <w:rsid w:val="000B38EB"/>
    <w:rsid w:val="000B3E1D"/>
    <w:rsid w:val="000B4A32"/>
    <w:rsid w:val="000B5C2E"/>
    <w:rsid w:val="000B633F"/>
    <w:rsid w:val="000B77D4"/>
    <w:rsid w:val="000C21FC"/>
    <w:rsid w:val="000C54D9"/>
    <w:rsid w:val="000C63EA"/>
    <w:rsid w:val="000C69D4"/>
    <w:rsid w:val="000C6EDB"/>
    <w:rsid w:val="000D05B3"/>
    <w:rsid w:val="000D0E17"/>
    <w:rsid w:val="000D450C"/>
    <w:rsid w:val="000D7381"/>
    <w:rsid w:val="000E0068"/>
    <w:rsid w:val="000E3D76"/>
    <w:rsid w:val="000E53B9"/>
    <w:rsid w:val="000E5B4A"/>
    <w:rsid w:val="000E63E4"/>
    <w:rsid w:val="000E6F17"/>
    <w:rsid w:val="000E7D65"/>
    <w:rsid w:val="000E7FB7"/>
    <w:rsid w:val="000F00A2"/>
    <w:rsid w:val="000F06F7"/>
    <w:rsid w:val="000F2AF9"/>
    <w:rsid w:val="000F2ED5"/>
    <w:rsid w:val="000F3E80"/>
    <w:rsid w:val="000F4023"/>
    <w:rsid w:val="000F52EB"/>
    <w:rsid w:val="000F65CE"/>
    <w:rsid w:val="000F73D1"/>
    <w:rsid w:val="001000E9"/>
    <w:rsid w:val="00102615"/>
    <w:rsid w:val="00102C7D"/>
    <w:rsid w:val="00103ACD"/>
    <w:rsid w:val="00103D39"/>
    <w:rsid w:val="00104F1C"/>
    <w:rsid w:val="0010594E"/>
    <w:rsid w:val="00106F2E"/>
    <w:rsid w:val="001101DB"/>
    <w:rsid w:val="001109E3"/>
    <w:rsid w:val="00114106"/>
    <w:rsid w:val="0011413A"/>
    <w:rsid w:val="00114D3F"/>
    <w:rsid w:val="00115986"/>
    <w:rsid w:val="00115DEA"/>
    <w:rsid w:val="001162EE"/>
    <w:rsid w:val="00116F5F"/>
    <w:rsid w:val="00117F4F"/>
    <w:rsid w:val="00122029"/>
    <w:rsid w:val="001233E8"/>
    <w:rsid w:val="001239B4"/>
    <w:rsid w:val="001240B2"/>
    <w:rsid w:val="00126444"/>
    <w:rsid w:val="001273B2"/>
    <w:rsid w:val="0013081D"/>
    <w:rsid w:val="00130BDA"/>
    <w:rsid w:val="001328E3"/>
    <w:rsid w:val="00132964"/>
    <w:rsid w:val="001340DF"/>
    <w:rsid w:val="00135A43"/>
    <w:rsid w:val="00135EA0"/>
    <w:rsid w:val="0013671B"/>
    <w:rsid w:val="00136B8C"/>
    <w:rsid w:val="00136D15"/>
    <w:rsid w:val="001373B0"/>
    <w:rsid w:val="0014011A"/>
    <w:rsid w:val="001421A9"/>
    <w:rsid w:val="00143A46"/>
    <w:rsid w:val="00144335"/>
    <w:rsid w:val="00145B19"/>
    <w:rsid w:val="00145C84"/>
    <w:rsid w:val="00147EAE"/>
    <w:rsid w:val="00150D9D"/>
    <w:rsid w:val="00151573"/>
    <w:rsid w:val="0015292E"/>
    <w:rsid w:val="001535A4"/>
    <w:rsid w:val="00154A9B"/>
    <w:rsid w:val="00154C10"/>
    <w:rsid w:val="0015637D"/>
    <w:rsid w:val="0015690B"/>
    <w:rsid w:val="0015759C"/>
    <w:rsid w:val="001576D2"/>
    <w:rsid w:val="00160970"/>
    <w:rsid w:val="001626F6"/>
    <w:rsid w:val="00164983"/>
    <w:rsid w:val="001649AD"/>
    <w:rsid w:val="00166888"/>
    <w:rsid w:val="001670E1"/>
    <w:rsid w:val="00167757"/>
    <w:rsid w:val="001677E9"/>
    <w:rsid w:val="00170429"/>
    <w:rsid w:val="001710A0"/>
    <w:rsid w:val="001716BC"/>
    <w:rsid w:val="00171A93"/>
    <w:rsid w:val="00172657"/>
    <w:rsid w:val="00172893"/>
    <w:rsid w:val="0017386D"/>
    <w:rsid w:val="0017479A"/>
    <w:rsid w:val="001757A9"/>
    <w:rsid w:val="001757B6"/>
    <w:rsid w:val="0017679D"/>
    <w:rsid w:val="0017716D"/>
    <w:rsid w:val="00177B88"/>
    <w:rsid w:val="001812E3"/>
    <w:rsid w:val="0018284A"/>
    <w:rsid w:val="00182931"/>
    <w:rsid w:val="00183239"/>
    <w:rsid w:val="00183838"/>
    <w:rsid w:val="001844A7"/>
    <w:rsid w:val="00185938"/>
    <w:rsid w:val="00187108"/>
    <w:rsid w:val="00190712"/>
    <w:rsid w:val="001925B4"/>
    <w:rsid w:val="00192A8F"/>
    <w:rsid w:val="00192CE5"/>
    <w:rsid w:val="001930FB"/>
    <w:rsid w:val="001949B8"/>
    <w:rsid w:val="00195888"/>
    <w:rsid w:val="001968E2"/>
    <w:rsid w:val="001A0630"/>
    <w:rsid w:val="001A10B1"/>
    <w:rsid w:val="001A770F"/>
    <w:rsid w:val="001A7A98"/>
    <w:rsid w:val="001B05E1"/>
    <w:rsid w:val="001B1583"/>
    <w:rsid w:val="001B1DD9"/>
    <w:rsid w:val="001B29EF"/>
    <w:rsid w:val="001B2A56"/>
    <w:rsid w:val="001B2BF4"/>
    <w:rsid w:val="001B339D"/>
    <w:rsid w:val="001B493E"/>
    <w:rsid w:val="001C1506"/>
    <w:rsid w:val="001C1AC3"/>
    <w:rsid w:val="001C2D2A"/>
    <w:rsid w:val="001C334A"/>
    <w:rsid w:val="001C3BE1"/>
    <w:rsid w:val="001C4700"/>
    <w:rsid w:val="001C5FDF"/>
    <w:rsid w:val="001C61EE"/>
    <w:rsid w:val="001C6E92"/>
    <w:rsid w:val="001D1165"/>
    <w:rsid w:val="001D2188"/>
    <w:rsid w:val="001D29CD"/>
    <w:rsid w:val="001D47DC"/>
    <w:rsid w:val="001D68CD"/>
    <w:rsid w:val="001D7DBE"/>
    <w:rsid w:val="001E06F0"/>
    <w:rsid w:val="001E2642"/>
    <w:rsid w:val="001E3330"/>
    <w:rsid w:val="001E5326"/>
    <w:rsid w:val="001E575A"/>
    <w:rsid w:val="001E5D0C"/>
    <w:rsid w:val="001E61E7"/>
    <w:rsid w:val="001F1614"/>
    <w:rsid w:val="001F2D33"/>
    <w:rsid w:val="001F2E9A"/>
    <w:rsid w:val="001F2EB2"/>
    <w:rsid w:val="001F38C8"/>
    <w:rsid w:val="001F6F7C"/>
    <w:rsid w:val="001F7139"/>
    <w:rsid w:val="00200F5F"/>
    <w:rsid w:val="00202503"/>
    <w:rsid w:val="00202F01"/>
    <w:rsid w:val="00206D73"/>
    <w:rsid w:val="00206DD7"/>
    <w:rsid w:val="00207677"/>
    <w:rsid w:val="002079EC"/>
    <w:rsid w:val="0021171F"/>
    <w:rsid w:val="00211AD5"/>
    <w:rsid w:val="00212024"/>
    <w:rsid w:val="002120F7"/>
    <w:rsid w:val="00213285"/>
    <w:rsid w:val="0021422F"/>
    <w:rsid w:val="00214686"/>
    <w:rsid w:val="0021494F"/>
    <w:rsid w:val="00214E86"/>
    <w:rsid w:val="00216787"/>
    <w:rsid w:val="002215B9"/>
    <w:rsid w:val="00221891"/>
    <w:rsid w:val="0022243B"/>
    <w:rsid w:val="0022271F"/>
    <w:rsid w:val="002227B7"/>
    <w:rsid w:val="0022390F"/>
    <w:rsid w:val="00225367"/>
    <w:rsid w:val="002268EE"/>
    <w:rsid w:val="00227BD0"/>
    <w:rsid w:val="00227F64"/>
    <w:rsid w:val="00230739"/>
    <w:rsid w:val="00230D7A"/>
    <w:rsid w:val="00231E90"/>
    <w:rsid w:val="0023271F"/>
    <w:rsid w:val="002346D7"/>
    <w:rsid w:val="0023554E"/>
    <w:rsid w:val="00237B62"/>
    <w:rsid w:val="0024070C"/>
    <w:rsid w:val="002416E1"/>
    <w:rsid w:val="002417F7"/>
    <w:rsid w:val="00241E92"/>
    <w:rsid w:val="00242F56"/>
    <w:rsid w:val="00244112"/>
    <w:rsid w:val="00245706"/>
    <w:rsid w:val="00245F7B"/>
    <w:rsid w:val="002505BA"/>
    <w:rsid w:val="00251BC1"/>
    <w:rsid w:val="002533BA"/>
    <w:rsid w:val="00253611"/>
    <w:rsid w:val="002566B2"/>
    <w:rsid w:val="00256A53"/>
    <w:rsid w:val="0025761A"/>
    <w:rsid w:val="0025762B"/>
    <w:rsid w:val="002600F7"/>
    <w:rsid w:val="00260CFB"/>
    <w:rsid w:val="00261F4B"/>
    <w:rsid w:val="00262B6E"/>
    <w:rsid w:val="002633C6"/>
    <w:rsid w:val="00263938"/>
    <w:rsid w:val="00265727"/>
    <w:rsid w:val="00267956"/>
    <w:rsid w:val="002703EA"/>
    <w:rsid w:val="00271E37"/>
    <w:rsid w:val="00271F26"/>
    <w:rsid w:val="002741D0"/>
    <w:rsid w:val="00274A79"/>
    <w:rsid w:val="00274E4A"/>
    <w:rsid w:val="00275B31"/>
    <w:rsid w:val="0028206A"/>
    <w:rsid w:val="00282072"/>
    <w:rsid w:val="00282ADF"/>
    <w:rsid w:val="00283257"/>
    <w:rsid w:val="002837A0"/>
    <w:rsid w:val="00283E4F"/>
    <w:rsid w:val="0028448B"/>
    <w:rsid w:val="00284FC7"/>
    <w:rsid w:val="00285C79"/>
    <w:rsid w:val="00286343"/>
    <w:rsid w:val="00286A60"/>
    <w:rsid w:val="00286FC1"/>
    <w:rsid w:val="002877AD"/>
    <w:rsid w:val="00295DB3"/>
    <w:rsid w:val="002974DE"/>
    <w:rsid w:val="0029758D"/>
    <w:rsid w:val="002976E8"/>
    <w:rsid w:val="00297712"/>
    <w:rsid w:val="00297CCD"/>
    <w:rsid w:val="002A0299"/>
    <w:rsid w:val="002A05C1"/>
    <w:rsid w:val="002A0FB1"/>
    <w:rsid w:val="002A1AC6"/>
    <w:rsid w:val="002A1C74"/>
    <w:rsid w:val="002A3E42"/>
    <w:rsid w:val="002A5FA7"/>
    <w:rsid w:val="002B259C"/>
    <w:rsid w:val="002B2B84"/>
    <w:rsid w:val="002B45CE"/>
    <w:rsid w:val="002B5781"/>
    <w:rsid w:val="002B5A11"/>
    <w:rsid w:val="002B6B7E"/>
    <w:rsid w:val="002B7421"/>
    <w:rsid w:val="002B756A"/>
    <w:rsid w:val="002C10E2"/>
    <w:rsid w:val="002C1535"/>
    <w:rsid w:val="002C1DC9"/>
    <w:rsid w:val="002C2DD9"/>
    <w:rsid w:val="002C3A4A"/>
    <w:rsid w:val="002C53CB"/>
    <w:rsid w:val="002C5A7B"/>
    <w:rsid w:val="002C6081"/>
    <w:rsid w:val="002C7417"/>
    <w:rsid w:val="002C7F64"/>
    <w:rsid w:val="002D021B"/>
    <w:rsid w:val="002D0FB4"/>
    <w:rsid w:val="002D1108"/>
    <w:rsid w:val="002D188F"/>
    <w:rsid w:val="002D19A9"/>
    <w:rsid w:val="002D21E9"/>
    <w:rsid w:val="002D44EE"/>
    <w:rsid w:val="002D79A6"/>
    <w:rsid w:val="002E0718"/>
    <w:rsid w:val="002E0F36"/>
    <w:rsid w:val="002E1E58"/>
    <w:rsid w:val="002E255D"/>
    <w:rsid w:val="002E3361"/>
    <w:rsid w:val="002E4198"/>
    <w:rsid w:val="002E47F5"/>
    <w:rsid w:val="002E7729"/>
    <w:rsid w:val="002E7DFA"/>
    <w:rsid w:val="002F0A6C"/>
    <w:rsid w:val="002F0BBD"/>
    <w:rsid w:val="002F13A8"/>
    <w:rsid w:val="002F1876"/>
    <w:rsid w:val="002F2709"/>
    <w:rsid w:val="002F2A88"/>
    <w:rsid w:val="002F3286"/>
    <w:rsid w:val="002F372F"/>
    <w:rsid w:val="002F49FC"/>
    <w:rsid w:val="002F4BBD"/>
    <w:rsid w:val="002F62E3"/>
    <w:rsid w:val="002F6D10"/>
    <w:rsid w:val="002F7368"/>
    <w:rsid w:val="002F79BA"/>
    <w:rsid w:val="002F7DD8"/>
    <w:rsid w:val="002F7F14"/>
    <w:rsid w:val="00301D36"/>
    <w:rsid w:val="003026D0"/>
    <w:rsid w:val="003026F4"/>
    <w:rsid w:val="0030302D"/>
    <w:rsid w:val="00305655"/>
    <w:rsid w:val="00305F9E"/>
    <w:rsid w:val="00307F3C"/>
    <w:rsid w:val="00311986"/>
    <w:rsid w:val="00312BF2"/>
    <w:rsid w:val="00312C90"/>
    <w:rsid w:val="00313C29"/>
    <w:rsid w:val="00315B9E"/>
    <w:rsid w:val="00316EB2"/>
    <w:rsid w:val="003206C5"/>
    <w:rsid w:val="003222B8"/>
    <w:rsid w:val="00322976"/>
    <w:rsid w:val="00325348"/>
    <w:rsid w:val="00326149"/>
    <w:rsid w:val="00326260"/>
    <w:rsid w:val="00332526"/>
    <w:rsid w:val="00334403"/>
    <w:rsid w:val="003349D5"/>
    <w:rsid w:val="00335BF1"/>
    <w:rsid w:val="00335F10"/>
    <w:rsid w:val="00336A5B"/>
    <w:rsid w:val="00340CFD"/>
    <w:rsid w:val="00341682"/>
    <w:rsid w:val="003416AB"/>
    <w:rsid w:val="00343D30"/>
    <w:rsid w:val="003458B3"/>
    <w:rsid w:val="00347E83"/>
    <w:rsid w:val="0035204E"/>
    <w:rsid w:val="00352596"/>
    <w:rsid w:val="003527B6"/>
    <w:rsid w:val="00352DAA"/>
    <w:rsid w:val="00361546"/>
    <w:rsid w:val="00361690"/>
    <w:rsid w:val="00361FAA"/>
    <w:rsid w:val="00362C34"/>
    <w:rsid w:val="00363078"/>
    <w:rsid w:val="0036316C"/>
    <w:rsid w:val="00363D2A"/>
    <w:rsid w:val="00365D9D"/>
    <w:rsid w:val="00366DAA"/>
    <w:rsid w:val="00367B3A"/>
    <w:rsid w:val="00367DED"/>
    <w:rsid w:val="00370715"/>
    <w:rsid w:val="003735E7"/>
    <w:rsid w:val="003736E7"/>
    <w:rsid w:val="00374FA9"/>
    <w:rsid w:val="00375C2A"/>
    <w:rsid w:val="00376C02"/>
    <w:rsid w:val="003816A4"/>
    <w:rsid w:val="00382CBC"/>
    <w:rsid w:val="00382D02"/>
    <w:rsid w:val="0038407C"/>
    <w:rsid w:val="00385090"/>
    <w:rsid w:val="003872BD"/>
    <w:rsid w:val="003910AA"/>
    <w:rsid w:val="00391B5D"/>
    <w:rsid w:val="00391DFC"/>
    <w:rsid w:val="003938C1"/>
    <w:rsid w:val="00394F56"/>
    <w:rsid w:val="00395E16"/>
    <w:rsid w:val="0039667A"/>
    <w:rsid w:val="0039779A"/>
    <w:rsid w:val="003A278A"/>
    <w:rsid w:val="003A2DCB"/>
    <w:rsid w:val="003A3165"/>
    <w:rsid w:val="003A43B8"/>
    <w:rsid w:val="003A6CDA"/>
    <w:rsid w:val="003A79FE"/>
    <w:rsid w:val="003B083A"/>
    <w:rsid w:val="003B1634"/>
    <w:rsid w:val="003B220C"/>
    <w:rsid w:val="003B4C71"/>
    <w:rsid w:val="003B5F66"/>
    <w:rsid w:val="003B6EE5"/>
    <w:rsid w:val="003B7198"/>
    <w:rsid w:val="003C15B9"/>
    <w:rsid w:val="003C6814"/>
    <w:rsid w:val="003C6D43"/>
    <w:rsid w:val="003C7B23"/>
    <w:rsid w:val="003D0F51"/>
    <w:rsid w:val="003D1ACA"/>
    <w:rsid w:val="003D2433"/>
    <w:rsid w:val="003D2A7B"/>
    <w:rsid w:val="003D3D89"/>
    <w:rsid w:val="003D4BC2"/>
    <w:rsid w:val="003D4C3E"/>
    <w:rsid w:val="003D6F5F"/>
    <w:rsid w:val="003D73E0"/>
    <w:rsid w:val="003D75BC"/>
    <w:rsid w:val="003D7F08"/>
    <w:rsid w:val="003E0FD5"/>
    <w:rsid w:val="003E20E8"/>
    <w:rsid w:val="003E38FD"/>
    <w:rsid w:val="003E479C"/>
    <w:rsid w:val="003E52B8"/>
    <w:rsid w:val="003E5C78"/>
    <w:rsid w:val="003E6F6B"/>
    <w:rsid w:val="003E7D37"/>
    <w:rsid w:val="003F0B55"/>
    <w:rsid w:val="003F1BB0"/>
    <w:rsid w:val="003F3C74"/>
    <w:rsid w:val="003F3D91"/>
    <w:rsid w:val="003F445F"/>
    <w:rsid w:val="003F4D6D"/>
    <w:rsid w:val="003F5811"/>
    <w:rsid w:val="0040242F"/>
    <w:rsid w:val="00402A09"/>
    <w:rsid w:val="00403B11"/>
    <w:rsid w:val="0040575E"/>
    <w:rsid w:val="00406420"/>
    <w:rsid w:val="004069F2"/>
    <w:rsid w:val="004075A8"/>
    <w:rsid w:val="0041165B"/>
    <w:rsid w:val="00411FCE"/>
    <w:rsid w:val="004123CE"/>
    <w:rsid w:val="0041330B"/>
    <w:rsid w:val="004143B2"/>
    <w:rsid w:val="0041591C"/>
    <w:rsid w:val="00416B4C"/>
    <w:rsid w:val="0042020B"/>
    <w:rsid w:val="00420988"/>
    <w:rsid w:val="004232BD"/>
    <w:rsid w:val="00424358"/>
    <w:rsid w:val="004248BC"/>
    <w:rsid w:val="00425F5D"/>
    <w:rsid w:val="00426214"/>
    <w:rsid w:val="00427C17"/>
    <w:rsid w:val="004337DE"/>
    <w:rsid w:val="00433AE7"/>
    <w:rsid w:val="00433F67"/>
    <w:rsid w:val="0043441A"/>
    <w:rsid w:val="0043498C"/>
    <w:rsid w:val="00434C4B"/>
    <w:rsid w:val="00435023"/>
    <w:rsid w:val="00436117"/>
    <w:rsid w:val="0043669C"/>
    <w:rsid w:val="00436836"/>
    <w:rsid w:val="00437923"/>
    <w:rsid w:val="00440C0C"/>
    <w:rsid w:val="00440DCC"/>
    <w:rsid w:val="00440E67"/>
    <w:rsid w:val="00441F33"/>
    <w:rsid w:val="00442406"/>
    <w:rsid w:val="00443C64"/>
    <w:rsid w:val="004447C8"/>
    <w:rsid w:val="00444A5E"/>
    <w:rsid w:val="00444BF9"/>
    <w:rsid w:val="00444E32"/>
    <w:rsid w:val="0044656B"/>
    <w:rsid w:val="00446A49"/>
    <w:rsid w:val="0045247F"/>
    <w:rsid w:val="00452DE7"/>
    <w:rsid w:val="00453036"/>
    <w:rsid w:val="00453BFB"/>
    <w:rsid w:val="004542EC"/>
    <w:rsid w:val="00457005"/>
    <w:rsid w:val="00457BAA"/>
    <w:rsid w:val="004626E8"/>
    <w:rsid w:val="00463443"/>
    <w:rsid w:val="00464755"/>
    <w:rsid w:val="00465DB9"/>
    <w:rsid w:val="00465DBE"/>
    <w:rsid w:val="00466FFB"/>
    <w:rsid w:val="0047030B"/>
    <w:rsid w:val="004722C5"/>
    <w:rsid w:val="00472358"/>
    <w:rsid w:val="0047292F"/>
    <w:rsid w:val="00473225"/>
    <w:rsid w:val="00473D74"/>
    <w:rsid w:val="0047478E"/>
    <w:rsid w:val="004747D9"/>
    <w:rsid w:val="004763D0"/>
    <w:rsid w:val="0047688A"/>
    <w:rsid w:val="00480DEC"/>
    <w:rsid w:val="00481B08"/>
    <w:rsid w:val="0048249A"/>
    <w:rsid w:val="00482655"/>
    <w:rsid w:val="004829CB"/>
    <w:rsid w:val="00482F1B"/>
    <w:rsid w:val="00483C9B"/>
    <w:rsid w:val="00483D40"/>
    <w:rsid w:val="0048451C"/>
    <w:rsid w:val="004859FD"/>
    <w:rsid w:val="00486CDF"/>
    <w:rsid w:val="00487A47"/>
    <w:rsid w:val="00487E91"/>
    <w:rsid w:val="004908FE"/>
    <w:rsid w:val="00492180"/>
    <w:rsid w:val="00492A9D"/>
    <w:rsid w:val="00494132"/>
    <w:rsid w:val="004945DF"/>
    <w:rsid w:val="00495D76"/>
    <w:rsid w:val="004960FC"/>
    <w:rsid w:val="004962A6"/>
    <w:rsid w:val="004962C2"/>
    <w:rsid w:val="00497AE1"/>
    <w:rsid w:val="00497C41"/>
    <w:rsid w:val="00497E87"/>
    <w:rsid w:val="00497EA4"/>
    <w:rsid w:val="004A043D"/>
    <w:rsid w:val="004A2C87"/>
    <w:rsid w:val="004A3046"/>
    <w:rsid w:val="004A499E"/>
    <w:rsid w:val="004A7187"/>
    <w:rsid w:val="004B01F4"/>
    <w:rsid w:val="004B04BC"/>
    <w:rsid w:val="004B19A0"/>
    <w:rsid w:val="004B1A76"/>
    <w:rsid w:val="004B1BDD"/>
    <w:rsid w:val="004B1DAB"/>
    <w:rsid w:val="004B2788"/>
    <w:rsid w:val="004B3590"/>
    <w:rsid w:val="004B6AF1"/>
    <w:rsid w:val="004C0F1E"/>
    <w:rsid w:val="004C1CDB"/>
    <w:rsid w:val="004C1F60"/>
    <w:rsid w:val="004C25AA"/>
    <w:rsid w:val="004C2633"/>
    <w:rsid w:val="004C4D3B"/>
    <w:rsid w:val="004C59EB"/>
    <w:rsid w:val="004C59F5"/>
    <w:rsid w:val="004C5F37"/>
    <w:rsid w:val="004C6590"/>
    <w:rsid w:val="004C6C55"/>
    <w:rsid w:val="004C707C"/>
    <w:rsid w:val="004C7301"/>
    <w:rsid w:val="004D14FF"/>
    <w:rsid w:val="004D3794"/>
    <w:rsid w:val="004D3888"/>
    <w:rsid w:val="004D4094"/>
    <w:rsid w:val="004D4BD3"/>
    <w:rsid w:val="004D529A"/>
    <w:rsid w:val="004D7001"/>
    <w:rsid w:val="004D7D89"/>
    <w:rsid w:val="004E00D6"/>
    <w:rsid w:val="004E1DA9"/>
    <w:rsid w:val="004E335F"/>
    <w:rsid w:val="004E4B20"/>
    <w:rsid w:val="004E4B3B"/>
    <w:rsid w:val="004E4CE7"/>
    <w:rsid w:val="004E53D0"/>
    <w:rsid w:val="004E5531"/>
    <w:rsid w:val="004E56E4"/>
    <w:rsid w:val="004E74BC"/>
    <w:rsid w:val="004F050E"/>
    <w:rsid w:val="004F1CB8"/>
    <w:rsid w:val="004F2C80"/>
    <w:rsid w:val="004F2CA6"/>
    <w:rsid w:val="004F3805"/>
    <w:rsid w:val="004F3834"/>
    <w:rsid w:val="004F3D35"/>
    <w:rsid w:val="004F482B"/>
    <w:rsid w:val="004F564F"/>
    <w:rsid w:val="004F65B6"/>
    <w:rsid w:val="004F6B4D"/>
    <w:rsid w:val="005000BE"/>
    <w:rsid w:val="00500C17"/>
    <w:rsid w:val="00502EAE"/>
    <w:rsid w:val="0050349B"/>
    <w:rsid w:val="00504E29"/>
    <w:rsid w:val="00506759"/>
    <w:rsid w:val="00507E62"/>
    <w:rsid w:val="00514251"/>
    <w:rsid w:val="005203BA"/>
    <w:rsid w:val="00521C53"/>
    <w:rsid w:val="00523867"/>
    <w:rsid w:val="00523A4B"/>
    <w:rsid w:val="0052499E"/>
    <w:rsid w:val="00524D30"/>
    <w:rsid w:val="005252FE"/>
    <w:rsid w:val="005257FD"/>
    <w:rsid w:val="00527228"/>
    <w:rsid w:val="00530BDE"/>
    <w:rsid w:val="00531F52"/>
    <w:rsid w:val="0053280E"/>
    <w:rsid w:val="0053348B"/>
    <w:rsid w:val="0053719C"/>
    <w:rsid w:val="00537348"/>
    <w:rsid w:val="005377A2"/>
    <w:rsid w:val="00540D46"/>
    <w:rsid w:val="00542B45"/>
    <w:rsid w:val="00544355"/>
    <w:rsid w:val="00544760"/>
    <w:rsid w:val="005513AA"/>
    <w:rsid w:val="00552346"/>
    <w:rsid w:val="00552A3D"/>
    <w:rsid w:val="00552C4F"/>
    <w:rsid w:val="005534DE"/>
    <w:rsid w:val="00553524"/>
    <w:rsid w:val="00553552"/>
    <w:rsid w:val="005639F8"/>
    <w:rsid w:val="00563A61"/>
    <w:rsid w:val="0056483B"/>
    <w:rsid w:val="00564C01"/>
    <w:rsid w:val="00564D5D"/>
    <w:rsid w:val="00564E52"/>
    <w:rsid w:val="00567502"/>
    <w:rsid w:val="00567C1A"/>
    <w:rsid w:val="00570019"/>
    <w:rsid w:val="005718B9"/>
    <w:rsid w:val="00572C57"/>
    <w:rsid w:val="0057339B"/>
    <w:rsid w:val="00575916"/>
    <w:rsid w:val="00576A0B"/>
    <w:rsid w:val="0058164A"/>
    <w:rsid w:val="005848A2"/>
    <w:rsid w:val="0058589D"/>
    <w:rsid w:val="00585B02"/>
    <w:rsid w:val="00585C0D"/>
    <w:rsid w:val="0059127E"/>
    <w:rsid w:val="0059298F"/>
    <w:rsid w:val="00593082"/>
    <w:rsid w:val="0059471B"/>
    <w:rsid w:val="005A3650"/>
    <w:rsid w:val="005A3F46"/>
    <w:rsid w:val="005A6380"/>
    <w:rsid w:val="005A7114"/>
    <w:rsid w:val="005B0DC7"/>
    <w:rsid w:val="005B1CF9"/>
    <w:rsid w:val="005B2200"/>
    <w:rsid w:val="005B2BBE"/>
    <w:rsid w:val="005B36D2"/>
    <w:rsid w:val="005B3E73"/>
    <w:rsid w:val="005B4F1B"/>
    <w:rsid w:val="005B5A75"/>
    <w:rsid w:val="005B7523"/>
    <w:rsid w:val="005B7994"/>
    <w:rsid w:val="005C006F"/>
    <w:rsid w:val="005C0374"/>
    <w:rsid w:val="005C13E4"/>
    <w:rsid w:val="005C191B"/>
    <w:rsid w:val="005C28BB"/>
    <w:rsid w:val="005C29EB"/>
    <w:rsid w:val="005C3426"/>
    <w:rsid w:val="005C3C3C"/>
    <w:rsid w:val="005C5932"/>
    <w:rsid w:val="005D094D"/>
    <w:rsid w:val="005D1126"/>
    <w:rsid w:val="005D2C80"/>
    <w:rsid w:val="005D4298"/>
    <w:rsid w:val="005D42FB"/>
    <w:rsid w:val="005E2868"/>
    <w:rsid w:val="005E30B6"/>
    <w:rsid w:val="005E32E5"/>
    <w:rsid w:val="005E354D"/>
    <w:rsid w:val="005E5B76"/>
    <w:rsid w:val="005F0955"/>
    <w:rsid w:val="005F143E"/>
    <w:rsid w:val="005F282C"/>
    <w:rsid w:val="005F2FB3"/>
    <w:rsid w:val="005F4301"/>
    <w:rsid w:val="005F5569"/>
    <w:rsid w:val="005F5BD9"/>
    <w:rsid w:val="00600989"/>
    <w:rsid w:val="00600C6F"/>
    <w:rsid w:val="00601318"/>
    <w:rsid w:val="0060143C"/>
    <w:rsid w:val="00601710"/>
    <w:rsid w:val="00601A1A"/>
    <w:rsid w:val="00601FDE"/>
    <w:rsid w:val="006030DA"/>
    <w:rsid w:val="006037D3"/>
    <w:rsid w:val="00603945"/>
    <w:rsid w:val="006059C5"/>
    <w:rsid w:val="00605B22"/>
    <w:rsid w:val="00605ED0"/>
    <w:rsid w:val="00606113"/>
    <w:rsid w:val="0060679A"/>
    <w:rsid w:val="006102CC"/>
    <w:rsid w:val="00611612"/>
    <w:rsid w:val="00611766"/>
    <w:rsid w:val="00617474"/>
    <w:rsid w:val="00617D5F"/>
    <w:rsid w:val="00617EE6"/>
    <w:rsid w:val="00621666"/>
    <w:rsid w:val="00621E13"/>
    <w:rsid w:val="006226CE"/>
    <w:rsid w:val="00622C61"/>
    <w:rsid w:val="006232C9"/>
    <w:rsid w:val="0062412D"/>
    <w:rsid w:val="00624149"/>
    <w:rsid w:val="006241C1"/>
    <w:rsid w:val="00624395"/>
    <w:rsid w:val="00624552"/>
    <w:rsid w:val="006245BA"/>
    <w:rsid w:val="00625A38"/>
    <w:rsid w:val="00626B50"/>
    <w:rsid w:val="0062729B"/>
    <w:rsid w:val="00632437"/>
    <w:rsid w:val="00632B92"/>
    <w:rsid w:val="006331EA"/>
    <w:rsid w:val="00633359"/>
    <w:rsid w:val="0063382E"/>
    <w:rsid w:val="00634710"/>
    <w:rsid w:val="00634AD4"/>
    <w:rsid w:val="00634B6B"/>
    <w:rsid w:val="00635657"/>
    <w:rsid w:val="00635C0E"/>
    <w:rsid w:val="006403BF"/>
    <w:rsid w:val="00643351"/>
    <w:rsid w:val="006456FE"/>
    <w:rsid w:val="00650ED6"/>
    <w:rsid w:val="006529CF"/>
    <w:rsid w:val="00654699"/>
    <w:rsid w:val="006547E6"/>
    <w:rsid w:val="00654F60"/>
    <w:rsid w:val="00654FA9"/>
    <w:rsid w:val="00655739"/>
    <w:rsid w:val="00657A8A"/>
    <w:rsid w:val="0066245B"/>
    <w:rsid w:val="00663906"/>
    <w:rsid w:val="00664719"/>
    <w:rsid w:val="00664BDA"/>
    <w:rsid w:val="0066510A"/>
    <w:rsid w:val="00666083"/>
    <w:rsid w:val="006664F0"/>
    <w:rsid w:val="00666B4C"/>
    <w:rsid w:val="00670ADB"/>
    <w:rsid w:val="00672487"/>
    <w:rsid w:val="006729E3"/>
    <w:rsid w:val="00673164"/>
    <w:rsid w:val="00673DF8"/>
    <w:rsid w:val="0067761B"/>
    <w:rsid w:val="00680D85"/>
    <w:rsid w:val="006815D2"/>
    <w:rsid w:val="00681C29"/>
    <w:rsid w:val="00682F41"/>
    <w:rsid w:val="00684126"/>
    <w:rsid w:val="00686EE9"/>
    <w:rsid w:val="00687E26"/>
    <w:rsid w:val="0069050C"/>
    <w:rsid w:val="00690758"/>
    <w:rsid w:val="00690D21"/>
    <w:rsid w:val="006919AD"/>
    <w:rsid w:val="006957D7"/>
    <w:rsid w:val="00695B19"/>
    <w:rsid w:val="00695FC7"/>
    <w:rsid w:val="0069605F"/>
    <w:rsid w:val="006A25DF"/>
    <w:rsid w:val="006A3199"/>
    <w:rsid w:val="006A3934"/>
    <w:rsid w:val="006A3F55"/>
    <w:rsid w:val="006A4C98"/>
    <w:rsid w:val="006B0221"/>
    <w:rsid w:val="006B0804"/>
    <w:rsid w:val="006B17B1"/>
    <w:rsid w:val="006B1CA2"/>
    <w:rsid w:val="006B2763"/>
    <w:rsid w:val="006B5FE6"/>
    <w:rsid w:val="006B77B0"/>
    <w:rsid w:val="006B7CA3"/>
    <w:rsid w:val="006C0343"/>
    <w:rsid w:val="006C2565"/>
    <w:rsid w:val="006C28F1"/>
    <w:rsid w:val="006C4685"/>
    <w:rsid w:val="006C481F"/>
    <w:rsid w:val="006C5FCC"/>
    <w:rsid w:val="006C6A6C"/>
    <w:rsid w:val="006D1D4A"/>
    <w:rsid w:val="006D7360"/>
    <w:rsid w:val="006D7573"/>
    <w:rsid w:val="006E03CC"/>
    <w:rsid w:val="006E0CDE"/>
    <w:rsid w:val="006E0F8B"/>
    <w:rsid w:val="006E1881"/>
    <w:rsid w:val="006E2336"/>
    <w:rsid w:val="006E5744"/>
    <w:rsid w:val="006E634E"/>
    <w:rsid w:val="006F050B"/>
    <w:rsid w:val="006F170F"/>
    <w:rsid w:val="006F1B65"/>
    <w:rsid w:val="006F22C1"/>
    <w:rsid w:val="006F2DB0"/>
    <w:rsid w:val="006F3F7D"/>
    <w:rsid w:val="006F48DB"/>
    <w:rsid w:val="006F66BD"/>
    <w:rsid w:val="006F6F49"/>
    <w:rsid w:val="006F7B96"/>
    <w:rsid w:val="00700246"/>
    <w:rsid w:val="00700AA9"/>
    <w:rsid w:val="00705370"/>
    <w:rsid w:val="007053B8"/>
    <w:rsid w:val="007054E0"/>
    <w:rsid w:val="00707025"/>
    <w:rsid w:val="00707368"/>
    <w:rsid w:val="0071114A"/>
    <w:rsid w:val="007120A0"/>
    <w:rsid w:val="0071501B"/>
    <w:rsid w:val="00715B22"/>
    <w:rsid w:val="00715B9F"/>
    <w:rsid w:val="00716482"/>
    <w:rsid w:val="007175A4"/>
    <w:rsid w:val="0072029A"/>
    <w:rsid w:val="00724A8D"/>
    <w:rsid w:val="00725B00"/>
    <w:rsid w:val="00726141"/>
    <w:rsid w:val="007268F8"/>
    <w:rsid w:val="0073031B"/>
    <w:rsid w:val="00730C7B"/>
    <w:rsid w:val="00730D08"/>
    <w:rsid w:val="00730F40"/>
    <w:rsid w:val="007327F1"/>
    <w:rsid w:val="007341DB"/>
    <w:rsid w:val="00734657"/>
    <w:rsid w:val="0073694D"/>
    <w:rsid w:val="00737373"/>
    <w:rsid w:val="007373B9"/>
    <w:rsid w:val="00740DE4"/>
    <w:rsid w:val="00741CEF"/>
    <w:rsid w:val="0074369A"/>
    <w:rsid w:val="007441EB"/>
    <w:rsid w:val="00744A28"/>
    <w:rsid w:val="00745B01"/>
    <w:rsid w:val="0075392B"/>
    <w:rsid w:val="00754420"/>
    <w:rsid w:val="00754878"/>
    <w:rsid w:val="007553C7"/>
    <w:rsid w:val="007556F4"/>
    <w:rsid w:val="00756C66"/>
    <w:rsid w:val="00757296"/>
    <w:rsid w:val="007573E2"/>
    <w:rsid w:val="00760BC0"/>
    <w:rsid w:val="007651F4"/>
    <w:rsid w:val="0076591B"/>
    <w:rsid w:val="00767B4E"/>
    <w:rsid w:val="00770F46"/>
    <w:rsid w:val="00772457"/>
    <w:rsid w:val="007724FA"/>
    <w:rsid w:val="00772F2D"/>
    <w:rsid w:val="00772F90"/>
    <w:rsid w:val="007736E3"/>
    <w:rsid w:val="00774563"/>
    <w:rsid w:val="00776F82"/>
    <w:rsid w:val="007802C6"/>
    <w:rsid w:val="00781481"/>
    <w:rsid w:val="00782E4D"/>
    <w:rsid w:val="007855FB"/>
    <w:rsid w:val="00785CD7"/>
    <w:rsid w:val="00786197"/>
    <w:rsid w:val="00786551"/>
    <w:rsid w:val="007867BB"/>
    <w:rsid w:val="00787773"/>
    <w:rsid w:val="007908C1"/>
    <w:rsid w:val="00792484"/>
    <w:rsid w:val="007932F4"/>
    <w:rsid w:val="00793652"/>
    <w:rsid w:val="00793924"/>
    <w:rsid w:val="007A0C01"/>
    <w:rsid w:val="007A1451"/>
    <w:rsid w:val="007A21A4"/>
    <w:rsid w:val="007A449F"/>
    <w:rsid w:val="007A513D"/>
    <w:rsid w:val="007A530D"/>
    <w:rsid w:val="007A6D0E"/>
    <w:rsid w:val="007A7ACB"/>
    <w:rsid w:val="007A7D4D"/>
    <w:rsid w:val="007B06B3"/>
    <w:rsid w:val="007B1034"/>
    <w:rsid w:val="007B1247"/>
    <w:rsid w:val="007B15A2"/>
    <w:rsid w:val="007B1C17"/>
    <w:rsid w:val="007B1FE7"/>
    <w:rsid w:val="007C0304"/>
    <w:rsid w:val="007C0357"/>
    <w:rsid w:val="007C0753"/>
    <w:rsid w:val="007C2ABF"/>
    <w:rsid w:val="007C3250"/>
    <w:rsid w:val="007C412B"/>
    <w:rsid w:val="007C49B0"/>
    <w:rsid w:val="007C524B"/>
    <w:rsid w:val="007C52E9"/>
    <w:rsid w:val="007C6BB0"/>
    <w:rsid w:val="007D02B4"/>
    <w:rsid w:val="007D17FE"/>
    <w:rsid w:val="007D2D8C"/>
    <w:rsid w:val="007D33B1"/>
    <w:rsid w:val="007D47EC"/>
    <w:rsid w:val="007D4AB1"/>
    <w:rsid w:val="007D5335"/>
    <w:rsid w:val="007D5400"/>
    <w:rsid w:val="007D6E0D"/>
    <w:rsid w:val="007E0453"/>
    <w:rsid w:val="007E0ECA"/>
    <w:rsid w:val="007E1840"/>
    <w:rsid w:val="007E199A"/>
    <w:rsid w:val="007E3105"/>
    <w:rsid w:val="007E4713"/>
    <w:rsid w:val="007E5B07"/>
    <w:rsid w:val="007E6B50"/>
    <w:rsid w:val="007F01C4"/>
    <w:rsid w:val="007F1ED3"/>
    <w:rsid w:val="007F27E1"/>
    <w:rsid w:val="007F3174"/>
    <w:rsid w:val="007F36F7"/>
    <w:rsid w:val="007F4C6D"/>
    <w:rsid w:val="007F4D06"/>
    <w:rsid w:val="007F50BD"/>
    <w:rsid w:val="007F617E"/>
    <w:rsid w:val="007F62EA"/>
    <w:rsid w:val="0080015B"/>
    <w:rsid w:val="00800C29"/>
    <w:rsid w:val="00801295"/>
    <w:rsid w:val="00801E57"/>
    <w:rsid w:val="00802C17"/>
    <w:rsid w:val="00803EAD"/>
    <w:rsid w:val="0080433C"/>
    <w:rsid w:val="008045DC"/>
    <w:rsid w:val="00805B64"/>
    <w:rsid w:val="00806BAA"/>
    <w:rsid w:val="00806EA0"/>
    <w:rsid w:val="00811302"/>
    <w:rsid w:val="0081318F"/>
    <w:rsid w:val="008131EB"/>
    <w:rsid w:val="0081499C"/>
    <w:rsid w:val="00815787"/>
    <w:rsid w:val="00815D0C"/>
    <w:rsid w:val="0081629B"/>
    <w:rsid w:val="00820778"/>
    <w:rsid w:val="008208AF"/>
    <w:rsid w:val="008210A2"/>
    <w:rsid w:val="00821498"/>
    <w:rsid w:val="00823A4A"/>
    <w:rsid w:val="00824230"/>
    <w:rsid w:val="00824BC9"/>
    <w:rsid w:val="00824D29"/>
    <w:rsid w:val="008250DB"/>
    <w:rsid w:val="00825953"/>
    <w:rsid w:val="008264FB"/>
    <w:rsid w:val="00826C3F"/>
    <w:rsid w:val="008276DF"/>
    <w:rsid w:val="00830088"/>
    <w:rsid w:val="008330B6"/>
    <w:rsid w:val="00835A53"/>
    <w:rsid w:val="00836749"/>
    <w:rsid w:val="008367AA"/>
    <w:rsid w:val="008407D2"/>
    <w:rsid w:val="008410D1"/>
    <w:rsid w:val="00843845"/>
    <w:rsid w:val="00844B4C"/>
    <w:rsid w:val="00845C82"/>
    <w:rsid w:val="00845EF9"/>
    <w:rsid w:val="008467A8"/>
    <w:rsid w:val="00846E30"/>
    <w:rsid w:val="00847DB4"/>
    <w:rsid w:val="008506D7"/>
    <w:rsid w:val="00851015"/>
    <w:rsid w:val="00851147"/>
    <w:rsid w:val="008523F2"/>
    <w:rsid w:val="00852B53"/>
    <w:rsid w:val="00855E67"/>
    <w:rsid w:val="00856D3E"/>
    <w:rsid w:val="00864B31"/>
    <w:rsid w:val="00864DC4"/>
    <w:rsid w:val="008654AF"/>
    <w:rsid w:val="00865DB3"/>
    <w:rsid w:val="00865F55"/>
    <w:rsid w:val="00866F5A"/>
    <w:rsid w:val="00867536"/>
    <w:rsid w:val="00867A96"/>
    <w:rsid w:val="008707DD"/>
    <w:rsid w:val="008715A3"/>
    <w:rsid w:val="00872630"/>
    <w:rsid w:val="00872647"/>
    <w:rsid w:val="00872968"/>
    <w:rsid w:val="0087438D"/>
    <w:rsid w:val="00875B79"/>
    <w:rsid w:val="00875DD0"/>
    <w:rsid w:val="00876B96"/>
    <w:rsid w:val="00880198"/>
    <w:rsid w:val="008805D5"/>
    <w:rsid w:val="0088095C"/>
    <w:rsid w:val="0088147D"/>
    <w:rsid w:val="00882BC2"/>
    <w:rsid w:val="00884CBB"/>
    <w:rsid w:val="00885206"/>
    <w:rsid w:val="008867A2"/>
    <w:rsid w:val="00886A40"/>
    <w:rsid w:val="0088746B"/>
    <w:rsid w:val="008875E4"/>
    <w:rsid w:val="008878AA"/>
    <w:rsid w:val="00887CCD"/>
    <w:rsid w:val="00887F66"/>
    <w:rsid w:val="00890476"/>
    <w:rsid w:val="008913B6"/>
    <w:rsid w:val="008913FC"/>
    <w:rsid w:val="00892D87"/>
    <w:rsid w:val="00894633"/>
    <w:rsid w:val="00894A36"/>
    <w:rsid w:val="00897375"/>
    <w:rsid w:val="0089737A"/>
    <w:rsid w:val="008A0E18"/>
    <w:rsid w:val="008A1860"/>
    <w:rsid w:val="008A30C6"/>
    <w:rsid w:val="008A364C"/>
    <w:rsid w:val="008A39A1"/>
    <w:rsid w:val="008A47D3"/>
    <w:rsid w:val="008A4DFD"/>
    <w:rsid w:val="008A5F95"/>
    <w:rsid w:val="008A76A8"/>
    <w:rsid w:val="008A7D63"/>
    <w:rsid w:val="008A7EAB"/>
    <w:rsid w:val="008B2EAE"/>
    <w:rsid w:val="008B2F38"/>
    <w:rsid w:val="008B414D"/>
    <w:rsid w:val="008B56AD"/>
    <w:rsid w:val="008B637D"/>
    <w:rsid w:val="008B64DA"/>
    <w:rsid w:val="008C0004"/>
    <w:rsid w:val="008C0EB1"/>
    <w:rsid w:val="008C1CFD"/>
    <w:rsid w:val="008C308F"/>
    <w:rsid w:val="008C4339"/>
    <w:rsid w:val="008C45F1"/>
    <w:rsid w:val="008C50E9"/>
    <w:rsid w:val="008C64C7"/>
    <w:rsid w:val="008C7F65"/>
    <w:rsid w:val="008D0E8C"/>
    <w:rsid w:val="008D1A77"/>
    <w:rsid w:val="008D3189"/>
    <w:rsid w:val="008D33EB"/>
    <w:rsid w:val="008D4707"/>
    <w:rsid w:val="008D6F97"/>
    <w:rsid w:val="008E0104"/>
    <w:rsid w:val="008E0985"/>
    <w:rsid w:val="008E1940"/>
    <w:rsid w:val="008E3D08"/>
    <w:rsid w:val="008E3FD5"/>
    <w:rsid w:val="008E48D2"/>
    <w:rsid w:val="008E4DD1"/>
    <w:rsid w:val="008E530B"/>
    <w:rsid w:val="008E535E"/>
    <w:rsid w:val="008E65DB"/>
    <w:rsid w:val="008E6741"/>
    <w:rsid w:val="008F0259"/>
    <w:rsid w:val="008F2D34"/>
    <w:rsid w:val="008F507C"/>
    <w:rsid w:val="008F5370"/>
    <w:rsid w:val="008F6037"/>
    <w:rsid w:val="008F6A68"/>
    <w:rsid w:val="009034EF"/>
    <w:rsid w:val="0090636B"/>
    <w:rsid w:val="00906E32"/>
    <w:rsid w:val="00907113"/>
    <w:rsid w:val="00907476"/>
    <w:rsid w:val="00910A4F"/>
    <w:rsid w:val="00911F60"/>
    <w:rsid w:val="00913AA0"/>
    <w:rsid w:val="0091439F"/>
    <w:rsid w:val="00914D1E"/>
    <w:rsid w:val="009153C2"/>
    <w:rsid w:val="009204FB"/>
    <w:rsid w:val="0092163E"/>
    <w:rsid w:val="009227DB"/>
    <w:rsid w:val="00922CA3"/>
    <w:rsid w:val="00922D3B"/>
    <w:rsid w:val="00923A56"/>
    <w:rsid w:val="00923B0B"/>
    <w:rsid w:val="00923C62"/>
    <w:rsid w:val="00925BF4"/>
    <w:rsid w:val="00926032"/>
    <w:rsid w:val="00926520"/>
    <w:rsid w:val="00930054"/>
    <w:rsid w:val="00930076"/>
    <w:rsid w:val="00931C89"/>
    <w:rsid w:val="009323FE"/>
    <w:rsid w:val="00932FB6"/>
    <w:rsid w:val="00933263"/>
    <w:rsid w:val="00933264"/>
    <w:rsid w:val="009333B8"/>
    <w:rsid w:val="00935822"/>
    <w:rsid w:val="0093608F"/>
    <w:rsid w:val="00936594"/>
    <w:rsid w:val="009367A6"/>
    <w:rsid w:val="009402F4"/>
    <w:rsid w:val="00940844"/>
    <w:rsid w:val="00942485"/>
    <w:rsid w:val="00942797"/>
    <w:rsid w:val="00943DFA"/>
    <w:rsid w:val="0094400D"/>
    <w:rsid w:val="00946682"/>
    <w:rsid w:val="00946786"/>
    <w:rsid w:val="00946F43"/>
    <w:rsid w:val="0094735D"/>
    <w:rsid w:val="00947CB2"/>
    <w:rsid w:val="00954613"/>
    <w:rsid w:val="00957264"/>
    <w:rsid w:val="00960A37"/>
    <w:rsid w:val="009631CB"/>
    <w:rsid w:val="009657DE"/>
    <w:rsid w:val="00965B44"/>
    <w:rsid w:val="0096743E"/>
    <w:rsid w:val="00970E20"/>
    <w:rsid w:val="00970F4C"/>
    <w:rsid w:val="0097120E"/>
    <w:rsid w:val="0097122A"/>
    <w:rsid w:val="009713DE"/>
    <w:rsid w:val="00971753"/>
    <w:rsid w:val="009721FC"/>
    <w:rsid w:val="00972DBC"/>
    <w:rsid w:val="00974A2A"/>
    <w:rsid w:val="00975449"/>
    <w:rsid w:val="00976157"/>
    <w:rsid w:val="0098175D"/>
    <w:rsid w:val="00981F58"/>
    <w:rsid w:val="009823D4"/>
    <w:rsid w:val="009825CC"/>
    <w:rsid w:val="009827F4"/>
    <w:rsid w:val="0098384B"/>
    <w:rsid w:val="00983B20"/>
    <w:rsid w:val="00983CF2"/>
    <w:rsid w:val="00984E68"/>
    <w:rsid w:val="00985785"/>
    <w:rsid w:val="00986628"/>
    <w:rsid w:val="00986FC0"/>
    <w:rsid w:val="00987120"/>
    <w:rsid w:val="00987156"/>
    <w:rsid w:val="00987520"/>
    <w:rsid w:val="00990354"/>
    <w:rsid w:val="0099039E"/>
    <w:rsid w:val="00990A2A"/>
    <w:rsid w:val="00991CD0"/>
    <w:rsid w:val="009920B9"/>
    <w:rsid w:val="00992410"/>
    <w:rsid w:val="00992587"/>
    <w:rsid w:val="00992F60"/>
    <w:rsid w:val="00993CB6"/>
    <w:rsid w:val="00993F9F"/>
    <w:rsid w:val="009959D4"/>
    <w:rsid w:val="009975F2"/>
    <w:rsid w:val="009A1F56"/>
    <w:rsid w:val="009A5096"/>
    <w:rsid w:val="009A55D4"/>
    <w:rsid w:val="009A67D1"/>
    <w:rsid w:val="009A7709"/>
    <w:rsid w:val="009A7C0A"/>
    <w:rsid w:val="009B005C"/>
    <w:rsid w:val="009B10A8"/>
    <w:rsid w:val="009B15B9"/>
    <w:rsid w:val="009B359F"/>
    <w:rsid w:val="009B479D"/>
    <w:rsid w:val="009B52F4"/>
    <w:rsid w:val="009B57F2"/>
    <w:rsid w:val="009B590A"/>
    <w:rsid w:val="009B645D"/>
    <w:rsid w:val="009B6895"/>
    <w:rsid w:val="009C0927"/>
    <w:rsid w:val="009C0945"/>
    <w:rsid w:val="009C1542"/>
    <w:rsid w:val="009C2DD3"/>
    <w:rsid w:val="009C3C2E"/>
    <w:rsid w:val="009C4BB3"/>
    <w:rsid w:val="009C59F9"/>
    <w:rsid w:val="009C638F"/>
    <w:rsid w:val="009C726B"/>
    <w:rsid w:val="009C7530"/>
    <w:rsid w:val="009C7D86"/>
    <w:rsid w:val="009D047C"/>
    <w:rsid w:val="009D24B7"/>
    <w:rsid w:val="009D30BD"/>
    <w:rsid w:val="009D380F"/>
    <w:rsid w:val="009D62E0"/>
    <w:rsid w:val="009E0FC7"/>
    <w:rsid w:val="009E172A"/>
    <w:rsid w:val="009E1ACF"/>
    <w:rsid w:val="009E2C15"/>
    <w:rsid w:val="009E3302"/>
    <w:rsid w:val="009E40F7"/>
    <w:rsid w:val="009E6F9E"/>
    <w:rsid w:val="009E7594"/>
    <w:rsid w:val="009F0466"/>
    <w:rsid w:val="009F050D"/>
    <w:rsid w:val="009F073D"/>
    <w:rsid w:val="009F1954"/>
    <w:rsid w:val="009F1E23"/>
    <w:rsid w:val="009F1E9F"/>
    <w:rsid w:val="009F31CB"/>
    <w:rsid w:val="009F31FA"/>
    <w:rsid w:val="009F3DAF"/>
    <w:rsid w:val="009F6883"/>
    <w:rsid w:val="009F6976"/>
    <w:rsid w:val="009F6C52"/>
    <w:rsid w:val="009F760A"/>
    <w:rsid w:val="009F7971"/>
    <w:rsid w:val="00A00CD4"/>
    <w:rsid w:val="00A01920"/>
    <w:rsid w:val="00A025A1"/>
    <w:rsid w:val="00A027DB"/>
    <w:rsid w:val="00A0666A"/>
    <w:rsid w:val="00A066B9"/>
    <w:rsid w:val="00A06948"/>
    <w:rsid w:val="00A06A61"/>
    <w:rsid w:val="00A06F42"/>
    <w:rsid w:val="00A07076"/>
    <w:rsid w:val="00A076F2"/>
    <w:rsid w:val="00A103E7"/>
    <w:rsid w:val="00A112C0"/>
    <w:rsid w:val="00A12961"/>
    <w:rsid w:val="00A14B2D"/>
    <w:rsid w:val="00A14DA2"/>
    <w:rsid w:val="00A15D8D"/>
    <w:rsid w:val="00A17083"/>
    <w:rsid w:val="00A1713B"/>
    <w:rsid w:val="00A171F5"/>
    <w:rsid w:val="00A207D3"/>
    <w:rsid w:val="00A2161B"/>
    <w:rsid w:val="00A22B4C"/>
    <w:rsid w:val="00A22C40"/>
    <w:rsid w:val="00A25BED"/>
    <w:rsid w:val="00A303C9"/>
    <w:rsid w:val="00A32AA5"/>
    <w:rsid w:val="00A33895"/>
    <w:rsid w:val="00A341F0"/>
    <w:rsid w:val="00A41E39"/>
    <w:rsid w:val="00A4251D"/>
    <w:rsid w:val="00A4307C"/>
    <w:rsid w:val="00A448D1"/>
    <w:rsid w:val="00A44CBA"/>
    <w:rsid w:val="00A4567A"/>
    <w:rsid w:val="00A4587D"/>
    <w:rsid w:val="00A47383"/>
    <w:rsid w:val="00A47D0D"/>
    <w:rsid w:val="00A517CF"/>
    <w:rsid w:val="00A51912"/>
    <w:rsid w:val="00A52CFA"/>
    <w:rsid w:val="00A52FFD"/>
    <w:rsid w:val="00A53F81"/>
    <w:rsid w:val="00A54A33"/>
    <w:rsid w:val="00A55355"/>
    <w:rsid w:val="00A556FB"/>
    <w:rsid w:val="00A56179"/>
    <w:rsid w:val="00A600F3"/>
    <w:rsid w:val="00A602BE"/>
    <w:rsid w:val="00A60973"/>
    <w:rsid w:val="00A611F7"/>
    <w:rsid w:val="00A61245"/>
    <w:rsid w:val="00A61CA8"/>
    <w:rsid w:val="00A6209B"/>
    <w:rsid w:val="00A62359"/>
    <w:rsid w:val="00A62DCB"/>
    <w:rsid w:val="00A647F0"/>
    <w:rsid w:val="00A64CF4"/>
    <w:rsid w:val="00A651EE"/>
    <w:rsid w:val="00A655F8"/>
    <w:rsid w:val="00A66318"/>
    <w:rsid w:val="00A67069"/>
    <w:rsid w:val="00A67E2F"/>
    <w:rsid w:val="00A700CC"/>
    <w:rsid w:val="00A7083B"/>
    <w:rsid w:val="00A7113E"/>
    <w:rsid w:val="00A716BF"/>
    <w:rsid w:val="00A71FEF"/>
    <w:rsid w:val="00A729FA"/>
    <w:rsid w:val="00A7362E"/>
    <w:rsid w:val="00A770F3"/>
    <w:rsid w:val="00A77D84"/>
    <w:rsid w:val="00A83C71"/>
    <w:rsid w:val="00A84D30"/>
    <w:rsid w:val="00A85623"/>
    <w:rsid w:val="00A85A5E"/>
    <w:rsid w:val="00A85C9E"/>
    <w:rsid w:val="00A86CFE"/>
    <w:rsid w:val="00A874FB"/>
    <w:rsid w:val="00A87A74"/>
    <w:rsid w:val="00A87E1B"/>
    <w:rsid w:val="00A902C6"/>
    <w:rsid w:val="00A9121A"/>
    <w:rsid w:val="00A9197F"/>
    <w:rsid w:val="00A94E0C"/>
    <w:rsid w:val="00A958F8"/>
    <w:rsid w:val="00A96D87"/>
    <w:rsid w:val="00AA1168"/>
    <w:rsid w:val="00AA139C"/>
    <w:rsid w:val="00AA1685"/>
    <w:rsid w:val="00AA22DE"/>
    <w:rsid w:val="00AA42FF"/>
    <w:rsid w:val="00AA439F"/>
    <w:rsid w:val="00AA5D20"/>
    <w:rsid w:val="00AA63B5"/>
    <w:rsid w:val="00AA6988"/>
    <w:rsid w:val="00AA7C89"/>
    <w:rsid w:val="00AA7F43"/>
    <w:rsid w:val="00AB202D"/>
    <w:rsid w:val="00AB4004"/>
    <w:rsid w:val="00AB4111"/>
    <w:rsid w:val="00AB412F"/>
    <w:rsid w:val="00AB4894"/>
    <w:rsid w:val="00AB508D"/>
    <w:rsid w:val="00AC03D7"/>
    <w:rsid w:val="00AC05C1"/>
    <w:rsid w:val="00AC0929"/>
    <w:rsid w:val="00AC1C4C"/>
    <w:rsid w:val="00AC2104"/>
    <w:rsid w:val="00AC2504"/>
    <w:rsid w:val="00AC37BE"/>
    <w:rsid w:val="00AC79D1"/>
    <w:rsid w:val="00AD15FE"/>
    <w:rsid w:val="00AD28CF"/>
    <w:rsid w:val="00AD4041"/>
    <w:rsid w:val="00AD4AC3"/>
    <w:rsid w:val="00AD5DF0"/>
    <w:rsid w:val="00AD67EF"/>
    <w:rsid w:val="00AD7441"/>
    <w:rsid w:val="00AE16ED"/>
    <w:rsid w:val="00AE2BD3"/>
    <w:rsid w:val="00AE42BC"/>
    <w:rsid w:val="00AE4BD9"/>
    <w:rsid w:val="00AE4DDA"/>
    <w:rsid w:val="00AE630A"/>
    <w:rsid w:val="00AE649D"/>
    <w:rsid w:val="00AE72A1"/>
    <w:rsid w:val="00AE7A40"/>
    <w:rsid w:val="00AF179E"/>
    <w:rsid w:val="00AF1C62"/>
    <w:rsid w:val="00AF4B1B"/>
    <w:rsid w:val="00AF4F14"/>
    <w:rsid w:val="00AF738B"/>
    <w:rsid w:val="00AF7DD6"/>
    <w:rsid w:val="00B00B2B"/>
    <w:rsid w:val="00B012B3"/>
    <w:rsid w:val="00B02C54"/>
    <w:rsid w:val="00B03AF8"/>
    <w:rsid w:val="00B03C10"/>
    <w:rsid w:val="00B05B4E"/>
    <w:rsid w:val="00B05BDD"/>
    <w:rsid w:val="00B06291"/>
    <w:rsid w:val="00B0643F"/>
    <w:rsid w:val="00B076CF"/>
    <w:rsid w:val="00B116F0"/>
    <w:rsid w:val="00B11AB1"/>
    <w:rsid w:val="00B121E4"/>
    <w:rsid w:val="00B167DC"/>
    <w:rsid w:val="00B16A4B"/>
    <w:rsid w:val="00B16A62"/>
    <w:rsid w:val="00B172B7"/>
    <w:rsid w:val="00B17C72"/>
    <w:rsid w:val="00B2050B"/>
    <w:rsid w:val="00B25857"/>
    <w:rsid w:val="00B25B96"/>
    <w:rsid w:val="00B26A70"/>
    <w:rsid w:val="00B31938"/>
    <w:rsid w:val="00B32597"/>
    <w:rsid w:val="00B33D58"/>
    <w:rsid w:val="00B34235"/>
    <w:rsid w:val="00B35013"/>
    <w:rsid w:val="00B40623"/>
    <w:rsid w:val="00B43B3E"/>
    <w:rsid w:val="00B43DAF"/>
    <w:rsid w:val="00B4408D"/>
    <w:rsid w:val="00B45398"/>
    <w:rsid w:val="00B46B57"/>
    <w:rsid w:val="00B46CD4"/>
    <w:rsid w:val="00B46DAD"/>
    <w:rsid w:val="00B47382"/>
    <w:rsid w:val="00B4766F"/>
    <w:rsid w:val="00B50673"/>
    <w:rsid w:val="00B508AF"/>
    <w:rsid w:val="00B514ED"/>
    <w:rsid w:val="00B517EA"/>
    <w:rsid w:val="00B51B6F"/>
    <w:rsid w:val="00B51B8F"/>
    <w:rsid w:val="00B5226B"/>
    <w:rsid w:val="00B5369C"/>
    <w:rsid w:val="00B619A3"/>
    <w:rsid w:val="00B61C3A"/>
    <w:rsid w:val="00B627D5"/>
    <w:rsid w:val="00B63476"/>
    <w:rsid w:val="00B64901"/>
    <w:rsid w:val="00B6570D"/>
    <w:rsid w:val="00B65F55"/>
    <w:rsid w:val="00B66610"/>
    <w:rsid w:val="00B66D5E"/>
    <w:rsid w:val="00B67A31"/>
    <w:rsid w:val="00B702CF"/>
    <w:rsid w:val="00B71989"/>
    <w:rsid w:val="00B726CA"/>
    <w:rsid w:val="00B74809"/>
    <w:rsid w:val="00B768A0"/>
    <w:rsid w:val="00B8308C"/>
    <w:rsid w:val="00B83466"/>
    <w:rsid w:val="00B835FD"/>
    <w:rsid w:val="00B8410A"/>
    <w:rsid w:val="00B84C2F"/>
    <w:rsid w:val="00B85BB5"/>
    <w:rsid w:val="00B86E8F"/>
    <w:rsid w:val="00B875F5"/>
    <w:rsid w:val="00B93EEA"/>
    <w:rsid w:val="00B93F21"/>
    <w:rsid w:val="00B94177"/>
    <w:rsid w:val="00B947D6"/>
    <w:rsid w:val="00B961E4"/>
    <w:rsid w:val="00BA12DA"/>
    <w:rsid w:val="00BA1C1D"/>
    <w:rsid w:val="00BA2677"/>
    <w:rsid w:val="00BA463B"/>
    <w:rsid w:val="00BA545E"/>
    <w:rsid w:val="00BB03D4"/>
    <w:rsid w:val="00BB1323"/>
    <w:rsid w:val="00BB368D"/>
    <w:rsid w:val="00BB3CC0"/>
    <w:rsid w:val="00BB3F60"/>
    <w:rsid w:val="00BB4168"/>
    <w:rsid w:val="00BB4B70"/>
    <w:rsid w:val="00BB5999"/>
    <w:rsid w:val="00BB5CAA"/>
    <w:rsid w:val="00BB788F"/>
    <w:rsid w:val="00BB79B7"/>
    <w:rsid w:val="00BC1324"/>
    <w:rsid w:val="00BC2012"/>
    <w:rsid w:val="00BC2434"/>
    <w:rsid w:val="00BC69FC"/>
    <w:rsid w:val="00BC6E73"/>
    <w:rsid w:val="00BD11DF"/>
    <w:rsid w:val="00BD37EA"/>
    <w:rsid w:val="00BD4503"/>
    <w:rsid w:val="00BD5024"/>
    <w:rsid w:val="00BD767C"/>
    <w:rsid w:val="00BD7D1D"/>
    <w:rsid w:val="00BE13A5"/>
    <w:rsid w:val="00BE3E2E"/>
    <w:rsid w:val="00BE595F"/>
    <w:rsid w:val="00BE721A"/>
    <w:rsid w:val="00BE73F3"/>
    <w:rsid w:val="00BE768F"/>
    <w:rsid w:val="00BF2468"/>
    <w:rsid w:val="00BF469B"/>
    <w:rsid w:val="00BF5550"/>
    <w:rsid w:val="00BF5D2D"/>
    <w:rsid w:val="00BF75B4"/>
    <w:rsid w:val="00BF793F"/>
    <w:rsid w:val="00C00520"/>
    <w:rsid w:val="00C008B1"/>
    <w:rsid w:val="00C01D5E"/>
    <w:rsid w:val="00C03BB3"/>
    <w:rsid w:val="00C044ED"/>
    <w:rsid w:val="00C0465A"/>
    <w:rsid w:val="00C04F92"/>
    <w:rsid w:val="00C05C75"/>
    <w:rsid w:val="00C05F9D"/>
    <w:rsid w:val="00C0763C"/>
    <w:rsid w:val="00C10C8A"/>
    <w:rsid w:val="00C10F13"/>
    <w:rsid w:val="00C11968"/>
    <w:rsid w:val="00C13592"/>
    <w:rsid w:val="00C161C4"/>
    <w:rsid w:val="00C16A02"/>
    <w:rsid w:val="00C17397"/>
    <w:rsid w:val="00C17C05"/>
    <w:rsid w:val="00C204DC"/>
    <w:rsid w:val="00C23003"/>
    <w:rsid w:val="00C23501"/>
    <w:rsid w:val="00C238CF"/>
    <w:rsid w:val="00C23B59"/>
    <w:rsid w:val="00C241F0"/>
    <w:rsid w:val="00C256BC"/>
    <w:rsid w:val="00C27A10"/>
    <w:rsid w:val="00C307BA"/>
    <w:rsid w:val="00C30A0B"/>
    <w:rsid w:val="00C31DC5"/>
    <w:rsid w:val="00C34CC5"/>
    <w:rsid w:val="00C3589E"/>
    <w:rsid w:val="00C37F25"/>
    <w:rsid w:val="00C4067B"/>
    <w:rsid w:val="00C409E0"/>
    <w:rsid w:val="00C4114B"/>
    <w:rsid w:val="00C41FA4"/>
    <w:rsid w:val="00C42738"/>
    <w:rsid w:val="00C42C1C"/>
    <w:rsid w:val="00C44E93"/>
    <w:rsid w:val="00C4543F"/>
    <w:rsid w:val="00C458BF"/>
    <w:rsid w:val="00C45D59"/>
    <w:rsid w:val="00C52B2E"/>
    <w:rsid w:val="00C53128"/>
    <w:rsid w:val="00C564D8"/>
    <w:rsid w:val="00C5739C"/>
    <w:rsid w:val="00C604B1"/>
    <w:rsid w:val="00C61229"/>
    <w:rsid w:val="00C6283B"/>
    <w:rsid w:val="00C6448F"/>
    <w:rsid w:val="00C71C81"/>
    <w:rsid w:val="00C7304F"/>
    <w:rsid w:val="00C7394A"/>
    <w:rsid w:val="00C74B51"/>
    <w:rsid w:val="00C76E50"/>
    <w:rsid w:val="00C805C2"/>
    <w:rsid w:val="00C834A1"/>
    <w:rsid w:val="00C83DCB"/>
    <w:rsid w:val="00C862C2"/>
    <w:rsid w:val="00C8639C"/>
    <w:rsid w:val="00C86E06"/>
    <w:rsid w:val="00C87A28"/>
    <w:rsid w:val="00C90C6A"/>
    <w:rsid w:val="00C91563"/>
    <w:rsid w:val="00C91B61"/>
    <w:rsid w:val="00C92164"/>
    <w:rsid w:val="00C92C00"/>
    <w:rsid w:val="00C94C8E"/>
    <w:rsid w:val="00C959B9"/>
    <w:rsid w:val="00C96785"/>
    <w:rsid w:val="00C978E7"/>
    <w:rsid w:val="00C97CC7"/>
    <w:rsid w:val="00CA064A"/>
    <w:rsid w:val="00CA0724"/>
    <w:rsid w:val="00CA166C"/>
    <w:rsid w:val="00CA1C6D"/>
    <w:rsid w:val="00CA2696"/>
    <w:rsid w:val="00CA2783"/>
    <w:rsid w:val="00CA2BBB"/>
    <w:rsid w:val="00CA7115"/>
    <w:rsid w:val="00CA7F75"/>
    <w:rsid w:val="00CB141B"/>
    <w:rsid w:val="00CB1476"/>
    <w:rsid w:val="00CB2559"/>
    <w:rsid w:val="00CB2DEF"/>
    <w:rsid w:val="00CB2E3F"/>
    <w:rsid w:val="00CB4B99"/>
    <w:rsid w:val="00CB4EEB"/>
    <w:rsid w:val="00CC2D31"/>
    <w:rsid w:val="00CC3C27"/>
    <w:rsid w:val="00CC555F"/>
    <w:rsid w:val="00CC7FE3"/>
    <w:rsid w:val="00CD0F9B"/>
    <w:rsid w:val="00CD1EC8"/>
    <w:rsid w:val="00CD200A"/>
    <w:rsid w:val="00CD2922"/>
    <w:rsid w:val="00CD3800"/>
    <w:rsid w:val="00CD41E6"/>
    <w:rsid w:val="00CD7258"/>
    <w:rsid w:val="00CE0714"/>
    <w:rsid w:val="00CE31E7"/>
    <w:rsid w:val="00CE364D"/>
    <w:rsid w:val="00CE5910"/>
    <w:rsid w:val="00CE6679"/>
    <w:rsid w:val="00CE742F"/>
    <w:rsid w:val="00CE7C0C"/>
    <w:rsid w:val="00CF01B4"/>
    <w:rsid w:val="00CF38D1"/>
    <w:rsid w:val="00CF42A4"/>
    <w:rsid w:val="00CF4605"/>
    <w:rsid w:val="00CF480B"/>
    <w:rsid w:val="00CF4989"/>
    <w:rsid w:val="00CF57E2"/>
    <w:rsid w:val="00CF5A29"/>
    <w:rsid w:val="00CF5C8C"/>
    <w:rsid w:val="00CF5D64"/>
    <w:rsid w:val="00CF6265"/>
    <w:rsid w:val="00CF6715"/>
    <w:rsid w:val="00CF6A96"/>
    <w:rsid w:val="00CF7067"/>
    <w:rsid w:val="00CF7173"/>
    <w:rsid w:val="00CF7D5B"/>
    <w:rsid w:val="00D0010B"/>
    <w:rsid w:val="00D00466"/>
    <w:rsid w:val="00D01005"/>
    <w:rsid w:val="00D01DA2"/>
    <w:rsid w:val="00D04026"/>
    <w:rsid w:val="00D04043"/>
    <w:rsid w:val="00D0417D"/>
    <w:rsid w:val="00D04BA6"/>
    <w:rsid w:val="00D050C0"/>
    <w:rsid w:val="00D067C8"/>
    <w:rsid w:val="00D10CCB"/>
    <w:rsid w:val="00D117A4"/>
    <w:rsid w:val="00D208AD"/>
    <w:rsid w:val="00D2091D"/>
    <w:rsid w:val="00D20FD3"/>
    <w:rsid w:val="00D21CF0"/>
    <w:rsid w:val="00D22AFC"/>
    <w:rsid w:val="00D24AD3"/>
    <w:rsid w:val="00D312C6"/>
    <w:rsid w:val="00D32F5B"/>
    <w:rsid w:val="00D34E1A"/>
    <w:rsid w:val="00D356AF"/>
    <w:rsid w:val="00D35937"/>
    <w:rsid w:val="00D37B3B"/>
    <w:rsid w:val="00D41646"/>
    <w:rsid w:val="00D42316"/>
    <w:rsid w:val="00D42338"/>
    <w:rsid w:val="00D4314E"/>
    <w:rsid w:val="00D451AB"/>
    <w:rsid w:val="00D502F5"/>
    <w:rsid w:val="00D52989"/>
    <w:rsid w:val="00D5320D"/>
    <w:rsid w:val="00D53B5D"/>
    <w:rsid w:val="00D53C8B"/>
    <w:rsid w:val="00D55980"/>
    <w:rsid w:val="00D56B04"/>
    <w:rsid w:val="00D56BB1"/>
    <w:rsid w:val="00D614F5"/>
    <w:rsid w:val="00D63C5F"/>
    <w:rsid w:val="00D64DF3"/>
    <w:rsid w:val="00D67298"/>
    <w:rsid w:val="00D67E6B"/>
    <w:rsid w:val="00D70F76"/>
    <w:rsid w:val="00D720B5"/>
    <w:rsid w:val="00D73FF9"/>
    <w:rsid w:val="00D75405"/>
    <w:rsid w:val="00D7574D"/>
    <w:rsid w:val="00D75E81"/>
    <w:rsid w:val="00D76216"/>
    <w:rsid w:val="00D77080"/>
    <w:rsid w:val="00D80FFB"/>
    <w:rsid w:val="00D86DE6"/>
    <w:rsid w:val="00D870C5"/>
    <w:rsid w:val="00D878C7"/>
    <w:rsid w:val="00D87FDB"/>
    <w:rsid w:val="00D90CA0"/>
    <w:rsid w:val="00D92E27"/>
    <w:rsid w:val="00D94638"/>
    <w:rsid w:val="00DA0BEE"/>
    <w:rsid w:val="00DA38B4"/>
    <w:rsid w:val="00DA4093"/>
    <w:rsid w:val="00DA5B8E"/>
    <w:rsid w:val="00DA7EB4"/>
    <w:rsid w:val="00DB0A63"/>
    <w:rsid w:val="00DB1B97"/>
    <w:rsid w:val="00DB22D7"/>
    <w:rsid w:val="00DB348A"/>
    <w:rsid w:val="00DB41E7"/>
    <w:rsid w:val="00DC0B5C"/>
    <w:rsid w:val="00DC14AD"/>
    <w:rsid w:val="00DC3109"/>
    <w:rsid w:val="00DC4B7C"/>
    <w:rsid w:val="00DC5026"/>
    <w:rsid w:val="00DC6E17"/>
    <w:rsid w:val="00DC76C4"/>
    <w:rsid w:val="00DC7E6E"/>
    <w:rsid w:val="00DD06FC"/>
    <w:rsid w:val="00DD17F9"/>
    <w:rsid w:val="00DD46B1"/>
    <w:rsid w:val="00DD58B5"/>
    <w:rsid w:val="00DD59B7"/>
    <w:rsid w:val="00DD6E3A"/>
    <w:rsid w:val="00DD79C6"/>
    <w:rsid w:val="00DE0E25"/>
    <w:rsid w:val="00DE156C"/>
    <w:rsid w:val="00DE2527"/>
    <w:rsid w:val="00DE2E87"/>
    <w:rsid w:val="00DE399F"/>
    <w:rsid w:val="00DE4BA4"/>
    <w:rsid w:val="00DE5780"/>
    <w:rsid w:val="00DE6E1C"/>
    <w:rsid w:val="00DE7A16"/>
    <w:rsid w:val="00DF1180"/>
    <w:rsid w:val="00DF2092"/>
    <w:rsid w:val="00DF3DEB"/>
    <w:rsid w:val="00DF432C"/>
    <w:rsid w:val="00DF4958"/>
    <w:rsid w:val="00DF52B1"/>
    <w:rsid w:val="00DF6CBD"/>
    <w:rsid w:val="00E00268"/>
    <w:rsid w:val="00E00802"/>
    <w:rsid w:val="00E012A2"/>
    <w:rsid w:val="00E019E5"/>
    <w:rsid w:val="00E02F0D"/>
    <w:rsid w:val="00E04976"/>
    <w:rsid w:val="00E054BA"/>
    <w:rsid w:val="00E054CF"/>
    <w:rsid w:val="00E05CC9"/>
    <w:rsid w:val="00E06AA4"/>
    <w:rsid w:val="00E119E8"/>
    <w:rsid w:val="00E13B23"/>
    <w:rsid w:val="00E13B86"/>
    <w:rsid w:val="00E14087"/>
    <w:rsid w:val="00E1448D"/>
    <w:rsid w:val="00E15DEA"/>
    <w:rsid w:val="00E20F92"/>
    <w:rsid w:val="00E215EE"/>
    <w:rsid w:val="00E22A3C"/>
    <w:rsid w:val="00E243A3"/>
    <w:rsid w:val="00E27FA7"/>
    <w:rsid w:val="00E31C0A"/>
    <w:rsid w:val="00E323C5"/>
    <w:rsid w:val="00E33A8B"/>
    <w:rsid w:val="00E3493F"/>
    <w:rsid w:val="00E34F03"/>
    <w:rsid w:val="00E350BA"/>
    <w:rsid w:val="00E355D4"/>
    <w:rsid w:val="00E35738"/>
    <w:rsid w:val="00E36043"/>
    <w:rsid w:val="00E36ACF"/>
    <w:rsid w:val="00E37194"/>
    <w:rsid w:val="00E411BA"/>
    <w:rsid w:val="00E42422"/>
    <w:rsid w:val="00E42699"/>
    <w:rsid w:val="00E42BAD"/>
    <w:rsid w:val="00E436F0"/>
    <w:rsid w:val="00E452E8"/>
    <w:rsid w:val="00E45673"/>
    <w:rsid w:val="00E475ED"/>
    <w:rsid w:val="00E476F8"/>
    <w:rsid w:val="00E529BC"/>
    <w:rsid w:val="00E53979"/>
    <w:rsid w:val="00E54174"/>
    <w:rsid w:val="00E62341"/>
    <w:rsid w:val="00E634C7"/>
    <w:rsid w:val="00E63CED"/>
    <w:rsid w:val="00E63E26"/>
    <w:rsid w:val="00E64552"/>
    <w:rsid w:val="00E6470E"/>
    <w:rsid w:val="00E65EC0"/>
    <w:rsid w:val="00E67A0A"/>
    <w:rsid w:val="00E67FC0"/>
    <w:rsid w:val="00E71799"/>
    <w:rsid w:val="00E71892"/>
    <w:rsid w:val="00E72106"/>
    <w:rsid w:val="00E7339A"/>
    <w:rsid w:val="00E73919"/>
    <w:rsid w:val="00E76214"/>
    <w:rsid w:val="00E76E3A"/>
    <w:rsid w:val="00E770DD"/>
    <w:rsid w:val="00E80E96"/>
    <w:rsid w:val="00E8112F"/>
    <w:rsid w:val="00E81E21"/>
    <w:rsid w:val="00E820E1"/>
    <w:rsid w:val="00E82CAB"/>
    <w:rsid w:val="00E844C5"/>
    <w:rsid w:val="00E86DCC"/>
    <w:rsid w:val="00E872D2"/>
    <w:rsid w:val="00E87B57"/>
    <w:rsid w:val="00E90346"/>
    <w:rsid w:val="00E91232"/>
    <w:rsid w:val="00E91713"/>
    <w:rsid w:val="00E93BB8"/>
    <w:rsid w:val="00E93FFD"/>
    <w:rsid w:val="00E94910"/>
    <w:rsid w:val="00E96737"/>
    <w:rsid w:val="00E96CE1"/>
    <w:rsid w:val="00E976E5"/>
    <w:rsid w:val="00E978E0"/>
    <w:rsid w:val="00EA04FC"/>
    <w:rsid w:val="00EA277A"/>
    <w:rsid w:val="00EA2C36"/>
    <w:rsid w:val="00EA4C6F"/>
    <w:rsid w:val="00EA56B9"/>
    <w:rsid w:val="00EA5AE8"/>
    <w:rsid w:val="00EA665B"/>
    <w:rsid w:val="00EA758D"/>
    <w:rsid w:val="00EA7739"/>
    <w:rsid w:val="00EB460F"/>
    <w:rsid w:val="00EB5A2C"/>
    <w:rsid w:val="00EC120C"/>
    <w:rsid w:val="00EC46D0"/>
    <w:rsid w:val="00EC5069"/>
    <w:rsid w:val="00EC5164"/>
    <w:rsid w:val="00EC5BD7"/>
    <w:rsid w:val="00EC624D"/>
    <w:rsid w:val="00EC70C5"/>
    <w:rsid w:val="00EC743D"/>
    <w:rsid w:val="00ED05BE"/>
    <w:rsid w:val="00ED23DA"/>
    <w:rsid w:val="00ED28F9"/>
    <w:rsid w:val="00ED65F8"/>
    <w:rsid w:val="00ED75DE"/>
    <w:rsid w:val="00EE0815"/>
    <w:rsid w:val="00EE1804"/>
    <w:rsid w:val="00EE1AE7"/>
    <w:rsid w:val="00EE1B4E"/>
    <w:rsid w:val="00EE2F31"/>
    <w:rsid w:val="00EE4140"/>
    <w:rsid w:val="00EE51D0"/>
    <w:rsid w:val="00EE5C02"/>
    <w:rsid w:val="00EF2C47"/>
    <w:rsid w:val="00EF3ED5"/>
    <w:rsid w:val="00EF43CD"/>
    <w:rsid w:val="00EF4612"/>
    <w:rsid w:val="00EF599D"/>
    <w:rsid w:val="00F016C0"/>
    <w:rsid w:val="00F023BD"/>
    <w:rsid w:val="00F033FF"/>
    <w:rsid w:val="00F04D01"/>
    <w:rsid w:val="00F051E6"/>
    <w:rsid w:val="00F0522E"/>
    <w:rsid w:val="00F06052"/>
    <w:rsid w:val="00F061A0"/>
    <w:rsid w:val="00F0665E"/>
    <w:rsid w:val="00F073A3"/>
    <w:rsid w:val="00F07A70"/>
    <w:rsid w:val="00F07E5F"/>
    <w:rsid w:val="00F10FAF"/>
    <w:rsid w:val="00F1144B"/>
    <w:rsid w:val="00F12803"/>
    <w:rsid w:val="00F1355C"/>
    <w:rsid w:val="00F13A42"/>
    <w:rsid w:val="00F14855"/>
    <w:rsid w:val="00F167CB"/>
    <w:rsid w:val="00F20923"/>
    <w:rsid w:val="00F21F4E"/>
    <w:rsid w:val="00F22AE8"/>
    <w:rsid w:val="00F23B87"/>
    <w:rsid w:val="00F25DD5"/>
    <w:rsid w:val="00F26581"/>
    <w:rsid w:val="00F2729B"/>
    <w:rsid w:val="00F305BA"/>
    <w:rsid w:val="00F318AA"/>
    <w:rsid w:val="00F32EED"/>
    <w:rsid w:val="00F33BC7"/>
    <w:rsid w:val="00F34A40"/>
    <w:rsid w:val="00F354B9"/>
    <w:rsid w:val="00F35F2E"/>
    <w:rsid w:val="00F41CD4"/>
    <w:rsid w:val="00F41EB7"/>
    <w:rsid w:val="00F44612"/>
    <w:rsid w:val="00F44ADA"/>
    <w:rsid w:val="00F44C35"/>
    <w:rsid w:val="00F47024"/>
    <w:rsid w:val="00F505EA"/>
    <w:rsid w:val="00F5094D"/>
    <w:rsid w:val="00F50B8D"/>
    <w:rsid w:val="00F51DD2"/>
    <w:rsid w:val="00F560D0"/>
    <w:rsid w:val="00F658B1"/>
    <w:rsid w:val="00F661A1"/>
    <w:rsid w:val="00F6664C"/>
    <w:rsid w:val="00F669DF"/>
    <w:rsid w:val="00F673A4"/>
    <w:rsid w:val="00F67A24"/>
    <w:rsid w:val="00F704BB"/>
    <w:rsid w:val="00F705F3"/>
    <w:rsid w:val="00F72211"/>
    <w:rsid w:val="00F727C2"/>
    <w:rsid w:val="00F737AC"/>
    <w:rsid w:val="00F73C57"/>
    <w:rsid w:val="00F73F0A"/>
    <w:rsid w:val="00F75BFE"/>
    <w:rsid w:val="00F75D42"/>
    <w:rsid w:val="00F76439"/>
    <w:rsid w:val="00F77781"/>
    <w:rsid w:val="00F81876"/>
    <w:rsid w:val="00F81EA9"/>
    <w:rsid w:val="00F84114"/>
    <w:rsid w:val="00F8515B"/>
    <w:rsid w:val="00F8534B"/>
    <w:rsid w:val="00F857CE"/>
    <w:rsid w:val="00F86B65"/>
    <w:rsid w:val="00F875CB"/>
    <w:rsid w:val="00F87864"/>
    <w:rsid w:val="00F90BF7"/>
    <w:rsid w:val="00F90D7D"/>
    <w:rsid w:val="00F90D97"/>
    <w:rsid w:val="00F91674"/>
    <w:rsid w:val="00F91779"/>
    <w:rsid w:val="00F928BC"/>
    <w:rsid w:val="00F929B9"/>
    <w:rsid w:val="00F94086"/>
    <w:rsid w:val="00F94249"/>
    <w:rsid w:val="00F95566"/>
    <w:rsid w:val="00F966FF"/>
    <w:rsid w:val="00F972E1"/>
    <w:rsid w:val="00FA0207"/>
    <w:rsid w:val="00FA026A"/>
    <w:rsid w:val="00FA02FB"/>
    <w:rsid w:val="00FA0659"/>
    <w:rsid w:val="00FA0D37"/>
    <w:rsid w:val="00FA1F38"/>
    <w:rsid w:val="00FA34F4"/>
    <w:rsid w:val="00FA39A0"/>
    <w:rsid w:val="00FA3BCF"/>
    <w:rsid w:val="00FA3C79"/>
    <w:rsid w:val="00FA50F1"/>
    <w:rsid w:val="00FA5A1B"/>
    <w:rsid w:val="00FA7130"/>
    <w:rsid w:val="00FB01F1"/>
    <w:rsid w:val="00FB2932"/>
    <w:rsid w:val="00FB3095"/>
    <w:rsid w:val="00FB388F"/>
    <w:rsid w:val="00FB4449"/>
    <w:rsid w:val="00FB4C9A"/>
    <w:rsid w:val="00FB5112"/>
    <w:rsid w:val="00FB706C"/>
    <w:rsid w:val="00FB7116"/>
    <w:rsid w:val="00FB7FDB"/>
    <w:rsid w:val="00FC0293"/>
    <w:rsid w:val="00FC1C48"/>
    <w:rsid w:val="00FC482A"/>
    <w:rsid w:val="00FC6A58"/>
    <w:rsid w:val="00FD0F7D"/>
    <w:rsid w:val="00FD1386"/>
    <w:rsid w:val="00FD2EC6"/>
    <w:rsid w:val="00FD2F12"/>
    <w:rsid w:val="00FD3AFE"/>
    <w:rsid w:val="00FD3DC5"/>
    <w:rsid w:val="00FD5D4A"/>
    <w:rsid w:val="00FD78F1"/>
    <w:rsid w:val="00FD7A31"/>
    <w:rsid w:val="00FD7A90"/>
    <w:rsid w:val="00FD7D03"/>
    <w:rsid w:val="00FD7F23"/>
    <w:rsid w:val="00FE13C8"/>
    <w:rsid w:val="00FE245C"/>
    <w:rsid w:val="00FE3080"/>
    <w:rsid w:val="00FE45BA"/>
    <w:rsid w:val="00FE6493"/>
    <w:rsid w:val="00FF02D9"/>
    <w:rsid w:val="00FF1628"/>
    <w:rsid w:val="00FF17F4"/>
    <w:rsid w:val="00FF2337"/>
    <w:rsid w:val="00FF31EF"/>
    <w:rsid w:val="00FF3934"/>
    <w:rsid w:val="00FF4BBA"/>
    <w:rsid w:val="00FF4F82"/>
    <w:rsid w:val="00FF557C"/>
    <w:rsid w:val="00FF61DC"/>
    <w:rsid w:val="00FF7180"/>
    <w:rsid w:val="00FF756F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824D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3">
    <w:name w:val="List Paragraph"/>
    <w:basedOn w:val="a"/>
    <w:uiPriority w:val="1"/>
    <w:qFormat/>
    <w:rsid w:val="009959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A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9B35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9B35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9B359F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634B6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imesNewRoman95pt">
    <w:name w:val="Колонтитул + Times New Roman;9;5 pt;Не полужирный"/>
    <w:basedOn w:val="a7"/>
    <w:rsid w:val="0063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8">
    <w:name w:val="Колонтитул"/>
    <w:basedOn w:val="a"/>
    <w:link w:val="a7"/>
    <w:rsid w:val="00634B6B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4">
    <w:name w:val="Основной текст4"/>
    <w:basedOn w:val="a"/>
    <w:rsid w:val="0063382E"/>
    <w:pPr>
      <w:widowControl w:val="0"/>
      <w:shd w:val="clear" w:color="auto" w:fill="FFFFFF"/>
      <w:spacing w:line="653" w:lineRule="exact"/>
    </w:pPr>
    <w:rPr>
      <w:sz w:val="26"/>
      <w:szCs w:val="26"/>
      <w:lang w:eastAsia="en-US"/>
    </w:rPr>
  </w:style>
  <w:style w:type="paragraph" w:styleId="a9">
    <w:name w:val="Title"/>
    <w:basedOn w:val="a"/>
    <w:link w:val="aa"/>
    <w:uiPriority w:val="99"/>
    <w:qFormat/>
    <w:rsid w:val="00A71FEF"/>
    <w:pPr>
      <w:jc w:val="center"/>
    </w:pPr>
    <w:rPr>
      <w:b/>
      <w:bCs/>
      <w:i/>
      <w:iCs/>
      <w:sz w:val="28"/>
    </w:rPr>
  </w:style>
  <w:style w:type="character" w:customStyle="1" w:styleId="aa">
    <w:name w:val="Название Знак"/>
    <w:basedOn w:val="a0"/>
    <w:link w:val="a9"/>
    <w:uiPriority w:val="99"/>
    <w:rsid w:val="00A71FE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b">
    <w:name w:val="No Spacing"/>
    <w:uiPriority w:val="1"/>
    <w:qFormat/>
    <w:rsid w:val="001C3BE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522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5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c"/>
    <w:next w:val="ac"/>
    <w:qFormat/>
    <w:rsid w:val="00617EE6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ae">
    <w:name w:val="Strong"/>
    <w:basedOn w:val="a0"/>
    <w:uiPriority w:val="22"/>
    <w:qFormat/>
    <w:rsid w:val="00E054CF"/>
    <w:rPr>
      <w:b/>
      <w:bCs/>
    </w:rPr>
  </w:style>
  <w:style w:type="paragraph" w:styleId="af">
    <w:name w:val="Normal (Web)"/>
    <w:basedOn w:val="a"/>
    <w:uiPriority w:val="99"/>
    <w:unhideWhenUsed/>
    <w:rsid w:val="00DD17F9"/>
    <w:pPr>
      <w:spacing w:before="100" w:beforeAutospacing="1" w:after="100" w:afterAutospacing="1"/>
    </w:pPr>
  </w:style>
  <w:style w:type="paragraph" w:customStyle="1" w:styleId="Text">
    <w:name w:val="Text"/>
    <w:basedOn w:val="a"/>
    <w:uiPriority w:val="99"/>
    <w:rsid w:val="00C16A02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Calibri" w:hAnsi="SchoolBookC" w:cs="SchoolBookC"/>
      <w:color w:val="000000"/>
      <w:sz w:val="20"/>
      <w:szCs w:val="20"/>
      <w:lang w:eastAsia="en-US"/>
    </w:rPr>
  </w:style>
  <w:style w:type="character" w:styleId="af0">
    <w:name w:val="Emphasis"/>
    <w:uiPriority w:val="20"/>
    <w:qFormat/>
    <w:rsid w:val="00D870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504">
          <w:marLeft w:val="547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353">
          <w:marLeft w:val="547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1E88-C575-4E32-BA07-F61FB96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obrEO</dc:creator>
  <cp:lastModifiedBy>Таня</cp:lastModifiedBy>
  <cp:revision>1305</cp:revision>
  <cp:lastPrinted>2019-06-14T02:02:00Z</cp:lastPrinted>
  <dcterms:created xsi:type="dcterms:W3CDTF">2017-05-14T06:33:00Z</dcterms:created>
  <dcterms:modified xsi:type="dcterms:W3CDTF">2021-06-10T08:37:00Z</dcterms:modified>
</cp:coreProperties>
</file>